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1652" w14:textId="0C430C90" w:rsidR="006B7B64" w:rsidRPr="00A85C25" w:rsidRDefault="001630AE" w:rsidP="004A2504">
      <w:pPr>
        <w:spacing w:before="120" w:after="120"/>
        <w:jc w:val="center"/>
        <w:rPr>
          <w:b/>
          <w:bCs/>
          <w:sz w:val="24"/>
          <w:szCs w:val="24"/>
        </w:rPr>
      </w:pPr>
      <w:r w:rsidRPr="548BDBFE">
        <w:rPr>
          <w:b/>
          <w:bCs/>
          <w:sz w:val="24"/>
          <w:szCs w:val="24"/>
        </w:rPr>
        <w:t xml:space="preserve">Adoption Assistance Application for </w:t>
      </w:r>
      <w:r w:rsidR="00A32272">
        <w:rPr>
          <w:b/>
          <w:bCs/>
          <w:sz w:val="24"/>
          <w:szCs w:val="24"/>
        </w:rPr>
        <w:t>Tribal</w:t>
      </w:r>
      <w:r w:rsidRPr="548BDBFE">
        <w:rPr>
          <w:b/>
          <w:bCs/>
          <w:sz w:val="24"/>
          <w:szCs w:val="24"/>
        </w:rPr>
        <w:t xml:space="preserve"> Agencies</w:t>
      </w:r>
    </w:p>
    <w:p w14:paraId="1FEF8DE8" w14:textId="546F062D" w:rsidR="001630AE" w:rsidRPr="001630AE" w:rsidRDefault="001630AE" w:rsidP="004A2504">
      <w:pPr>
        <w:pStyle w:val="Default"/>
        <w:spacing w:after="120"/>
        <w:ind w:right="490"/>
        <w:rPr>
          <w:rFonts w:asciiTheme="minorHAnsi" w:hAnsiTheme="minorHAnsi"/>
          <w:bCs/>
          <w:sz w:val="20"/>
          <w:szCs w:val="20"/>
        </w:rPr>
      </w:pPr>
      <w:r w:rsidRPr="001630AE">
        <w:rPr>
          <w:rFonts w:asciiTheme="minorHAnsi" w:hAnsiTheme="minorHAnsi"/>
          <w:b/>
          <w:bCs/>
          <w:sz w:val="20"/>
          <w:szCs w:val="20"/>
        </w:rPr>
        <w:t>Use of form:</w:t>
      </w:r>
      <w:r w:rsidRPr="001630AE">
        <w:rPr>
          <w:rFonts w:asciiTheme="minorHAnsi" w:hAnsiTheme="minorHAnsi"/>
          <w:sz w:val="20"/>
          <w:szCs w:val="20"/>
        </w:rPr>
        <w:t xml:space="preserve"> </w:t>
      </w:r>
      <w:r w:rsidR="00A32272">
        <w:rPr>
          <w:rFonts w:asciiTheme="minorHAnsi" w:hAnsiTheme="minorHAnsi"/>
          <w:sz w:val="20"/>
          <w:szCs w:val="20"/>
        </w:rPr>
        <w:t>Tribal</w:t>
      </w:r>
      <w:r w:rsidRPr="001630AE">
        <w:rPr>
          <w:rFonts w:asciiTheme="minorHAnsi" w:hAnsiTheme="minorHAnsi"/>
          <w:sz w:val="20"/>
          <w:szCs w:val="20"/>
        </w:rPr>
        <w:t xml:space="preserve"> agencies are required to submit this form to the </w:t>
      </w:r>
      <w:r w:rsidR="000F2316">
        <w:rPr>
          <w:rFonts w:asciiTheme="minorHAnsi" w:hAnsiTheme="minorHAnsi"/>
          <w:sz w:val="20"/>
          <w:szCs w:val="20"/>
        </w:rPr>
        <w:t xml:space="preserve">Wisconsin </w:t>
      </w:r>
      <w:r w:rsidRPr="001630AE">
        <w:rPr>
          <w:rFonts w:asciiTheme="minorHAnsi" w:hAnsiTheme="minorHAnsi"/>
          <w:sz w:val="20"/>
          <w:szCs w:val="20"/>
        </w:rPr>
        <w:t>Department of Children and Families (DCF)</w:t>
      </w:r>
      <w:r w:rsidR="0012737A">
        <w:rPr>
          <w:rFonts w:asciiTheme="minorHAnsi" w:hAnsiTheme="minorHAnsi"/>
          <w:sz w:val="20"/>
          <w:szCs w:val="20"/>
        </w:rPr>
        <w:t xml:space="preserve"> </w:t>
      </w:r>
      <w:r w:rsidR="00E80B18">
        <w:rPr>
          <w:rFonts w:asciiTheme="minorHAnsi" w:hAnsiTheme="minorHAnsi"/>
          <w:sz w:val="20"/>
          <w:szCs w:val="20"/>
        </w:rPr>
        <w:t>in</w:t>
      </w:r>
      <w:r w:rsidRPr="001630AE">
        <w:rPr>
          <w:rFonts w:asciiTheme="minorHAnsi" w:hAnsiTheme="minorHAnsi"/>
          <w:sz w:val="20"/>
          <w:szCs w:val="20"/>
        </w:rPr>
        <w:t xml:space="preserve"> </w:t>
      </w:r>
      <w:r w:rsidR="00B57F8C">
        <w:rPr>
          <w:rFonts w:asciiTheme="minorHAnsi" w:hAnsiTheme="minorHAnsi"/>
          <w:sz w:val="20"/>
          <w:szCs w:val="20"/>
        </w:rPr>
        <w:t xml:space="preserve">order to </w:t>
      </w:r>
      <w:r w:rsidRPr="001630AE">
        <w:rPr>
          <w:rFonts w:asciiTheme="minorHAnsi" w:hAnsiTheme="minorHAnsi"/>
          <w:sz w:val="20"/>
          <w:szCs w:val="20"/>
        </w:rPr>
        <w:t xml:space="preserve">apply for Adoption Assistance (AA) prior to the finalization </w:t>
      </w:r>
      <w:r w:rsidR="00250B6C">
        <w:rPr>
          <w:rFonts w:asciiTheme="minorHAnsi" w:hAnsiTheme="minorHAnsi"/>
          <w:sz w:val="20"/>
          <w:szCs w:val="20"/>
        </w:rPr>
        <w:t xml:space="preserve">of a customary or tribal adoption. </w:t>
      </w:r>
      <w:r w:rsidRPr="009E5F45">
        <w:rPr>
          <w:rFonts w:asciiTheme="minorHAnsi" w:hAnsiTheme="minorHAnsi"/>
          <w:bCs/>
          <w:sz w:val="20"/>
          <w:szCs w:val="20"/>
        </w:rPr>
        <w:t>Personal information you provide may be used for secondary purposes [Privacy Law, s. 15.04(1)m), Wisconsin Statutes]. Provision of your social security number (SSN) is voluntary; not providing it could result in an information processing delay.</w:t>
      </w:r>
    </w:p>
    <w:p w14:paraId="4423C836" w14:textId="6D628CE6" w:rsidR="001630AE" w:rsidRPr="001630AE" w:rsidRDefault="001630AE" w:rsidP="004A2504">
      <w:pPr>
        <w:ind w:right="490"/>
      </w:pPr>
      <w:r w:rsidRPr="001630AE">
        <w:rPr>
          <w:b/>
          <w:bCs/>
        </w:rPr>
        <w:t>Instructions:</w:t>
      </w:r>
      <w:r w:rsidRPr="001630AE">
        <w:t xml:space="preserve"> </w:t>
      </w:r>
      <w:r w:rsidR="008B7AD3">
        <w:t xml:space="preserve">The </w:t>
      </w:r>
      <w:r w:rsidR="00ED0665">
        <w:t>tribal child welfare professional</w:t>
      </w:r>
      <w:r w:rsidR="00B57F8C">
        <w:t xml:space="preserve"> will c</w:t>
      </w:r>
      <w:r w:rsidRPr="001630AE">
        <w:t>omplete this application in t</w:t>
      </w:r>
      <w:r>
        <w:t>hree</w:t>
      </w:r>
      <w:r w:rsidRPr="001630AE">
        <w:t xml:space="preserve"> parts.</w:t>
      </w:r>
    </w:p>
    <w:p w14:paraId="5C6BD816" w14:textId="6AF358CC" w:rsidR="001630AE" w:rsidRPr="00A85C25" w:rsidRDefault="001630AE" w:rsidP="004A2504">
      <w:pPr>
        <w:ind w:left="360" w:right="490"/>
        <w:rPr>
          <w:b/>
          <w:bCs/>
        </w:rPr>
      </w:pPr>
      <w:r w:rsidRPr="002B3D57">
        <w:rPr>
          <w:b/>
          <w:bCs/>
        </w:rPr>
        <w:t xml:space="preserve">Part </w:t>
      </w:r>
      <w:r w:rsidR="00090049" w:rsidRPr="00A85C25">
        <w:rPr>
          <w:b/>
          <w:bCs/>
        </w:rPr>
        <w:t>I.</w:t>
      </w:r>
      <w:r w:rsidRPr="00A85C25">
        <w:rPr>
          <w:b/>
          <w:bCs/>
        </w:rPr>
        <w:t xml:space="preserve"> </w:t>
      </w:r>
      <w:r w:rsidR="005863AD" w:rsidRPr="00A85C25">
        <w:rPr>
          <w:b/>
          <w:bCs/>
        </w:rPr>
        <w:t xml:space="preserve">AA </w:t>
      </w:r>
      <w:r w:rsidRPr="00A85C25">
        <w:rPr>
          <w:b/>
          <w:bCs/>
        </w:rPr>
        <w:t>Eligibility and Rate Determination</w:t>
      </w:r>
    </w:p>
    <w:p w14:paraId="2BC48BAC" w14:textId="78C45208" w:rsidR="001630AE" w:rsidRPr="001630AE" w:rsidRDefault="001630AE" w:rsidP="004A2504">
      <w:pPr>
        <w:ind w:left="360" w:right="490"/>
      </w:pPr>
      <w:r w:rsidRPr="001630AE">
        <w:t xml:space="preserve">The </w:t>
      </w:r>
      <w:r w:rsidR="00ED0665">
        <w:t>tribal child welfare professional</w:t>
      </w:r>
      <w:r w:rsidRPr="001630AE">
        <w:t xml:space="preserve"> will complete </w:t>
      </w:r>
      <w:r w:rsidR="00993BD0">
        <w:t>S</w:t>
      </w:r>
      <w:r w:rsidRPr="001630AE">
        <w:t xml:space="preserve">ections </w:t>
      </w:r>
      <w:r w:rsidR="00464458">
        <w:t>1 and 2</w:t>
      </w:r>
      <w:r w:rsidRPr="001630AE">
        <w:t xml:space="preserve"> of th</w:t>
      </w:r>
      <w:r w:rsidR="00464458">
        <w:t>e</w:t>
      </w:r>
      <w:r w:rsidRPr="001630AE">
        <w:t xml:space="preserve"> application</w:t>
      </w:r>
      <w:r w:rsidR="00464458">
        <w:t xml:space="preserve">, </w:t>
      </w:r>
      <w:r w:rsidRPr="001630AE">
        <w:t>then submit the application</w:t>
      </w:r>
      <w:r w:rsidR="00993BD0">
        <w:t xml:space="preserve"> and</w:t>
      </w:r>
      <w:r w:rsidRPr="001630AE">
        <w:t xml:space="preserve"> all </w:t>
      </w:r>
      <w:r w:rsidR="00464458">
        <w:t xml:space="preserve">supporting </w:t>
      </w:r>
      <w:r w:rsidRPr="001630AE">
        <w:t>document</w:t>
      </w:r>
      <w:r w:rsidR="00B41B87">
        <w:t>s</w:t>
      </w:r>
      <w:r w:rsidRPr="001630AE">
        <w:t xml:space="preserve"> to</w:t>
      </w:r>
      <w:r w:rsidR="00993BD0">
        <w:t xml:space="preserve"> the</w:t>
      </w:r>
      <w:r w:rsidRPr="001630AE">
        <w:t xml:space="preserve"> DCF Adoption Assistance Program.</w:t>
      </w:r>
    </w:p>
    <w:p w14:paraId="2E2F06F9" w14:textId="55DD8B65" w:rsidR="001630AE" w:rsidRDefault="001630AE" w:rsidP="004A2504">
      <w:pPr>
        <w:ind w:left="360" w:right="490"/>
      </w:pPr>
      <w:r w:rsidRPr="001630AE">
        <w:t xml:space="preserve">A DCF </w:t>
      </w:r>
      <w:r w:rsidR="00B41B87">
        <w:t xml:space="preserve">representative </w:t>
      </w:r>
      <w:r w:rsidRPr="001630AE">
        <w:t xml:space="preserve">will review </w:t>
      </w:r>
      <w:r w:rsidR="00993BD0">
        <w:t>S</w:t>
      </w:r>
      <w:r w:rsidRPr="001630AE">
        <w:t>ections 1</w:t>
      </w:r>
      <w:r w:rsidR="00993BD0">
        <w:t>,</w:t>
      </w:r>
      <w:r w:rsidR="00B41B87">
        <w:t xml:space="preserve"> 2</w:t>
      </w:r>
      <w:r w:rsidR="00993BD0">
        <w:t xml:space="preserve">, and </w:t>
      </w:r>
      <w:r w:rsidR="00B41B87">
        <w:t>supporting</w:t>
      </w:r>
      <w:r w:rsidRPr="001630AE">
        <w:t xml:space="preserve"> documents</w:t>
      </w:r>
      <w:r w:rsidR="00993BD0">
        <w:t>.</w:t>
      </w:r>
      <w:r w:rsidRPr="001630AE">
        <w:t xml:space="preserve"> </w:t>
      </w:r>
      <w:r w:rsidR="00993BD0">
        <w:t>The DCF representative will</w:t>
      </w:r>
      <w:r w:rsidRPr="001630AE">
        <w:t xml:space="preserve"> make an eligibility determination and rate approval in </w:t>
      </w:r>
      <w:r w:rsidR="00993BD0">
        <w:t>S</w:t>
      </w:r>
      <w:r w:rsidRPr="001630AE">
        <w:t xml:space="preserve">ection </w:t>
      </w:r>
      <w:r w:rsidR="00B41B87">
        <w:t>3</w:t>
      </w:r>
      <w:r w:rsidR="00993BD0">
        <w:t xml:space="preserve"> and return</w:t>
      </w:r>
      <w:r w:rsidRPr="001630AE">
        <w:t xml:space="preserve"> the application to the </w:t>
      </w:r>
      <w:r w:rsidR="00ED0665">
        <w:t>tribal child welfare professional</w:t>
      </w:r>
      <w:r w:rsidR="00993BD0">
        <w:t xml:space="preserve"> to proceed to Part II.</w:t>
      </w:r>
    </w:p>
    <w:p w14:paraId="34200732" w14:textId="46A70E2A" w:rsidR="00001717" w:rsidRPr="00A85C25" w:rsidRDefault="001630AE" w:rsidP="004A2504">
      <w:pPr>
        <w:ind w:left="360" w:right="490"/>
        <w:rPr>
          <w:b/>
          <w:bCs/>
        </w:rPr>
      </w:pPr>
      <w:r w:rsidRPr="00A85C25">
        <w:rPr>
          <w:b/>
          <w:bCs/>
        </w:rPr>
        <w:t xml:space="preserve">Part </w:t>
      </w:r>
      <w:r w:rsidR="00090049" w:rsidRPr="00A85C25">
        <w:rPr>
          <w:b/>
          <w:bCs/>
        </w:rPr>
        <w:t>II.</w:t>
      </w:r>
      <w:r w:rsidRPr="00A85C25">
        <w:rPr>
          <w:b/>
          <w:bCs/>
        </w:rPr>
        <w:t xml:space="preserve"> </w:t>
      </w:r>
      <w:r w:rsidR="00B41B87" w:rsidRPr="00A85C25">
        <w:rPr>
          <w:b/>
          <w:bCs/>
        </w:rPr>
        <w:t>Rights</w:t>
      </w:r>
      <w:r w:rsidR="004A5758">
        <w:rPr>
          <w:b/>
          <w:bCs/>
        </w:rPr>
        <w:t xml:space="preserve"> </w:t>
      </w:r>
      <w:r w:rsidR="00B41B87" w:rsidRPr="00A85C25">
        <w:rPr>
          <w:b/>
          <w:bCs/>
        </w:rPr>
        <w:t xml:space="preserve">and </w:t>
      </w:r>
      <w:r w:rsidR="00133512" w:rsidRPr="00A85C25">
        <w:rPr>
          <w:b/>
          <w:bCs/>
        </w:rPr>
        <w:t xml:space="preserve">AA </w:t>
      </w:r>
      <w:r w:rsidR="00B41B87" w:rsidRPr="00A85C25">
        <w:rPr>
          <w:b/>
          <w:bCs/>
        </w:rPr>
        <w:t>Agreement</w:t>
      </w:r>
    </w:p>
    <w:p w14:paraId="5D2B4EDB" w14:textId="1E8BEE20" w:rsidR="001630AE" w:rsidRPr="001630AE" w:rsidRDefault="001630AE" w:rsidP="004A2504">
      <w:pPr>
        <w:ind w:left="360" w:right="490"/>
      </w:pPr>
      <w:r>
        <w:t xml:space="preserve">The </w:t>
      </w:r>
      <w:r w:rsidR="00ED0665">
        <w:t>tribal child welfare professional</w:t>
      </w:r>
      <w:r>
        <w:t xml:space="preserve"> will complete </w:t>
      </w:r>
      <w:r w:rsidR="00993BD0">
        <w:t>S</w:t>
      </w:r>
      <w:r>
        <w:t xml:space="preserve">ections </w:t>
      </w:r>
      <w:r w:rsidR="00B41B87">
        <w:t>4</w:t>
      </w:r>
      <w:r w:rsidR="004A5758">
        <w:t xml:space="preserve"> and 5</w:t>
      </w:r>
      <w:r w:rsidR="00B41B87">
        <w:t xml:space="preserve"> of the application</w:t>
      </w:r>
      <w:r>
        <w:t xml:space="preserve">, then return the complete application and </w:t>
      </w:r>
      <w:r w:rsidR="00B41B87">
        <w:t>Adoption Assistance Agreement (DCF-F-CFS0074)</w:t>
      </w:r>
      <w:r>
        <w:t xml:space="preserve"> to </w:t>
      </w:r>
      <w:r w:rsidR="004D5AC5">
        <w:t xml:space="preserve">the </w:t>
      </w:r>
      <w:r>
        <w:t>DCF Adoption Assistance Program for final approval.</w:t>
      </w:r>
    </w:p>
    <w:p w14:paraId="617CFD93" w14:textId="793B06C8" w:rsidR="001630AE" w:rsidRDefault="001630AE" w:rsidP="004A2504">
      <w:pPr>
        <w:ind w:left="360" w:right="490"/>
      </w:pPr>
      <w:r w:rsidRPr="001630AE">
        <w:t xml:space="preserve">A DCF </w:t>
      </w:r>
      <w:r w:rsidR="00FF291B">
        <w:t xml:space="preserve">representative </w:t>
      </w:r>
      <w:r w:rsidRPr="001630AE">
        <w:t xml:space="preserve">will review </w:t>
      </w:r>
      <w:r w:rsidR="00ED0665">
        <w:t>S</w:t>
      </w:r>
      <w:r w:rsidRPr="001630AE">
        <w:t xml:space="preserve">ections </w:t>
      </w:r>
      <w:r w:rsidR="00B41B87">
        <w:t>4</w:t>
      </w:r>
      <w:r w:rsidRPr="001630AE">
        <w:t xml:space="preserve">, </w:t>
      </w:r>
      <w:r w:rsidR="00B41B87">
        <w:t>5</w:t>
      </w:r>
      <w:r w:rsidRPr="001630AE">
        <w:t>,</w:t>
      </w:r>
      <w:r w:rsidR="004D5AC5">
        <w:t xml:space="preserve"> and</w:t>
      </w:r>
      <w:r w:rsidR="00FF291B" w:rsidRPr="00FF291B">
        <w:t xml:space="preserve"> the Adoption Assistance Agreement</w:t>
      </w:r>
      <w:r w:rsidR="004D5AC5">
        <w:t>,</w:t>
      </w:r>
      <w:r w:rsidR="00FF291B" w:rsidRPr="00FF291B">
        <w:t xml:space="preserve"> </w:t>
      </w:r>
      <w:r w:rsidR="004D5AC5">
        <w:t>then</w:t>
      </w:r>
      <w:r w:rsidRPr="001630AE">
        <w:t xml:space="preserve"> complete </w:t>
      </w:r>
      <w:r w:rsidR="004D5AC5">
        <w:t>S</w:t>
      </w:r>
      <w:r w:rsidRPr="001630AE">
        <w:t xml:space="preserve">ection </w:t>
      </w:r>
      <w:r w:rsidR="004A5758">
        <w:t>6</w:t>
      </w:r>
      <w:r w:rsidR="00675FE1">
        <w:t xml:space="preserve"> if </w:t>
      </w:r>
      <w:r w:rsidR="004D5AC5">
        <w:t xml:space="preserve">the application is </w:t>
      </w:r>
      <w:r w:rsidR="00675FE1">
        <w:t>approved</w:t>
      </w:r>
      <w:r w:rsidRPr="001630AE">
        <w:t xml:space="preserve">. If the application is approved, </w:t>
      </w:r>
      <w:r w:rsidR="0028754B">
        <w:t xml:space="preserve">the </w:t>
      </w:r>
      <w:r w:rsidRPr="001630AE">
        <w:t xml:space="preserve">DCF </w:t>
      </w:r>
      <w:r w:rsidR="000870B1">
        <w:t xml:space="preserve">representative </w:t>
      </w:r>
      <w:r w:rsidRPr="001630AE">
        <w:t>will return the completed application</w:t>
      </w:r>
      <w:r w:rsidR="00837134">
        <w:t xml:space="preserve"> and </w:t>
      </w:r>
      <w:r w:rsidRPr="001630AE">
        <w:t>signed</w:t>
      </w:r>
      <w:r w:rsidR="000870B1" w:rsidRPr="000870B1">
        <w:t xml:space="preserve"> Adoption Assistance Agreement </w:t>
      </w:r>
      <w:r w:rsidRPr="001630AE">
        <w:t xml:space="preserve">to the </w:t>
      </w:r>
      <w:r w:rsidR="00ED0665">
        <w:t>tribal child welfare professional</w:t>
      </w:r>
      <w:r w:rsidRPr="001630AE">
        <w:t>.</w:t>
      </w:r>
    </w:p>
    <w:p w14:paraId="727D742C" w14:textId="68801998" w:rsidR="00C5431C" w:rsidRPr="00A85C25" w:rsidRDefault="00C5431C" w:rsidP="004A2504">
      <w:pPr>
        <w:ind w:left="360" w:right="490"/>
        <w:rPr>
          <w:b/>
          <w:bCs/>
        </w:rPr>
      </w:pPr>
      <w:r w:rsidRPr="00A85C25">
        <w:rPr>
          <w:b/>
          <w:bCs/>
        </w:rPr>
        <w:t xml:space="preserve">Part </w:t>
      </w:r>
      <w:r w:rsidR="00090049" w:rsidRPr="00A85C25">
        <w:rPr>
          <w:b/>
          <w:bCs/>
        </w:rPr>
        <w:t>III.</w:t>
      </w:r>
      <w:r w:rsidRPr="00A85C25">
        <w:rPr>
          <w:b/>
          <w:bCs/>
        </w:rPr>
        <w:t xml:space="preserve"> Adoption Order</w:t>
      </w:r>
    </w:p>
    <w:p w14:paraId="51CB0796" w14:textId="1562CEA3" w:rsidR="00C5431C" w:rsidRPr="001630AE" w:rsidRDefault="00C5431C" w:rsidP="004A2504">
      <w:pPr>
        <w:spacing w:after="120"/>
        <w:ind w:left="360" w:right="490"/>
      </w:pPr>
      <w:r>
        <w:t xml:space="preserve">After a DCF representative has approved the application, signed the Adoption Assistance Agreement, and the child </w:t>
      </w:r>
      <w:r w:rsidR="00DF3143">
        <w:t>h</w:t>
      </w:r>
      <w:r>
        <w:t xml:space="preserve">as been adopted, the </w:t>
      </w:r>
      <w:r w:rsidR="00B54D62">
        <w:t xml:space="preserve">tribal </w:t>
      </w:r>
      <w:r>
        <w:t>agency must provide the signed adoption order to DCF Adoption Assistance Program.</w:t>
      </w:r>
    </w:p>
    <w:p w14:paraId="57A94F4D" w14:textId="07CCA22E" w:rsidR="00B8142C" w:rsidRDefault="001630AE" w:rsidP="004A2504">
      <w:pPr>
        <w:spacing w:after="120"/>
        <w:ind w:right="490"/>
      </w:pPr>
      <w:r w:rsidRPr="007B3EB7">
        <w:rPr>
          <w:b/>
          <w:bCs/>
        </w:rPr>
        <w:t>Please note:</w:t>
      </w:r>
      <w:r w:rsidRPr="001630AE">
        <w:t xml:space="preserve"> All </w:t>
      </w:r>
      <w:r w:rsidR="00FF291B">
        <w:t>supporting</w:t>
      </w:r>
      <w:r w:rsidRPr="001630AE">
        <w:t xml:space="preserve"> documents can be found at </w:t>
      </w:r>
      <w:hyperlink r:id="rId11" w:history="1">
        <w:r w:rsidRPr="001630AE">
          <w:rPr>
            <w:rStyle w:val="Hyperlink"/>
          </w:rPr>
          <w:t>https://dcf.wisconsin.gov/forms</w:t>
        </w:r>
      </w:hyperlink>
      <w:r w:rsidRPr="001630AE">
        <w:t>.</w:t>
      </w: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267"/>
        <w:gridCol w:w="409"/>
        <w:gridCol w:w="13"/>
        <w:gridCol w:w="218"/>
        <w:gridCol w:w="132"/>
        <w:gridCol w:w="131"/>
        <w:gridCol w:w="299"/>
        <w:gridCol w:w="87"/>
        <w:gridCol w:w="266"/>
        <w:gridCol w:w="68"/>
        <w:gridCol w:w="18"/>
        <w:gridCol w:w="77"/>
        <w:gridCol w:w="257"/>
        <w:gridCol w:w="9"/>
        <w:gridCol w:w="89"/>
        <w:gridCol w:w="605"/>
        <w:gridCol w:w="696"/>
        <w:gridCol w:w="28"/>
        <w:gridCol w:w="236"/>
        <w:gridCol w:w="573"/>
        <w:gridCol w:w="656"/>
        <w:gridCol w:w="67"/>
        <w:gridCol w:w="131"/>
        <w:gridCol w:w="28"/>
        <w:gridCol w:w="40"/>
        <w:gridCol w:w="69"/>
        <w:gridCol w:w="159"/>
        <w:gridCol w:w="338"/>
        <w:gridCol w:w="86"/>
        <w:gridCol w:w="56"/>
        <w:gridCol w:w="116"/>
        <w:gridCol w:w="513"/>
        <w:gridCol w:w="351"/>
        <w:gridCol w:w="339"/>
        <w:gridCol w:w="79"/>
        <w:gridCol w:w="10"/>
        <w:gridCol w:w="517"/>
        <w:gridCol w:w="433"/>
        <w:gridCol w:w="257"/>
        <w:gridCol w:w="457"/>
        <w:gridCol w:w="270"/>
        <w:gridCol w:w="48"/>
        <w:gridCol w:w="175"/>
        <w:gridCol w:w="436"/>
        <w:gridCol w:w="696"/>
      </w:tblGrid>
      <w:tr w:rsidR="001630AE" w14:paraId="18F17A23" w14:textId="77777777" w:rsidTr="00263771">
        <w:trPr>
          <w:trHeight w:val="360"/>
        </w:trPr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D2AADB" w14:textId="0AC05CD2" w:rsidR="001630AE" w:rsidRPr="00A85C25" w:rsidRDefault="001630AE" w:rsidP="004A2504">
            <w:pPr>
              <w:ind w:right="-288"/>
              <w:rPr>
                <w:b/>
                <w:bCs/>
              </w:rPr>
            </w:pPr>
            <w:r w:rsidRPr="00A85C25">
              <w:rPr>
                <w:b/>
                <w:bCs/>
              </w:rPr>
              <w:t xml:space="preserve">Part </w:t>
            </w:r>
            <w:r w:rsidR="00090049" w:rsidRPr="00A85C25">
              <w:rPr>
                <w:b/>
                <w:bCs/>
              </w:rPr>
              <w:t>I.</w:t>
            </w:r>
            <w:r w:rsidRPr="00A85C25">
              <w:rPr>
                <w:b/>
                <w:bCs/>
              </w:rPr>
              <w:t xml:space="preserve"> AA Eligibility and Rate Determination</w:t>
            </w:r>
          </w:p>
        </w:tc>
      </w:tr>
      <w:tr w:rsidR="001630AE" w14:paraId="01041160" w14:textId="77777777" w:rsidTr="00263771">
        <w:trPr>
          <w:trHeight w:val="288"/>
        </w:trPr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E75DBF" w14:textId="58991400" w:rsidR="001630AE" w:rsidRPr="00A35CF2" w:rsidRDefault="001630AE" w:rsidP="004A2504">
            <w:pPr>
              <w:ind w:right="-288"/>
              <w:rPr>
                <w:b/>
                <w:bCs/>
              </w:rPr>
            </w:pPr>
            <w:r w:rsidRPr="00A35CF2">
              <w:rPr>
                <w:b/>
                <w:bCs/>
              </w:rPr>
              <w:t>Section 1</w:t>
            </w:r>
            <w:r w:rsidR="00090049" w:rsidRPr="00A35CF2">
              <w:rPr>
                <w:b/>
                <w:bCs/>
              </w:rPr>
              <w:t>.</w:t>
            </w:r>
            <w:r w:rsidRPr="00A35CF2">
              <w:rPr>
                <w:b/>
                <w:bCs/>
              </w:rPr>
              <w:t xml:space="preserve"> Basic Information </w:t>
            </w:r>
          </w:p>
        </w:tc>
      </w:tr>
      <w:tr w:rsidR="00FA658C" w14:paraId="7701C4B2" w14:textId="77777777" w:rsidTr="00263771">
        <w:tc>
          <w:tcPr>
            <w:tcW w:w="10805" w:type="dxa"/>
            <w:gridSpan w:val="45"/>
            <w:tcBorders>
              <w:top w:val="single" w:sz="8" w:space="0" w:color="auto"/>
              <w:left w:val="nil"/>
              <w:right w:val="nil"/>
            </w:tcBorders>
          </w:tcPr>
          <w:p w14:paraId="141B5111" w14:textId="3846ACAE" w:rsidR="00FA658C" w:rsidRPr="00A35CF2" w:rsidRDefault="00250B6C" w:rsidP="004A2504">
            <w:pPr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Tribal</w:t>
            </w:r>
            <w:r w:rsidR="00FA658C" w:rsidRPr="00A35CF2">
              <w:rPr>
                <w:b/>
                <w:bCs/>
              </w:rPr>
              <w:t xml:space="preserve"> Agency</w:t>
            </w:r>
            <w:r w:rsidR="00DF3143" w:rsidRPr="00A35CF2">
              <w:rPr>
                <w:b/>
                <w:bCs/>
              </w:rPr>
              <w:t xml:space="preserve"> Information</w:t>
            </w:r>
          </w:p>
        </w:tc>
      </w:tr>
      <w:tr w:rsidR="003E10D1" w14:paraId="7247CE7F" w14:textId="77777777" w:rsidTr="00263771">
        <w:trPr>
          <w:trHeight w:val="514"/>
        </w:trPr>
        <w:tc>
          <w:tcPr>
            <w:tcW w:w="5400" w:type="dxa"/>
            <w:gridSpan w:val="25"/>
            <w:tcBorders>
              <w:left w:val="nil"/>
            </w:tcBorders>
          </w:tcPr>
          <w:p w14:paraId="65A06ADA" w14:textId="0A5B61C9" w:rsidR="003E10D1" w:rsidRDefault="00250B6C" w:rsidP="004A2504">
            <w:pPr>
              <w:ind w:right="-288"/>
            </w:pPr>
            <w:r>
              <w:t>Tribal</w:t>
            </w:r>
            <w:r w:rsidR="003E10D1">
              <w:t xml:space="preserve"> Agency Name</w:t>
            </w:r>
          </w:p>
          <w:p w14:paraId="43980BDA" w14:textId="5BEDCC49" w:rsidR="003E10D1" w:rsidRPr="00A35CF2" w:rsidRDefault="003E10D1" w:rsidP="004A2504">
            <w:pPr>
              <w:ind w:right="-288"/>
              <w:rPr>
                <w:rFonts w:ascii="Garamond" w:hAnsi="Garamond"/>
                <w:sz w:val="22"/>
                <w:szCs w:val="22"/>
              </w:rPr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20"/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7C378F9D" w14:textId="77A93E33" w:rsidR="003E10D1" w:rsidRDefault="00ED0665" w:rsidP="004A2504">
            <w:pPr>
              <w:ind w:right="-288"/>
            </w:pPr>
            <w:bookmarkStart w:id="1" w:name="Text1"/>
            <w:r>
              <w:t>Tribal Child Welfare Professional</w:t>
            </w:r>
            <w:r w:rsidR="003E10D1">
              <w:t xml:space="preserve"> </w:t>
            </w:r>
            <w:r w:rsidR="000428BF">
              <w:t xml:space="preserve">Full </w:t>
            </w:r>
            <w:r w:rsidR="003E10D1">
              <w:t>Name</w:t>
            </w:r>
          </w:p>
          <w:p w14:paraId="24E4A2D7" w14:textId="4F9D84BC" w:rsidR="003E10D1" w:rsidRPr="00FA658C" w:rsidRDefault="003E10D1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</w:tr>
      <w:tr w:rsidR="009F118F" w14:paraId="56A80B53" w14:textId="77777777" w:rsidTr="00263771">
        <w:tc>
          <w:tcPr>
            <w:tcW w:w="5400" w:type="dxa"/>
            <w:gridSpan w:val="25"/>
            <w:tcBorders>
              <w:left w:val="nil"/>
              <w:right w:val="single" w:sz="4" w:space="0" w:color="auto"/>
            </w:tcBorders>
          </w:tcPr>
          <w:p w14:paraId="09FF7D47" w14:textId="2C55E757" w:rsidR="009F118F" w:rsidRPr="009F118F" w:rsidRDefault="00ED0665" w:rsidP="004A2504">
            <w:pPr>
              <w:ind w:right="-288"/>
            </w:pPr>
            <w:r>
              <w:t>Tribal Child Welfare Professional</w:t>
            </w:r>
            <w:r w:rsidR="009F118F" w:rsidRPr="009F118F">
              <w:t xml:space="preserve"> Telephone Number</w:t>
            </w:r>
          </w:p>
          <w:p w14:paraId="68455D26" w14:textId="0CB34458" w:rsidR="009F118F" w:rsidRPr="009F118F" w:rsidRDefault="003E10D1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5" w:type="dxa"/>
            <w:gridSpan w:val="20"/>
            <w:tcBorders>
              <w:left w:val="single" w:sz="4" w:space="0" w:color="auto"/>
              <w:right w:val="nil"/>
            </w:tcBorders>
          </w:tcPr>
          <w:p w14:paraId="79920827" w14:textId="36E402DF" w:rsidR="009F118F" w:rsidRDefault="00ED0665" w:rsidP="004A2504">
            <w:pPr>
              <w:ind w:right="-288"/>
            </w:pPr>
            <w:r>
              <w:t>Tribal Child Welfare Professional</w:t>
            </w:r>
            <w:r w:rsidR="009F118F" w:rsidRPr="009F118F">
              <w:t xml:space="preserve"> Email Address</w:t>
            </w:r>
          </w:p>
          <w:p w14:paraId="733F18D1" w14:textId="2B71225F" w:rsidR="003E10D1" w:rsidRPr="009F118F" w:rsidRDefault="003E10D1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FA658C" w14:paraId="02D3EDAE" w14:textId="77777777" w:rsidTr="00263771">
        <w:tc>
          <w:tcPr>
            <w:tcW w:w="10805" w:type="dxa"/>
            <w:gridSpan w:val="45"/>
            <w:tcBorders>
              <w:left w:val="nil"/>
              <w:right w:val="nil"/>
            </w:tcBorders>
          </w:tcPr>
          <w:p w14:paraId="7328E486" w14:textId="6418A08D" w:rsidR="00FA658C" w:rsidRPr="00A35CF2" w:rsidRDefault="00FA658C" w:rsidP="004A2504">
            <w:pPr>
              <w:ind w:right="-288"/>
              <w:rPr>
                <w:b/>
                <w:bCs/>
              </w:rPr>
            </w:pPr>
            <w:r w:rsidRPr="00A35CF2">
              <w:rPr>
                <w:b/>
                <w:bCs/>
              </w:rPr>
              <w:t>Child</w:t>
            </w:r>
            <w:r w:rsidR="00A35CF2" w:rsidRPr="00A35CF2">
              <w:rPr>
                <w:b/>
                <w:bCs/>
              </w:rPr>
              <w:t xml:space="preserve"> Information</w:t>
            </w:r>
          </w:p>
        </w:tc>
      </w:tr>
      <w:tr w:rsidR="00B77B0F" w14:paraId="5286A1B2" w14:textId="77777777" w:rsidTr="00263771">
        <w:trPr>
          <w:trHeight w:val="323"/>
        </w:trPr>
        <w:tc>
          <w:tcPr>
            <w:tcW w:w="6224" w:type="dxa"/>
            <w:gridSpan w:val="31"/>
            <w:vMerge w:val="restart"/>
            <w:tcBorders>
              <w:left w:val="nil"/>
            </w:tcBorders>
          </w:tcPr>
          <w:p w14:paraId="2A3544B3" w14:textId="71303CF1" w:rsidR="006D2C83" w:rsidRDefault="000428BF" w:rsidP="004A2504">
            <w:pPr>
              <w:ind w:right="-288"/>
            </w:pPr>
            <w:r>
              <w:t xml:space="preserve">Full </w:t>
            </w:r>
            <w:r w:rsidR="006D2C83">
              <w:t>Name (Last, First, MI)</w:t>
            </w:r>
          </w:p>
          <w:p w14:paraId="2AB316DE" w14:textId="06429FFF" w:rsidR="006D2C83" w:rsidRPr="00FA658C" w:rsidRDefault="008E2341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  <w:gridSpan w:val="7"/>
            <w:vMerge w:val="restart"/>
          </w:tcPr>
          <w:p w14:paraId="0C1C0425" w14:textId="77777777" w:rsidR="006D2C83" w:rsidRDefault="006D2C83" w:rsidP="004A2504">
            <w:pPr>
              <w:ind w:right="-288"/>
            </w:pPr>
            <w:r>
              <w:t>Birthdate (mm/dd/yyyy)</w:t>
            </w:r>
          </w:p>
          <w:p w14:paraId="33810BB4" w14:textId="687EA1A2" w:rsidR="006D2C83" w:rsidRPr="00FA658C" w:rsidRDefault="008E2341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32" w:type="dxa"/>
            <w:gridSpan w:val="4"/>
            <w:vMerge w:val="restart"/>
          </w:tcPr>
          <w:p w14:paraId="71BA9027" w14:textId="77777777" w:rsidR="006D2C83" w:rsidRDefault="006D2C83" w:rsidP="004A2504">
            <w:pPr>
              <w:ind w:right="-288"/>
            </w:pPr>
            <w:r>
              <w:t>Age</w:t>
            </w:r>
          </w:p>
          <w:p w14:paraId="78AAD60C" w14:textId="683AE8FE" w:rsidR="006D2C83" w:rsidRPr="00FA658C" w:rsidRDefault="00C67E0A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gridSpan w:val="3"/>
            <w:tcBorders>
              <w:bottom w:val="nil"/>
              <w:right w:val="nil"/>
            </w:tcBorders>
          </w:tcPr>
          <w:p w14:paraId="0346E9DE" w14:textId="4E148B53" w:rsidR="006D2C83" w:rsidRPr="00FA658C" w:rsidRDefault="006D2C83" w:rsidP="004A2504">
            <w:pPr>
              <w:spacing w:after="0"/>
              <w:ind w:right="-288"/>
            </w:pPr>
            <w:r>
              <w:t>Sex</w:t>
            </w:r>
          </w:p>
        </w:tc>
      </w:tr>
      <w:tr w:rsidR="00BA5C3E" w14:paraId="57462E84" w14:textId="77777777" w:rsidTr="00263771">
        <w:trPr>
          <w:trHeight w:val="260"/>
        </w:trPr>
        <w:tc>
          <w:tcPr>
            <w:tcW w:w="6224" w:type="dxa"/>
            <w:gridSpan w:val="31"/>
            <w:vMerge/>
            <w:tcBorders>
              <w:left w:val="nil"/>
            </w:tcBorders>
          </w:tcPr>
          <w:p w14:paraId="24F950FD" w14:textId="77777777" w:rsidR="006D2C83" w:rsidRDefault="006D2C83" w:rsidP="004A2504">
            <w:pPr>
              <w:spacing w:before="0"/>
              <w:ind w:right="-288"/>
            </w:pPr>
          </w:p>
        </w:tc>
        <w:tc>
          <w:tcPr>
            <w:tcW w:w="2242" w:type="dxa"/>
            <w:gridSpan w:val="7"/>
            <w:vMerge/>
          </w:tcPr>
          <w:p w14:paraId="0BA4C7FD" w14:textId="77777777" w:rsidR="006D2C83" w:rsidRDefault="006D2C83" w:rsidP="004A2504">
            <w:pPr>
              <w:spacing w:before="0"/>
              <w:ind w:right="-288"/>
            </w:pPr>
          </w:p>
        </w:tc>
        <w:tc>
          <w:tcPr>
            <w:tcW w:w="1032" w:type="dxa"/>
            <w:gridSpan w:val="4"/>
            <w:vMerge/>
          </w:tcPr>
          <w:p w14:paraId="4B98F2BA" w14:textId="77777777" w:rsidR="006D2C83" w:rsidRDefault="006D2C83" w:rsidP="004A2504">
            <w:pPr>
              <w:spacing w:before="0"/>
              <w:ind w:right="-288"/>
            </w:pPr>
          </w:p>
        </w:tc>
        <w:tc>
          <w:tcPr>
            <w:tcW w:w="611" w:type="dxa"/>
            <w:gridSpan w:val="2"/>
            <w:tcBorders>
              <w:top w:val="nil"/>
              <w:right w:val="nil"/>
            </w:tcBorders>
          </w:tcPr>
          <w:p w14:paraId="76578FD4" w14:textId="2ABA2B4E" w:rsidR="006D2C83" w:rsidRDefault="006D2C83" w:rsidP="004A2504">
            <w:pPr>
              <w:spacing w:before="0"/>
              <w:ind w:right="-288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EF2DD4">
              <w:t>F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45A49DCA" w14:textId="659BDA10" w:rsidR="006D2C83" w:rsidRDefault="006D2C83" w:rsidP="004A2504">
            <w:pPr>
              <w:spacing w:before="0"/>
              <w:ind w:right="-288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EF2DD4">
              <w:t>M</w:t>
            </w:r>
          </w:p>
        </w:tc>
      </w:tr>
      <w:tr w:rsidR="00E046DA" w14:paraId="5C982646" w14:textId="77777777" w:rsidTr="00263771">
        <w:trPr>
          <w:trHeight w:val="300"/>
        </w:trPr>
        <w:tc>
          <w:tcPr>
            <w:tcW w:w="2242" w:type="dxa"/>
            <w:gridSpan w:val="13"/>
            <w:vMerge w:val="restart"/>
            <w:tcBorders>
              <w:left w:val="nil"/>
            </w:tcBorders>
          </w:tcPr>
          <w:p w14:paraId="3DBAFC74" w14:textId="63E75C52" w:rsidR="00CA2B23" w:rsidRDefault="00CA2B23" w:rsidP="004A2504">
            <w:pPr>
              <w:ind w:right="-288"/>
            </w:pPr>
            <w:r>
              <w:t>Race</w:t>
            </w:r>
          </w:p>
          <w:p w14:paraId="74DE9EF4" w14:textId="6F154699" w:rsidR="00CA2B23" w:rsidRDefault="00377C63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36" w:type="dxa"/>
            <w:gridSpan w:val="7"/>
            <w:vMerge w:val="restart"/>
          </w:tcPr>
          <w:p w14:paraId="14BC5DF8" w14:textId="77777777" w:rsidR="00CA2B23" w:rsidRDefault="00CA2B23" w:rsidP="004A2504">
            <w:pPr>
              <w:ind w:right="-288"/>
            </w:pPr>
            <w:r>
              <w:t xml:space="preserve">Ethnicity </w:t>
            </w:r>
          </w:p>
          <w:p w14:paraId="1B84DBB9" w14:textId="04267431" w:rsidR="00CA2B23" w:rsidRDefault="00377C63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028" w:type="dxa"/>
            <w:gridSpan w:val="15"/>
            <w:tcBorders>
              <w:bottom w:val="nil"/>
            </w:tcBorders>
          </w:tcPr>
          <w:p w14:paraId="52EDFD08" w14:textId="0ED6B71E" w:rsidR="00CA2B23" w:rsidRDefault="00CA2B23" w:rsidP="004A2504">
            <w:pPr>
              <w:ind w:right="-288"/>
            </w:pPr>
            <w:r>
              <w:t>Hispanic</w:t>
            </w:r>
            <w:r w:rsidR="00377C63">
              <w:t xml:space="preserve"> </w:t>
            </w:r>
            <w:r>
              <w:t>/</w:t>
            </w:r>
            <w:r w:rsidR="00377C63">
              <w:t xml:space="preserve"> </w:t>
            </w:r>
            <w:r>
              <w:t>Latino</w:t>
            </w:r>
          </w:p>
        </w:tc>
        <w:tc>
          <w:tcPr>
            <w:tcW w:w="3299" w:type="dxa"/>
            <w:gridSpan w:val="10"/>
            <w:vMerge w:val="restart"/>
            <w:tcBorders>
              <w:right w:val="nil"/>
            </w:tcBorders>
          </w:tcPr>
          <w:p w14:paraId="3ABC446D" w14:textId="407C75BB" w:rsidR="00CA2B23" w:rsidRDefault="00CA2B23" w:rsidP="004A2504">
            <w:pPr>
              <w:ind w:right="-288"/>
            </w:pPr>
            <w:r>
              <w:t>Social Security Number</w:t>
            </w:r>
          </w:p>
          <w:p w14:paraId="3BE85F2D" w14:textId="60DC6AD0" w:rsidR="00CA2B23" w:rsidRDefault="00377C63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42A8F" w14:paraId="3153E64A" w14:textId="77777777" w:rsidTr="00263771">
        <w:trPr>
          <w:trHeight w:val="181"/>
        </w:trPr>
        <w:tc>
          <w:tcPr>
            <w:tcW w:w="2242" w:type="dxa"/>
            <w:gridSpan w:val="13"/>
            <w:vMerge/>
            <w:tcBorders>
              <w:left w:val="nil"/>
            </w:tcBorders>
          </w:tcPr>
          <w:p w14:paraId="0769948F" w14:textId="77777777" w:rsidR="00CA2B23" w:rsidRDefault="00CA2B23" w:rsidP="004A2504">
            <w:pPr>
              <w:ind w:right="-288"/>
            </w:pPr>
          </w:p>
        </w:tc>
        <w:tc>
          <w:tcPr>
            <w:tcW w:w="2236" w:type="dxa"/>
            <w:gridSpan w:val="7"/>
            <w:vMerge/>
          </w:tcPr>
          <w:p w14:paraId="7874E25A" w14:textId="77777777" w:rsidR="00CA2B23" w:rsidRDefault="00CA2B23" w:rsidP="004A2504">
            <w:pPr>
              <w:ind w:right="-288"/>
            </w:pPr>
          </w:p>
        </w:tc>
        <w:tc>
          <w:tcPr>
            <w:tcW w:w="854" w:type="dxa"/>
            <w:gridSpan w:val="3"/>
            <w:tcBorders>
              <w:top w:val="nil"/>
              <w:right w:val="nil"/>
            </w:tcBorders>
          </w:tcPr>
          <w:p w14:paraId="3D18BFC9" w14:textId="072BB90A" w:rsidR="00CA2B23" w:rsidRDefault="00CA2B23" w:rsidP="004A2504">
            <w:pPr>
              <w:ind w:right="-288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4"/>
            <w:r>
              <w:t xml:space="preserve"> Yes</w:t>
            </w:r>
          </w:p>
        </w:tc>
        <w:tc>
          <w:tcPr>
            <w:tcW w:w="776" w:type="dxa"/>
            <w:gridSpan w:val="7"/>
            <w:tcBorders>
              <w:top w:val="nil"/>
              <w:left w:val="nil"/>
              <w:right w:val="nil"/>
            </w:tcBorders>
          </w:tcPr>
          <w:p w14:paraId="7982521D" w14:textId="196F1834" w:rsidR="00CA2B23" w:rsidRDefault="00CA2B23" w:rsidP="004A2504">
            <w:pPr>
              <w:ind w:right="-288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5"/>
            <w:r>
              <w:t xml:space="preserve"> No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</w:tcBorders>
          </w:tcPr>
          <w:p w14:paraId="371C7D93" w14:textId="24628A23" w:rsidR="00CA2B23" w:rsidRDefault="00CA2B23" w:rsidP="004A2504">
            <w:pPr>
              <w:ind w:right="-28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6"/>
            <w:r>
              <w:t xml:space="preserve"> Unknown </w:t>
            </w:r>
          </w:p>
        </w:tc>
        <w:tc>
          <w:tcPr>
            <w:tcW w:w="3299" w:type="dxa"/>
            <w:gridSpan w:val="10"/>
            <w:vMerge/>
            <w:tcBorders>
              <w:right w:val="nil"/>
            </w:tcBorders>
          </w:tcPr>
          <w:p w14:paraId="5B0A3303" w14:textId="77777777" w:rsidR="00CA2B23" w:rsidRDefault="00CA2B23" w:rsidP="004A2504">
            <w:pPr>
              <w:ind w:right="-288"/>
            </w:pPr>
          </w:p>
        </w:tc>
      </w:tr>
      <w:tr w:rsidR="00AA7184" w14:paraId="4ED98D61" w14:textId="77777777" w:rsidTr="00263771">
        <w:tc>
          <w:tcPr>
            <w:tcW w:w="5134" w:type="dxa"/>
            <w:gridSpan w:val="21"/>
            <w:tcBorders>
              <w:left w:val="nil"/>
            </w:tcBorders>
          </w:tcPr>
          <w:p w14:paraId="046B355F" w14:textId="5E6C95F2" w:rsidR="00CA2B23" w:rsidRPr="00057AC7" w:rsidRDefault="00CA2B23" w:rsidP="004A2504">
            <w:pPr>
              <w:ind w:right="-288"/>
              <w:rPr>
                <w:b/>
                <w:bCs/>
              </w:rPr>
            </w:pPr>
            <w:r w:rsidRPr="00057AC7">
              <w:rPr>
                <w:b/>
                <w:bCs/>
              </w:rPr>
              <w:t xml:space="preserve">Proposed Adoptive Parent 1 </w:t>
            </w:r>
            <w:r w:rsidR="00057AC7" w:rsidRPr="00057AC7">
              <w:rPr>
                <w:b/>
                <w:bCs/>
              </w:rPr>
              <w:t>Information</w:t>
            </w:r>
          </w:p>
        </w:tc>
        <w:tc>
          <w:tcPr>
            <w:tcW w:w="5671" w:type="dxa"/>
            <w:gridSpan w:val="24"/>
            <w:tcBorders>
              <w:right w:val="nil"/>
            </w:tcBorders>
          </w:tcPr>
          <w:p w14:paraId="54013EF8" w14:textId="3CA8C6EE" w:rsidR="00CA2B23" w:rsidRPr="00C96E59" w:rsidRDefault="00CA2B23" w:rsidP="004A2504">
            <w:pPr>
              <w:ind w:right="-288"/>
              <w:rPr>
                <w:b/>
                <w:bCs/>
              </w:rPr>
            </w:pPr>
            <w:r w:rsidRPr="00C96E59">
              <w:rPr>
                <w:b/>
                <w:bCs/>
              </w:rPr>
              <w:t>Proposed Adoptive Parent 2</w:t>
            </w:r>
            <w:r w:rsidR="00130040" w:rsidRPr="00C96E59">
              <w:rPr>
                <w:b/>
                <w:bCs/>
              </w:rPr>
              <w:t xml:space="preserve"> Information</w:t>
            </w:r>
          </w:p>
        </w:tc>
      </w:tr>
      <w:tr w:rsidR="00AA7184" w14:paraId="22E7DBA5" w14:textId="77777777" w:rsidTr="00263771">
        <w:tc>
          <w:tcPr>
            <w:tcW w:w="5134" w:type="dxa"/>
            <w:gridSpan w:val="21"/>
            <w:tcBorders>
              <w:left w:val="nil"/>
            </w:tcBorders>
          </w:tcPr>
          <w:p w14:paraId="58F5F22E" w14:textId="2383816E" w:rsidR="00CA2B23" w:rsidRDefault="000428BF" w:rsidP="004A2504">
            <w:pPr>
              <w:ind w:right="-288"/>
            </w:pPr>
            <w:r>
              <w:t xml:space="preserve">Full </w:t>
            </w:r>
            <w:r w:rsidR="00CA2B23">
              <w:t>Name (Last, Fi</w:t>
            </w:r>
            <w:r w:rsidR="00130040">
              <w:t>r</w:t>
            </w:r>
            <w:r w:rsidR="00CA2B23">
              <w:t>st, MI)</w:t>
            </w:r>
          </w:p>
          <w:p w14:paraId="6EEC2D4E" w14:textId="5987EAA1" w:rsidR="00CA2B23" w:rsidRDefault="008E2341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671" w:type="dxa"/>
            <w:gridSpan w:val="24"/>
            <w:tcBorders>
              <w:right w:val="nil"/>
            </w:tcBorders>
          </w:tcPr>
          <w:p w14:paraId="00847887" w14:textId="348929A6" w:rsidR="00CA2B23" w:rsidRDefault="000428BF" w:rsidP="004A2504">
            <w:pPr>
              <w:ind w:right="-288"/>
            </w:pPr>
            <w:r>
              <w:t xml:space="preserve">Full </w:t>
            </w:r>
            <w:r w:rsidR="00CA2B23">
              <w:t>Name (Last, First, MI)</w:t>
            </w:r>
          </w:p>
          <w:p w14:paraId="7592FC59" w14:textId="4C8CF9FB" w:rsidR="00CA2B23" w:rsidRDefault="008E2341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7184" w14:paraId="18F9A833" w14:textId="77777777" w:rsidTr="00263771">
        <w:trPr>
          <w:trHeight w:val="300"/>
        </w:trPr>
        <w:tc>
          <w:tcPr>
            <w:tcW w:w="2251" w:type="dxa"/>
            <w:gridSpan w:val="14"/>
            <w:vMerge w:val="restart"/>
            <w:tcBorders>
              <w:left w:val="nil"/>
            </w:tcBorders>
          </w:tcPr>
          <w:p w14:paraId="56EDA635" w14:textId="77777777" w:rsidR="00E046DA" w:rsidRDefault="00E046DA" w:rsidP="004A2504">
            <w:pPr>
              <w:ind w:right="-288"/>
            </w:pPr>
            <w:r>
              <w:t>Birthdate (mm/dd/yyyy)</w:t>
            </w:r>
          </w:p>
          <w:p w14:paraId="73392F3A" w14:textId="00C7C41E" w:rsidR="00E046DA" w:rsidRDefault="008E2341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gridSpan w:val="3"/>
            <w:tcBorders>
              <w:bottom w:val="nil"/>
            </w:tcBorders>
          </w:tcPr>
          <w:p w14:paraId="1BD898A4" w14:textId="77777777" w:rsidR="00E046DA" w:rsidRDefault="00E046DA" w:rsidP="004A2504">
            <w:pPr>
              <w:ind w:right="-288"/>
            </w:pPr>
            <w:r>
              <w:t>Sex</w:t>
            </w:r>
          </w:p>
        </w:tc>
        <w:tc>
          <w:tcPr>
            <w:tcW w:w="1493" w:type="dxa"/>
            <w:gridSpan w:val="4"/>
            <w:vMerge w:val="restart"/>
          </w:tcPr>
          <w:p w14:paraId="38F0B0C9" w14:textId="77777777" w:rsidR="00E046DA" w:rsidRDefault="00E046DA" w:rsidP="004A2504">
            <w:pPr>
              <w:ind w:right="-288"/>
            </w:pPr>
            <w:r>
              <w:t>Race</w:t>
            </w:r>
          </w:p>
          <w:p w14:paraId="4BFF0E52" w14:textId="21C367FF" w:rsidR="00E046DA" w:rsidRDefault="00130040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93" w:type="dxa"/>
            <w:gridSpan w:val="13"/>
            <w:vMerge w:val="restart"/>
          </w:tcPr>
          <w:p w14:paraId="2FC9DF71" w14:textId="77777777" w:rsidR="00E046DA" w:rsidRDefault="00E046DA" w:rsidP="004A2504">
            <w:pPr>
              <w:ind w:right="-288"/>
            </w:pPr>
            <w:r>
              <w:t>Birthdate (mm/dd/yyyy)</w:t>
            </w:r>
          </w:p>
          <w:p w14:paraId="4E139765" w14:textId="11C97BAA" w:rsidR="008E2341" w:rsidRDefault="008E2341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gridSpan w:val="5"/>
            <w:tcBorders>
              <w:bottom w:val="nil"/>
              <w:right w:val="nil"/>
            </w:tcBorders>
          </w:tcPr>
          <w:p w14:paraId="27B8AA07" w14:textId="68B1338F" w:rsidR="00E046DA" w:rsidRDefault="00E046DA" w:rsidP="004A2504">
            <w:pPr>
              <w:ind w:right="-288"/>
            </w:pPr>
            <w:r>
              <w:t>Sex</w:t>
            </w:r>
          </w:p>
        </w:tc>
        <w:tc>
          <w:tcPr>
            <w:tcW w:w="2082" w:type="dxa"/>
            <w:gridSpan w:val="6"/>
            <w:vMerge w:val="restart"/>
            <w:tcBorders>
              <w:right w:val="nil"/>
            </w:tcBorders>
          </w:tcPr>
          <w:p w14:paraId="7E575B9F" w14:textId="77777777" w:rsidR="00E046DA" w:rsidRDefault="00E046DA" w:rsidP="004A2504">
            <w:pPr>
              <w:ind w:right="-288"/>
            </w:pPr>
            <w:r>
              <w:t>Race</w:t>
            </w:r>
          </w:p>
          <w:p w14:paraId="12D53908" w14:textId="7D70E168" w:rsidR="00E046DA" w:rsidRDefault="00130040" w:rsidP="004A2504">
            <w:pPr>
              <w:ind w:right="-288"/>
            </w:pPr>
            <w:r w:rsidRPr="00A35CF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35CF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35CF2">
              <w:rPr>
                <w:rFonts w:ascii="Garamond" w:hAnsi="Garamond"/>
                <w:sz w:val="22"/>
                <w:szCs w:val="22"/>
              </w:rPr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35CF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7184" w14:paraId="588B9A5E" w14:textId="77777777" w:rsidTr="00263771">
        <w:trPr>
          <w:trHeight w:val="163"/>
        </w:trPr>
        <w:tc>
          <w:tcPr>
            <w:tcW w:w="2251" w:type="dxa"/>
            <w:gridSpan w:val="14"/>
            <w:vMerge/>
            <w:tcBorders>
              <w:left w:val="nil"/>
            </w:tcBorders>
          </w:tcPr>
          <w:p w14:paraId="4841F916" w14:textId="77777777" w:rsidR="00E046DA" w:rsidRDefault="00E046DA" w:rsidP="004A2504">
            <w:pPr>
              <w:ind w:right="-288"/>
            </w:pPr>
          </w:p>
        </w:tc>
        <w:tc>
          <w:tcPr>
            <w:tcW w:w="694" w:type="dxa"/>
            <w:gridSpan w:val="2"/>
            <w:tcBorders>
              <w:top w:val="nil"/>
              <w:right w:val="nil"/>
            </w:tcBorders>
          </w:tcPr>
          <w:p w14:paraId="71CF1FF6" w14:textId="4089C566" w:rsidR="00E046DA" w:rsidRDefault="00E046DA" w:rsidP="004A2504">
            <w:pPr>
              <w:ind w:right="-288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EF2DD4">
              <w:t>F</w:t>
            </w:r>
          </w:p>
        </w:tc>
        <w:tc>
          <w:tcPr>
            <w:tcW w:w="696" w:type="dxa"/>
            <w:tcBorders>
              <w:top w:val="nil"/>
              <w:left w:val="nil"/>
            </w:tcBorders>
          </w:tcPr>
          <w:p w14:paraId="7A63E302" w14:textId="7D5E69E8" w:rsidR="00E046DA" w:rsidRDefault="00E046DA" w:rsidP="004A2504">
            <w:pPr>
              <w:ind w:right="-288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EF2DD4">
              <w:t>M</w:t>
            </w:r>
          </w:p>
        </w:tc>
        <w:tc>
          <w:tcPr>
            <w:tcW w:w="1493" w:type="dxa"/>
            <w:gridSpan w:val="4"/>
            <w:vMerge/>
          </w:tcPr>
          <w:p w14:paraId="25FD9B0F" w14:textId="68DCD1A7" w:rsidR="00E046DA" w:rsidRDefault="00E046DA" w:rsidP="004A2504">
            <w:pPr>
              <w:ind w:right="-288"/>
            </w:pPr>
          </w:p>
        </w:tc>
        <w:tc>
          <w:tcPr>
            <w:tcW w:w="2293" w:type="dxa"/>
            <w:gridSpan w:val="13"/>
            <w:vMerge/>
          </w:tcPr>
          <w:p w14:paraId="0D324EAB" w14:textId="77777777" w:rsidR="00E046DA" w:rsidRDefault="00E046DA" w:rsidP="004A2504">
            <w:pPr>
              <w:ind w:right="-288"/>
            </w:pPr>
          </w:p>
        </w:tc>
        <w:tc>
          <w:tcPr>
            <w:tcW w:w="60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74E3D72" w14:textId="2FC74427" w:rsidR="00E046DA" w:rsidRDefault="00E046DA" w:rsidP="004A2504">
            <w:pPr>
              <w:ind w:right="-288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EF2DD4">
              <w:t>F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70C9150" w14:textId="0D131A93" w:rsidR="00E046DA" w:rsidRDefault="00E046DA" w:rsidP="004A2504">
            <w:pPr>
              <w:ind w:right="-288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EF2DD4">
              <w:t>M</w:t>
            </w:r>
          </w:p>
        </w:tc>
        <w:tc>
          <w:tcPr>
            <w:tcW w:w="2082" w:type="dxa"/>
            <w:gridSpan w:val="6"/>
            <w:vMerge/>
            <w:tcBorders>
              <w:right w:val="nil"/>
            </w:tcBorders>
          </w:tcPr>
          <w:p w14:paraId="5E009CC8" w14:textId="0E9DCEA0" w:rsidR="00E046DA" w:rsidRDefault="00E046DA" w:rsidP="004A2504">
            <w:pPr>
              <w:ind w:right="-288"/>
            </w:pPr>
          </w:p>
        </w:tc>
      </w:tr>
      <w:tr w:rsidR="00AA7184" w14:paraId="61807881" w14:textId="77777777" w:rsidTr="00263771">
        <w:tc>
          <w:tcPr>
            <w:tcW w:w="2251" w:type="dxa"/>
            <w:gridSpan w:val="14"/>
            <w:tcBorders>
              <w:left w:val="nil"/>
              <w:right w:val="single" w:sz="4" w:space="0" w:color="auto"/>
            </w:tcBorders>
          </w:tcPr>
          <w:p w14:paraId="217DD32A" w14:textId="77777777" w:rsidR="00E046DA" w:rsidRDefault="00E046DA" w:rsidP="004A2504">
            <w:pPr>
              <w:ind w:right="-288"/>
            </w:pPr>
            <w:r>
              <w:t>Telephone</w:t>
            </w:r>
          </w:p>
          <w:p w14:paraId="3695F06B" w14:textId="717A554D" w:rsidR="00E046DA" w:rsidRDefault="00130040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F74D6D" w14:textId="77777777" w:rsidR="00E046DA" w:rsidRDefault="00E046DA" w:rsidP="004A2504">
            <w:pPr>
              <w:ind w:right="-288"/>
            </w:pPr>
            <w:r>
              <w:t>Email</w:t>
            </w:r>
          </w:p>
          <w:p w14:paraId="313519C1" w14:textId="76AF4746" w:rsidR="00E046DA" w:rsidRDefault="00130040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9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CB1927A" w14:textId="77777777" w:rsidR="00E046DA" w:rsidRDefault="00E046DA" w:rsidP="004A2504">
            <w:pPr>
              <w:ind w:right="-288"/>
            </w:pPr>
            <w:r>
              <w:t>Telephone</w:t>
            </w:r>
          </w:p>
          <w:p w14:paraId="5D29D5A2" w14:textId="505E4545" w:rsidR="00E046DA" w:rsidRDefault="00130040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378" w:type="dxa"/>
            <w:gridSpan w:val="11"/>
            <w:tcBorders>
              <w:left w:val="single" w:sz="4" w:space="0" w:color="auto"/>
              <w:right w:val="nil"/>
            </w:tcBorders>
          </w:tcPr>
          <w:p w14:paraId="226C8839" w14:textId="77777777" w:rsidR="00E046DA" w:rsidRDefault="00E046DA" w:rsidP="004A2504">
            <w:pPr>
              <w:ind w:right="-288"/>
            </w:pPr>
            <w:r>
              <w:t>Email</w:t>
            </w:r>
          </w:p>
          <w:p w14:paraId="43A30EED" w14:textId="1AA98AAA" w:rsidR="00E046DA" w:rsidRDefault="00130040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046DA" w14:paraId="350AFD3F" w14:textId="77777777" w:rsidTr="00263771">
        <w:tc>
          <w:tcPr>
            <w:tcW w:w="8033" w:type="dxa"/>
            <w:gridSpan w:val="3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DC15EA" w14:textId="650BABA4" w:rsidR="00E046DA" w:rsidRDefault="00C96E59" w:rsidP="004A2504">
            <w:pPr>
              <w:ind w:right="-288"/>
            </w:pPr>
            <w:r>
              <w:t>Proposed Adoptive Parent(s)</w:t>
            </w:r>
            <w:r w:rsidR="00EF2DD4">
              <w:t xml:space="preserve"> </w:t>
            </w:r>
            <w:r w:rsidR="00E046DA">
              <w:t xml:space="preserve">Address (Street, City, State, Zip Code) </w:t>
            </w:r>
          </w:p>
          <w:p w14:paraId="3F8F9ECD" w14:textId="0AB3557C" w:rsidR="00E046DA" w:rsidRDefault="00AB7A86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C4A050" w14:textId="1A309321" w:rsidR="00E046DA" w:rsidRDefault="00E046DA" w:rsidP="004A2504">
            <w:pPr>
              <w:ind w:right="-288"/>
            </w:pPr>
            <w:r>
              <w:t>County</w:t>
            </w:r>
          </w:p>
          <w:p w14:paraId="3E2BE55D" w14:textId="52F700ED" w:rsidR="00E046DA" w:rsidRDefault="00AB7A86" w:rsidP="004A2504">
            <w:pPr>
              <w:ind w:right="-288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77B0F" w14:paraId="24205B5D" w14:textId="77777777" w:rsidTr="00263771">
        <w:tc>
          <w:tcPr>
            <w:tcW w:w="10805" w:type="dxa"/>
            <w:gridSpan w:val="45"/>
            <w:tcBorders>
              <w:left w:val="nil"/>
              <w:bottom w:val="single" w:sz="4" w:space="0" w:color="auto"/>
              <w:right w:val="nil"/>
            </w:tcBorders>
          </w:tcPr>
          <w:p w14:paraId="5C46D32D" w14:textId="5B689487" w:rsidR="00B77B0F" w:rsidRPr="00207ADE" w:rsidRDefault="00B77B0F" w:rsidP="006879BB">
            <w:pPr>
              <w:keepNext/>
              <w:ind w:right="-288"/>
              <w:rPr>
                <w:b/>
                <w:bCs/>
              </w:rPr>
            </w:pPr>
            <w:r w:rsidRPr="00207ADE">
              <w:rPr>
                <w:b/>
                <w:bCs/>
              </w:rPr>
              <w:t xml:space="preserve">Adoption Information </w:t>
            </w:r>
          </w:p>
        </w:tc>
      </w:tr>
      <w:tr w:rsidR="00250B6C" w14:paraId="6A64A32B" w14:textId="77777777" w:rsidTr="00263771">
        <w:trPr>
          <w:trHeight w:val="20"/>
        </w:trPr>
        <w:tc>
          <w:tcPr>
            <w:tcW w:w="6052" w:type="dxa"/>
            <w:gridSpan w:val="2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161DC6" w14:textId="04A58101" w:rsidR="00250B6C" w:rsidRDefault="00090432" w:rsidP="004A2504">
            <w:pPr>
              <w:ind w:right="-288"/>
            </w:pPr>
            <w:r>
              <w:t>Type of Adoption</w:t>
            </w:r>
          </w:p>
          <w:p w14:paraId="585CB48A" w14:textId="77777777" w:rsidR="00090432" w:rsidRDefault="00090432" w:rsidP="004A2504">
            <w:pPr>
              <w:ind w:right="-288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1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1"/>
            <w:r>
              <w:t xml:space="preserve"> Tribal Adoption (Termination of Parent Rights/TPR)</w:t>
            </w:r>
          </w:p>
          <w:p w14:paraId="7A5DC189" w14:textId="1D5BDAB1" w:rsidR="00090432" w:rsidRDefault="00090432" w:rsidP="004A2504">
            <w:pPr>
              <w:ind w:right="-288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2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2"/>
            <w:r>
              <w:t xml:space="preserve"> Customary Adoption (Suspension of Parental Rights/SPR)</w:t>
            </w:r>
          </w:p>
        </w:tc>
        <w:tc>
          <w:tcPr>
            <w:tcW w:w="4753" w:type="dxa"/>
            <w:gridSpan w:val="1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C8C330" w14:textId="56CE5A4A" w:rsidR="00250B6C" w:rsidRDefault="00250B6C" w:rsidP="004A2504">
            <w:pPr>
              <w:ind w:right="-288"/>
              <w:rPr>
                <w:rFonts w:ascii="Garamond" w:hAnsi="Garamond"/>
                <w:sz w:val="22"/>
                <w:szCs w:val="22"/>
              </w:rPr>
            </w:pPr>
            <w:r>
              <w:t xml:space="preserve">Anticipated Date of </w:t>
            </w:r>
            <w:r w:rsidR="00090432">
              <w:t xml:space="preserve">Tribal/Customary </w:t>
            </w:r>
            <w:r>
              <w:t>Adoption (mm/dd/yyyy)</w:t>
            </w:r>
          </w:p>
          <w:p w14:paraId="2404E226" w14:textId="15939A1D" w:rsidR="00250B6C" w:rsidRPr="009A1180" w:rsidRDefault="00250B6C" w:rsidP="004A2504">
            <w:pPr>
              <w:ind w:right="-28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73F22" w14:paraId="7D44D59B" w14:textId="77777777" w:rsidTr="00263771">
        <w:trPr>
          <w:trHeight w:val="146"/>
        </w:trPr>
        <w:tc>
          <w:tcPr>
            <w:tcW w:w="907" w:type="dxa"/>
            <w:gridSpan w:val="4"/>
            <w:tcBorders>
              <w:left w:val="nil"/>
              <w:bottom w:val="nil"/>
              <w:right w:val="nil"/>
            </w:tcBorders>
          </w:tcPr>
          <w:p w14:paraId="5A1D2C35" w14:textId="77777777" w:rsidR="00C73F22" w:rsidRDefault="00C73F22" w:rsidP="004A2504">
            <w:pPr>
              <w:ind w:right="-288"/>
            </w:pPr>
            <w:r>
              <w:lastRenderedPageBreak/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3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3"/>
            <w:r>
              <w:t xml:space="preserve"> Yes</w:t>
            </w:r>
          </w:p>
        </w:tc>
        <w:tc>
          <w:tcPr>
            <w:tcW w:w="915" w:type="dxa"/>
            <w:gridSpan w:val="5"/>
            <w:tcBorders>
              <w:left w:val="nil"/>
              <w:bottom w:val="nil"/>
              <w:right w:val="nil"/>
            </w:tcBorders>
          </w:tcPr>
          <w:p w14:paraId="40342A98" w14:textId="2F869C0B" w:rsidR="00C73F22" w:rsidRDefault="00C73F22" w:rsidP="004A2504">
            <w:pPr>
              <w:ind w:right="-288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4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4"/>
            <w:r>
              <w:t xml:space="preserve"> No</w:t>
            </w:r>
          </w:p>
        </w:tc>
        <w:tc>
          <w:tcPr>
            <w:tcW w:w="8983" w:type="dxa"/>
            <w:gridSpan w:val="36"/>
            <w:tcBorders>
              <w:left w:val="nil"/>
              <w:bottom w:val="nil"/>
              <w:right w:val="nil"/>
            </w:tcBorders>
          </w:tcPr>
          <w:p w14:paraId="04EC6E01" w14:textId="0D0F897E" w:rsidR="00C73F22" w:rsidRDefault="00C73F22" w:rsidP="004A2504">
            <w:pPr>
              <w:ind w:right="-288"/>
            </w:pPr>
            <w:r>
              <w:t>Is a County Agency currently paying a Foster Care Rate?</w:t>
            </w:r>
          </w:p>
        </w:tc>
      </w:tr>
      <w:tr w:rsidR="00C73F22" w14:paraId="124C3046" w14:textId="77777777" w:rsidTr="00263771">
        <w:trPr>
          <w:trHeight w:val="145"/>
        </w:trPr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0A2F" w14:textId="13E4CE2F" w:rsidR="00C73F22" w:rsidRDefault="00C73F22" w:rsidP="004A2504">
            <w:pPr>
              <w:ind w:right="-288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7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5"/>
            <w:r>
              <w:t xml:space="preserve"> Yes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C3D44" w14:textId="1E344FC7" w:rsidR="00C73F22" w:rsidRDefault="00C73F22" w:rsidP="004A2504">
            <w:pPr>
              <w:ind w:right="-288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8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6"/>
            <w:r>
              <w:t xml:space="preserve"> No</w:t>
            </w:r>
          </w:p>
        </w:tc>
        <w:tc>
          <w:tcPr>
            <w:tcW w:w="898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31BF" w14:textId="281A657D" w:rsidR="00C73F22" w:rsidRDefault="00C73F22" w:rsidP="004A2504">
            <w:pPr>
              <w:ind w:right="-288"/>
            </w:pPr>
            <w:r>
              <w:t>If yes, will the County Agency continue paying the Foster Care Rate post TPR/SPR?</w:t>
            </w:r>
          </w:p>
        </w:tc>
      </w:tr>
      <w:tr w:rsidR="00C0031C" w14:paraId="6A65AAC2" w14:textId="77777777" w:rsidTr="00263771">
        <w:trPr>
          <w:trHeight w:val="145"/>
        </w:trPr>
        <w:tc>
          <w:tcPr>
            <w:tcW w:w="540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F2B973" w14:textId="13AD976D" w:rsidR="00C0031C" w:rsidRDefault="00C0031C" w:rsidP="004A2504">
            <w:pPr>
              <w:ind w:right="-288"/>
            </w:pPr>
            <w:r>
              <w:t>Termination/Suspension of Parent Rights – Mother:</w:t>
            </w:r>
          </w:p>
        </w:tc>
        <w:tc>
          <w:tcPr>
            <w:tcW w:w="540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5CDD1" w14:textId="52BC0F8E" w:rsidR="00C0031C" w:rsidRDefault="00C0031C" w:rsidP="004A2504">
            <w:pPr>
              <w:ind w:right="-288"/>
            </w:pPr>
            <w:r>
              <w:t>Termination/Suspension of Parent Rights – Father:</w:t>
            </w:r>
          </w:p>
        </w:tc>
      </w:tr>
      <w:tr w:rsidR="00C0031C" w14:paraId="56849D41" w14:textId="77777777" w:rsidTr="00263771">
        <w:trPr>
          <w:trHeight w:val="145"/>
        </w:trPr>
        <w:tc>
          <w:tcPr>
            <w:tcW w:w="5400" w:type="dxa"/>
            <w:gridSpan w:val="2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F50FFD" w14:textId="6D10C07C" w:rsidR="00C0031C" w:rsidRDefault="00C0031C" w:rsidP="004A2504">
            <w:pPr>
              <w:ind w:right="-288"/>
            </w:pPr>
            <w:r>
              <w:t>TPR</w:t>
            </w:r>
            <w:r w:rsidR="00B6469B">
              <w:t>/SPR</w:t>
            </w:r>
            <w:r>
              <w:t xml:space="preserve"> Date (mm/dd/yyyy)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5F72E51" w14:textId="105299C9" w:rsidR="00C0031C" w:rsidRDefault="00C0031C" w:rsidP="004A2504">
            <w:pPr>
              <w:ind w:right="-288"/>
            </w:pPr>
            <w:r>
              <w:t xml:space="preserve">Has not occurred – scheduled date (required)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405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0F4DA02" w14:textId="469CC98F" w:rsidR="00C0031C" w:rsidRDefault="00C0031C" w:rsidP="004A2504">
            <w:pPr>
              <w:ind w:right="-288"/>
            </w:pPr>
            <w:r>
              <w:t>TPR</w:t>
            </w:r>
            <w:r w:rsidR="00B6469B">
              <w:t>/SPR</w:t>
            </w:r>
            <w:r>
              <w:t xml:space="preserve"> Date (mm/dd/yyyy)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E22A7C" w14:textId="0A408C93" w:rsidR="00C0031C" w:rsidRDefault="00C0031C" w:rsidP="004A2504">
            <w:pPr>
              <w:ind w:right="-288"/>
            </w:pPr>
            <w:r>
              <w:t xml:space="preserve">Has not occurred – scheduled date (required)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528" w14:paraId="098C46EE" w14:textId="77777777" w:rsidTr="00263771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5B45A9" w14:textId="02EA5272" w:rsidR="00460528" w:rsidRPr="0004484C" w:rsidRDefault="00460528" w:rsidP="004A2504">
            <w:pPr>
              <w:ind w:right="-288"/>
              <w:rPr>
                <w:b/>
                <w:bCs/>
              </w:rPr>
            </w:pPr>
            <w:r w:rsidRPr="0004484C">
              <w:rPr>
                <w:b/>
                <w:bCs/>
              </w:rPr>
              <w:t>Section 2</w:t>
            </w:r>
            <w:r w:rsidR="00090049" w:rsidRPr="0004484C">
              <w:rPr>
                <w:b/>
                <w:bCs/>
              </w:rPr>
              <w:t>.</w:t>
            </w:r>
            <w:r w:rsidRPr="0004484C">
              <w:rPr>
                <w:b/>
                <w:bCs/>
              </w:rPr>
              <w:t xml:space="preserve"> Adoption Assistance Eligibility</w:t>
            </w:r>
          </w:p>
        </w:tc>
      </w:tr>
      <w:tr w:rsidR="00460528" w14:paraId="1B2D3FD5" w14:textId="77777777" w:rsidTr="00263771">
        <w:tc>
          <w:tcPr>
            <w:tcW w:w="6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7EA620" w14:textId="02F1CB7D" w:rsidR="00460528" w:rsidRPr="00460528" w:rsidRDefault="00460528" w:rsidP="004A2504">
            <w:pPr>
              <w:pStyle w:val="ListParagraph"/>
              <w:numPr>
                <w:ilvl w:val="0"/>
                <w:numId w:val="3"/>
              </w:numPr>
              <w:ind w:right="-288"/>
            </w:pPr>
          </w:p>
        </w:tc>
        <w:tc>
          <w:tcPr>
            <w:tcW w:w="10129" w:type="dxa"/>
            <w:gridSpan w:val="4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A1C5C7" w14:textId="6B23AD4B" w:rsidR="00460528" w:rsidRPr="00CB35F1" w:rsidRDefault="001907E3" w:rsidP="004A2504">
            <w:pPr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60528" w:rsidRPr="00CB35F1">
              <w:rPr>
                <w:b/>
                <w:bCs/>
              </w:rPr>
              <w:t>ge</w:t>
            </w:r>
          </w:p>
        </w:tc>
      </w:tr>
      <w:tr w:rsidR="00460528" w14:paraId="4E33EAC4" w14:textId="77777777" w:rsidTr="00263771">
        <w:trPr>
          <w:trHeight w:val="150"/>
        </w:trPr>
        <w:tc>
          <w:tcPr>
            <w:tcW w:w="6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DED7" w14:textId="77777777" w:rsidR="00460528" w:rsidRPr="00460528" w:rsidRDefault="00460528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BB51" w14:textId="17B44787" w:rsidR="00460528" w:rsidRDefault="00460528" w:rsidP="004A2504">
            <w:pPr>
              <w:ind w:right="-288"/>
            </w:pPr>
            <w:r>
              <w:t xml:space="preserve">Will the child be under 18 years of age at the time of </w:t>
            </w:r>
            <w:r w:rsidR="00C0031C">
              <w:t xml:space="preserve">the tribal/customary </w:t>
            </w:r>
            <w:r>
              <w:t>adoption?</w:t>
            </w:r>
          </w:p>
        </w:tc>
      </w:tr>
      <w:tr w:rsidR="00E6587F" w14:paraId="3F452EF0" w14:textId="77777777" w:rsidTr="00263771">
        <w:trPr>
          <w:trHeight w:val="150"/>
        </w:trPr>
        <w:tc>
          <w:tcPr>
            <w:tcW w:w="67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27FF9A" w14:textId="77777777" w:rsidR="00460528" w:rsidRPr="00460528" w:rsidRDefault="00460528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94E4B" w14:textId="420A5B1A" w:rsidR="00460528" w:rsidRDefault="00460528" w:rsidP="004A2504">
            <w:pPr>
              <w:ind w:right="-288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19"/>
            <w:r>
              <w:t xml:space="preserve"> Yes</w:t>
            </w:r>
          </w:p>
        </w:tc>
        <w:tc>
          <w:tcPr>
            <w:tcW w:w="924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56374" w14:textId="21180B79" w:rsidR="00460528" w:rsidRDefault="00460528" w:rsidP="004A2504">
            <w:pPr>
              <w:ind w:right="-288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0"/>
            <w:r>
              <w:t xml:space="preserve"> No</w:t>
            </w:r>
          </w:p>
        </w:tc>
      </w:tr>
      <w:tr w:rsidR="00460528" w14:paraId="29A41C0D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8646" w14:textId="645F4165" w:rsidR="00460528" w:rsidRPr="00460528" w:rsidRDefault="00460528" w:rsidP="004A2504">
            <w:pPr>
              <w:pStyle w:val="ListParagraph"/>
              <w:numPr>
                <w:ilvl w:val="0"/>
                <w:numId w:val="3"/>
              </w:num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2902" w14:textId="555FBF6A" w:rsidR="00460528" w:rsidRPr="00CB35F1" w:rsidRDefault="00460528" w:rsidP="004A2504">
            <w:pPr>
              <w:ind w:right="-288"/>
              <w:rPr>
                <w:b/>
                <w:bCs/>
              </w:rPr>
            </w:pPr>
            <w:r w:rsidRPr="00CB35F1">
              <w:rPr>
                <w:b/>
                <w:bCs/>
              </w:rPr>
              <w:t>Needs</w:t>
            </w:r>
          </w:p>
        </w:tc>
      </w:tr>
      <w:tr w:rsidR="00565443" w14:paraId="6F9EAECF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FB04" w14:textId="77777777" w:rsidR="00565443" w:rsidRPr="00565443" w:rsidRDefault="00565443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28C56" w14:textId="7A28B4B8" w:rsidR="00565443" w:rsidRDefault="00565443" w:rsidP="004A2504">
            <w:pPr>
              <w:ind w:right="-288"/>
            </w:pPr>
            <w:r>
              <w:t xml:space="preserve">Does the child have any of the following needs, as outlined in Wis. Admin. Code </w:t>
            </w:r>
            <w:r w:rsidRPr="00565443">
              <w:t>§ DCF</w:t>
            </w:r>
            <w:r>
              <w:t xml:space="preserve"> 50?</w:t>
            </w:r>
          </w:p>
        </w:tc>
      </w:tr>
      <w:tr w:rsidR="00565443" w14:paraId="72CCE9E0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DBFA" w14:textId="77777777" w:rsidR="00565443" w:rsidRPr="00565443" w:rsidRDefault="00565443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DE9C" w14:textId="1E6A6671" w:rsidR="00565443" w:rsidRDefault="00565443" w:rsidP="004A2504">
            <w:pPr>
              <w:ind w:right="-288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1"/>
            <w:r>
              <w:t xml:space="preserve"> Yes </w:t>
            </w:r>
            <w:r w:rsidR="00C77F76" w:rsidRPr="00C77F76">
              <w:rPr>
                <w:i/>
                <w:iCs/>
              </w:rPr>
              <w:t>(at least one of the following must be true; check all that apply)</w:t>
            </w:r>
          </w:p>
        </w:tc>
      </w:tr>
      <w:tr w:rsidR="009C2AC6" w14:paraId="4698C676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B88C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E7A7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67FFF" w14:textId="1774905D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96D1" w14:textId="002AAC1F" w:rsidR="009C2AC6" w:rsidRDefault="009C2AC6" w:rsidP="004A2504">
            <w:pPr>
              <w:ind w:right="-288"/>
            </w:pPr>
            <w:r>
              <w:t>The child is 7 years of age or older.</w:t>
            </w:r>
          </w:p>
        </w:tc>
      </w:tr>
      <w:tr w:rsidR="009C2AC6" w14:paraId="541C847D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C13E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826EA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6C05B" w14:textId="1D61225E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AC1B" w14:textId="47A87212" w:rsidR="009C2AC6" w:rsidRDefault="009C2AC6" w:rsidP="004A2504">
            <w:pPr>
              <w:ind w:right="-288"/>
            </w:pPr>
            <w:r>
              <w:t>The child is a member of a sibling group of 2 or more children that must be placed together.</w:t>
            </w:r>
          </w:p>
        </w:tc>
      </w:tr>
      <w:tr w:rsidR="009C2AC6" w14:paraId="42DF8344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03CE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CB2F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79941" w14:textId="65D806A6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7948" w14:textId="2CF2A979" w:rsidR="009C2AC6" w:rsidRDefault="009C2AC6" w:rsidP="004A2504">
            <w:pPr>
              <w:ind w:right="-288"/>
            </w:pPr>
            <w:r>
              <w:t xml:space="preserve">The child exhibits five or more needs characterized as moderate or intensive in areas listed in </w:t>
            </w:r>
            <w:r w:rsidRPr="00565443">
              <w:t>Wis. Admin. Code § DCF 5</w:t>
            </w:r>
            <w:r>
              <w:t>6.23(2)(a)</w:t>
            </w:r>
            <w:r w:rsidR="00037BD4">
              <w:t>1. a</w:t>
            </w:r>
            <w:r>
              <w:t xml:space="preserve"> </w:t>
            </w:r>
            <w:r>
              <w:rPr>
                <w:rFonts w:ascii="Calibri" w:hAnsi="Calibri" w:cs="Calibri"/>
              </w:rPr>
              <w:t>─</w:t>
            </w:r>
            <w:r>
              <w:t xml:space="preserve"> e.</w:t>
            </w:r>
          </w:p>
        </w:tc>
      </w:tr>
      <w:tr w:rsidR="009C2AC6" w14:paraId="253C87A0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D6E0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1236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C8184" w14:textId="4C194B2A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7C5C" w14:textId="38A8236A" w:rsidR="009C2AC6" w:rsidRDefault="009C2AC6" w:rsidP="004A2504">
            <w:pPr>
              <w:ind w:right="-288"/>
            </w:pPr>
            <w:r>
              <w:t>The child belongs to a minority race and cannot be readily placed due to a lack of appropriate placement resources.</w:t>
            </w:r>
          </w:p>
        </w:tc>
      </w:tr>
      <w:tr w:rsidR="009C2AC6" w14:paraId="631BE694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4F34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2886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2062F" w14:textId="6AD3B1D6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8415" w14:textId="03FD86CF" w:rsidR="009C2AC6" w:rsidRDefault="009C2AC6" w:rsidP="004A2504">
            <w:pPr>
              <w:ind w:right="-288"/>
            </w:pPr>
            <w:r>
              <w:t xml:space="preserve">The child is an Indian child, as defined by </w:t>
            </w:r>
            <w:r w:rsidRPr="00565443">
              <w:t xml:space="preserve">Wis. </w:t>
            </w:r>
            <w:r>
              <w:t>Stat.</w:t>
            </w:r>
            <w:r w:rsidRPr="00565443">
              <w:t xml:space="preserve"> § </w:t>
            </w:r>
            <w:r>
              <w:t>48.</w:t>
            </w:r>
          </w:p>
        </w:tc>
      </w:tr>
      <w:tr w:rsidR="009C2AC6" w14:paraId="769018FE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DA45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57F7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6FF31" w14:textId="6724BC59" w:rsidR="009C2AC6" w:rsidRDefault="009C2AC6" w:rsidP="004A2504">
            <w:pPr>
              <w:ind w:right="-288"/>
              <w:jc w:val="right"/>
            </w:pPr>
            <w:bookmarkStart w:id="27" w:name="Check59"/>
          </w:p>
        </w:tc>
        <w:bookmarkEnd w:id="27"/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6204" w14:textId="262475D3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</w:p>
        </w:tc>
        <w:tc>
          <w:tcPr>
            <w:tcW w:w="846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82D6" w14:textId="11689060" w:rsidR="009C2AC6" w:rsidRDefault="009C2AC6" w:rsidP="004A2504">
            <w:pPr>
              <w:ind w:right="-288"/>
            </w:pPr>
            <w:r>
              <w:t>The child is a member of an Indian tribe.</w:t>
            </w:r>
          </w:p>
        </w:tc>
      </w:tr>
      <w:tr w:rsidR="009C2AC6" w14:paraId="1E144D8D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7FE9" w14:textId="77777777" w:rsidR="009C2AC6" w:rsidRPr="00565443" w:rsidRDefault="009C2AC6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EFA1" w14:textId="77777777" w:rsidR="009C2AC6" w:rsidRDefault="009C2AC6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DDEE" w14:textId="48DC250B" w:rsidR="009C2AC6" w:rsidRDefault="009C2AC6" w:rsidP="004A2504">
            <w:pPr>
              <w:ind w:right="-288"/>
              <w:jc w:val="right"/>
            </w:pPr>
            <w:bookmarkStart w:id="28" w:name="Check60"/>
          </w:p>
        </w:tc>
        <w:bookmarkEnd w:id="28"/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6EBAD" w14:textId="5FC8ED5A" w:rsidR="009C2AC6" w:rsidRDefault="009C2AC6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</w:p>
        </w:tc>
        <w:tc>
          <w:tcPr>
            <w:tcW w:w="846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0CD0" w14:textId="745C594D" w:rsidR="009C2AC6" w:rsidRDefault="009C2AC6" w:rsidP="00037BD4">
            <w:r>
              <w:t>The child is eligible for membership in an Indian tribe and is the biological child of a member of an Indian tribe.</w:t>
            </w:r>
          </w:p>
        </w:tc>
      </w:tr>
      <w:tr w:rsidR="00842A8F" w14:paraId="7D3198BE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C5AB" w14:textId="77777777" w:rsidR="00842A8F" w:rsidRPr="00565443" w:rsidRDefault="00842A8F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A0B8" w14:textId="09061B16" w:rsidR="00842A8F" w:rsidRDefault="00842A8F" w:rsidP="004A2504">
            <w:pPr>
              <w:ind w:right="-288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29"/>
            <w:r>
              <w:t xml:space="preserve"> No</w:t>
            </w:r>
            <w:r w:rsidR="00C121D5">
              <w:t xml:space="preserve"> </w:t>
            </w:r>
            <w:r w:rsidR="00C121D5" w:rsidRPr="00CB35F1">
              <w:rPr>
                <w:i/>
                <w:iCs/>
              </w:rPr>
              <w:t>(check one)</w:t>
            </w:r>
          </w:p>
        </w:tc>
      </w:tr>
      <w:tr w:rsidR="00BA7A42" w14:paraId="394814C1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B4DC" w14:textId="77777777" w:rsidR="00BA7A42" w:rsidRPr="00565443" w:rsidRDefault="00BA7A42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EAF4" w14:textId="77777777" w:rsidR="00BA7A42" w:rsidRDefault="00BA7A42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F5311" w14:textId="78FD22D2" w:rsidR="00BA7A42" w:rsidRDefault="00BA7A42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1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0"/>
            <w:r>
              <w:t xml:space="preserve"> </w:t>
            </w:r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5588" w14:textId="3B1D8476" w:rsidR="00BA7A42" w:rsidRDefault="00BA7A42" w:rsidP="00037BD4">
            <w:r>
              <w:t xml:space="preserve">The child does not have documented needs as outlined in Wis. Admin. Code </w:t>
            </w:r>
            <w:r w:rsidRPr="00565443">
              <w:t>§ DCF</w:t>
            </w:r>
            <w:r>
              <w:t xml:space="preserve"> 50</w:t>
            </w:r>
            <w:r w:rsidR="00E73C13">
              <w:t xml:space="preserve"> and </w:t>
            </w:r>
            <w:r w:rsidR="00E73C13" w:rsidRPr="00A5483E">
              <w:rPr>
                <w:b/>
                <w:bCs/>
              </w:rPr>
              <w:t>the child is not at high risk</w:t>
            </w:r>
            <w:r w:rsidR="00E73C13" w:rsidRPr="00CD4A4B">
              <w:t xml:space="preserve"> of developing </w:t>
            </w:r>
            <w:r w:rsidR="00205C94" w:rsidRPr="00CD4A4B">
              <w:t>moderate or intensive emotional, behavioral, or physical needs</w:t>
            </w:r>
            <w:r w:rsidR="00205C94">
              <w:t xml:space="preserve"> </w:t>
            </w:r>
            <w:r w:rsidR="00205C94" w:rsidRPr="00842A8F">
              <w:t>in areas listed in Wis. Admin. Code § DCF 56.23(2)(a)</w:t>
            </w:r>
            <w:r w:rsidR="003F2516" w:rsidRPr="00842A8F">
              <w:t>1.</w:t>
            </w:r>
            <w:r w:rsidR="003F2516">
              <w:t xml:space="preserve"> a</w:t>
            </w:r>
            <w:r w:rsidR="00205C94">
              <w:t xml:space="preserve"> </w:t>
            </w:r>
            <w:r w:rsidR="00205C94">
              <w:rPr>
                <w:rFonts w:ascii="Calibri" w:hAnsi="Calibri" w:cs="Calibri"/>
              </w:rPr>
              <w:t>─</w:t>
            </w:r>
            <w:r w:rsidR="00205C94" w:rsidRPr="00842A8F">
              <w:t xml:space="preserve"> e.</w:t>
            </w:r>
          </w:p>
        </w:tc>
      </w:tr>
      <w:tr w:rsidR="00BA7A42" w14:paraId="65B22678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D80D" w14:textId="77777777" w:rsidR="00BA7A42" w:rsidRPr="00565443" w:rsidRDefault="00BA7A42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B101C" w14:textId="77777777" w:rsidR="00BA7A42" w:rsidRDefault="00BA7A42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715A4" w14:textId="775ACFD6" w:rsidR="00BA7A42" w:rsidRDefault="00BA7A42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2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</w:p>
        </w:tc>
        <w:tc>
          <w:tcPr>
            <w:tcW w:w="889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5F483" w14:textId="161A9BCD" w:rsidR="00BA7A42" w:rsidRDefault="00BA7A42" w:rsidP="00037BD4">
            <w:r>
              <w:t>The child does not have documented needs as</w:t>
            </w:r>
            <w:r w:rsidRPr="00842A8F">
              <w:t xml:space="preserve"> outlined in Wis. Admin. Code § DCF 50</w:t>
            </w:r>
            <w:r>
              <w:t xml:space="preserve">, but the </w:t>
            </w:r>
            <w:r w:rsidRPr="00A5483E">
              <w:rPr>
                <w:b/>
                <w:bCs/>
              </w:rPr>
              <w:t>child is at high risk</w:t>
            </w:r>
            <w:r w:rsidRPr="00CD4A4B">
              <w:t xml:space="preserve"> of developing moderate or intensive emotional, behavioral, or physical needs </w:t>
            </w:r>
            <w:r w:rsidRPr="00842A8F">
              <w:t>in areas listed in Wis. Admin. Code § DCF 56.23(2)(a)</w:t>
            </w:r>
            <w:r w:rsidR="003F2516" w:rsidRPr="00842A8F">
              <w:t>1.</w:t>
            </w:r>
            <w:r w:rsidR="003F2516">
              <w:t xml:space="preserve"> a</w:t>
            </w:r>
            <w:r>
              <w:t xml:space="preserve"> </w:t>
            </w:r>
            <w:r>
              <w:rPr>
                <w:rFonts w:ascii="Calibri" w:hAnsi="Calibri" w:cs="Calibri"/>
              </w:rPr>
              <w:t>─</w:t>
            </w:r>
            <w:r w:rsidRPr="00842A8F">
              <w:t xml:space="preserve"> e.</w:t>
            </w:r>
          </w:p>
        </w:tc>
      </w:tr>
      <w:tr w:rsidR="00842A8F" w14:paraId="6F4E4465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D84F" w14:textId="755D8271" w:rsidR="00842A8F" w:rsidRPr="00842A8F" w:rsidRDefault="00842A8F" w:rsidP="004A2504">
            <w:pPr>
              <w:pStyle w:val="ListParagraph"/>
              <w:numPr>
                <w:ilvl w:val="0"/>
                <w:numId w:val="3"/>
              </w:numPr>
              <w:ind w:right="-288"/>
            </w:pPr>
          </w:p>
        </w:tc>
        <w:tc>
          <w:tcPr>
            <w:tcW w:w="10129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CAB8E" w14:textId="0596E61A" w:rsidR="00842A8F" w:rsidRPr="00EB4CF8" w:rsidRDefault="00842A8F" w:rsidP="004A2504">
            <w:pPr>
              <w:ind w:right="-288"/>
              <w:rPr>
                <w:b/>
                <w:bCs/>
              </w:rPr>
            </w:pPr>
            <w:r w:rsidRPr="00EB4CF8">
              <w:rPr>
                <w:b/>
                <w:bCs/>
              </w:rPr>
              <w:t>Guardianship</w:t>
            </w:r>
            <w:r w:rsidR="00A12F5D" w:rsidRPr="00EB4CF8">
              <w:rPr>
                <w:b/>
                <w:bCs/>
              </w:rPr>
              <w:t xml:space="preserve"> and A</w:t>
            </w:r>
            <w:r w:rsidRPr="00EB4CF8">
              <w:rPr>
                <w:b/>
                <w:bCs/>
              </w:rPr>
              <w:t>vailability for Adoption</w:t>
            </w:r>
          </w:p>
        </w:tc>
      </w:tr>
      <w:tr w:rsidR="00EB0AE5" w14:paraId="17EBE792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F782" w14:textId="77777777" w:rsidR="00EB0AE5" w:rsidRPr="00842A8F" w:rsidRDefault="00EB0AE5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52213" w14:textId="79BA4CB8" w:rsidR="00EB0AE5" w:rsidRDefault="00EB0AE5" w:rsidP="004A2504">
            <w:pPr>
              <w:ind w:right="-288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7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2CD8" w14:textId="118A1BC3" w:rsidR="00EB0AE5" w:rsidRDefault="00EB0AE5" w:rsidP="004A2504">
            <w:pPr>
              <w:ind w:right="-288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2"/>
            <w:r>
              <w:t xml:space="preserve"> No</w:t>
            </w:r>
          </w:p>
        </w:tc>
        <w:tc>
          <w:tcPr>
            <w:tcW w:w="846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38D3" w14:textId="5C06B2BE" w:rsidR="00EB0AE5" w:rsidRDefault="00EB0AE5" w:rsidP="004A2504">
            <w:pPr>
              <w:ind w:right="-288"/>
            </w:pPr>
            <w:r>
              <w:t xml:space="preserve">Is the child under the guardianship of a </w:t>
            </w:r>
            <w:r w:rsidR="00090432">
              <w:t>tribal</w:t>
            </w:r>
            <w:r>
              <w:t xml:space="preserve"> agency? </w:t>
            </w:r>
            <w:r w:rsidR="00D52059">
              <w:t xml:space="preserve">If </w:t>
            </w:r>
            <w:r w:rsidR="00D52059" w:rsidRPr="005D4579">
              <w:rPr>
                <w:b/>
                <w:bCs/>
              </w:rPr>
              <w:t>yes</w:t>
            </w:r>
            <w:r w:rsidR="00D52059">
              <w:t>, complete the following:</w:t>
            </w:r>
          </w:p>
        </w:tc>
      </w:tr>
      <w:tr w:rsidR="005D4579" w14:paraId="48B910AB" w14:textId="77777777" w:rsidTr="00263771">
        <w:trPr>
          <w:trHeight w:val="35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BA89" w14:textId="77777777" w:rsidR="005D4579" w:rsidRPr="00842A8F" w:rsidRDefault="005D4579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5EB38" w14:textId="77777777" w:rsidR="005D4579" w:rsidRDefault="005D4579" w:rsidP="004A2504">
            <w:pPr>
              <w:ind w:right="-288"/>
            </w:pPr>
          </w:p>
        </w:tc>
        <w:tc>
          <w:tcPr>
            <w:tcW w:w="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D87D3" w14:textId="77777777" w:rsidR="005D4579" w:rsidRDefault="005D4579" w:rsidP="004A2504">
            <w:pPr>
              <w:ind w:right="-288"/>
            </w:pPr>
          </w:p>
        </w:tc>
        <w:tc>
          <w:tcPr>
            <w:tcW w:w="517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0AA9A" w14:textId="5F821610" w:rsidR="005D4579" w:rsidRDefault="005D4579" w:rsidP="004A2504">
            <w:pPr>
              <w:ind w:right="-288"/>
            </w:pPr>
            <w:r>
              <w:t xml:space="preserve">Date </w:t>
            </w:r>
            <w:r w:rsidR="004A5758">
              <w:t xml:space="preserve">tribal </w:t>
            </w:r>
            <w:r>
              <w:t>agency assumed guardianship (mm/dd/yyyy):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DC703" w14:textId="74096844" w:rsidR="005D4579" w:rsidRPr="00A35CF2" w:rsidRDefault="005D4579" w:rsidP="004A2504">
            <w:pPr>
              <w:ind w:right="-28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9BAD" w14:textId="77777777" w:rsidR="005D4579" w:rsidRDefault="005D4579" w:rsidP="004A2504">
            <w:pPr>
              <w:ind w:right="-288"/>
            </w:pPr>
          </w:p>
        </w:tc>
      </w:tr>
      <w:tr w:rsidR="00EB0AE5" w14:paraId="29EC6EC3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C9CE" w14:textId="3B05A17E" w:rsidR="00EB0AE5" w:rsidRPr="0078394B" w:rsidRDefault="00EB0AE5" w:rsidP="004A2504">
            <w:pPr>
              <w:pStyle w:val="ListParagraph"/>
              <w:numPr>
                <w:ilvl w:val="0"/>
                <w:numId w:val="3"/>
              </w:numPr>
              <w:ind w:right="-288"/>
            </w:pPr>
          </w:p>
        </w:tc>
        <w:tc>
          <w:tcPr>
            <w:tcW w:w="10129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4B97A" w14:textId="13DB1AF1" w:rsidR="00EB0AE5" w:rsidRPr="00A5052A" w:rsidRDefault="00EB0AE5" w:rsidP="004A2504">
            <w:pPr>
              <w:ind w:right="-288"/>
              <w:rPr>
                <w:b/>
                <w:bCs/>
              </w:rPr>
            </w:pPr>
            <w:r w:rsidRPr="00A5052A">
              <w:rPr>
                <w:b/>
                <w:bCs/>
              </w:rPr>
              <w:t>Reasonable Efforts</w:t>
            </w:r>
          </w:p>
        </w:tc>
      </w:tr>
      <w:tr w:rsidR="00EB0AE5" w14:paraId="1064E0AC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DF5E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F5D5" w14:textId="15D7C97D" w:rsidR="00EB0AE5" w:rsidRDefault="00EB0AE5" w:rsidP="004A2504">
            <w:pPr>
              <w:ind w:right="-288"/>
            </w:pPr>
            <w:r>
              <w:t xml:space="preserve">Did the </w:t>
            </w:r>
            <w:r w:rsidR="004A5758">
              <w:t xml:space="preserve">tribal </w:t>
            </w:r>
            <w:r>
              <w:t>agency make reasonable efforts to place the child with the best available prospective adoptive without providing adoption assistance?</w:t>
            </w:r>
          </w:p>
        </w:tc>
      </w:tr>
      <w:tr w:rsidR="00EB0AE5" w14:paraId="7B11E69F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2A03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9599" w14:textId="5E319CCD" w:rsidR="00EB0AE5" w:rsidRDefault="00EB0AE5" w:rsidP="004A2504">
            <w:pPr>
              <w:ind w:right="-288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7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3"/>
            <w:r>
              <w:t xml:space="preserve"> Yes </w:t>
            </w:r>
            <w:r w:rsidR="00C77F76">
              <w:rPr>
                <w:i/>
                <w:iCs/>
              </w:rPr>
              <w:t>(all the following must be true)</w:t>
            </w:r>
          </w:p>
        </w:tc>
      </w:tr>
      <w:tr w:rsidR="00EB0AE5" w14:paraId="1CC29A87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9018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AD9E1" w14:textId="77777777" w:rsidR="00EB0AE5" w:rsidRDefault="00EB0AE5" w:rsidP="004A2504">
            <w:pPr>
              <w:ind w:right="-288"/>
            </w:pPr>
          </w:p>
        </w:tc>
        <w:tc>
          <w:tcPr>
            <w:tcW w:w="924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C209" w14:textId="125974DD" w:rsidR="00EB0AE5" w:rsidRPr="00E6587F" w:rsidRDefault="00EB0AE5" w:rsidP="00037BD4">
            <w:pPr>
              <w:pStyle w:val="ListParagraph"/>
              <w:numPr>
                <w:ilvl w:val="0"/>
                <w:numId w:val="8"/>
              </w:numPr>
              <w:ind w:left="346" w:hanging="346"/>
            </w:pPr>
            <w:r w:rsidRPr="00E6587F">
              <w:t xml:space="preserve">The </w:t>
            </w:r>
            <w:r w:rsidR="004A5758">
              <w:t>tribal</w:t>
            </w:r>
            <w:r w:rsidR="004A5758" w:rsidRPr="00E6587F">
              <w:t xml:space="preserve"> </w:t>
            </w:r>
            <w:r w:rsidRPr="00E6587F">
              <w:t xml:space="preserve">agency considered several suitable families, including relatives(s) of the child, adoptive parent(s) of a sibling of the child, other approved prospective adoptive parent(s) associated with the </w:t>
            </w:r>
            <w:r w:rsidR="00C0031C">
              <w:t xml:space="preserve">tribal </w:t>
            </w:r>
            <w:r w:rsidRPr="00E6587F">
              <w:t>agency</w:t>
            </w:r>
            <w:r w:rsidR="007A76CA">
              <w:t>,</w:t>
            </w:r>
            <w:r w:rsidRPr="00E6587F">
              <w:t xml:space="preserve"> or other placement preference</w:t>
            </w:r>
            <w:r w:rsidR="007A76CA">
              <w:t>s</w:t>
            </w:r>
            <w:r w:rsidRPr="00E6587F">
              <w:t xml:space="preserve"> under Wis. Stat. § 48.028(7)(a) for an Indian child.</w:t>
            </w:r>
          </w:p>
        </w:tc>
      </w:tr>
      <w:tr w:rsidR="00EB0AE5" w14:paraId="41E62248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234C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E815" w14:textId="77777777" w:rsidR="00EB0AE5" w:rsidRDefault="00EB0AE5" w:rsidP="004A2504">
            <w:pPr>
              <w:ind w:right="-288"/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2427" w14:textId="77777777" w:rsidR="00EB0AE5" w:rsidRDefault="00EB0AE5" w:rsidP="004A2504">
            <w:pPr>
              <w:ind w:right="-288"/>
            </w:pPr>
          </w:p>
        </w:tc>
        <w:tc>
          <w:tcPr>
            <w:tcW w:w="882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66C9" w14:textId="0CE4FB75" w:rsidR="00EB0AE5" w:rsidRPr="007A67B7" w:rsidRDefault="00EB0AE5" w:rsidP="00037BD4">
            <w:pPr>
              <w:pStyle w:val="ListParagraph"/>
              <w:numPr>
                <w:ilvl w:val="0"/>
                <w:numId w:val="7"/>
              </w:numPr>
            </w:pPr>
            <w:r>
              <w:t>If the</w:t>
            </w:r>
            <w:r w:rsidRPr="007A67B7">
              <w:t xml:space="preserve"> </w:t>
            </w:r>
            <w:r w:rsidR="004A5758">
              <w:t>tribal</w:t>
            </w:r>
            <w:r w:rsidR="004A5758" w:rsidRPr="007A67B7">
              <w:t xml:space="preserve"> </w:t>
            </w:r>
            <w:r w:rsidRPr="007A67B7">
              <w:t>agency was unable to identify 2 or more appropriate prospective adoptive parent(s</w:t>
            </w:r>
            <w:r>
              <w:t>)</w:t>
            </w:r>
            <w:r w:rsidR="004040E7">
              <w:t xml:space="preserve"> on its own, </w:t>
            </w:r>
            <w:r w:rsidR="007A76CA">
              <w:t xml:space="preserve">the agency </w:t>
            </w:r>
            <w:r w:rsidR="00B71553">
              <w:t xml:space="preserve">made additional efforts such as </w:t>
            </w:r>
            <w:r w:rsidR="00B71553" w:rsidRPr="007A67B7">
              <w:t>contacti</w:t>
            </w:r>
            <w:r w:rsidR="00B71553">
              <w:t>ng</w:t>
            </w:r>
            <w:r w:rsidRPr="007A67B7">
              <w:t xml:space="preserve"> other adoption agencies, photo-list</w:t>
            </w:r>
            <w:r w:rsidR="00B71553">
              <w:t>ing</w:t>
            </w:r>
            <w:r w:rsidRPr="007A67B7">
              <w:t xml:space="preserve"> the child</w:t>
            </w:r>
            <w:r w:rsidR="00B71553">
              <w:t>,</w:t>
            </w:r>
            <w:r w:rsidRPr="007A67B7">
              <w:t xml:space="preserve"> and/or work</w:t>
            </w:r>
            <w:r w:rsidR="00B71553">
              <w:t>ing</w:t>
            </w:r>
            <w:r w:rsidRPr="007A67B7">
              <w:t xml:space="preserve"> with the adoption information exchange.</w:t>
            </w:r>
          </w:p>
        </w:tc>
      </w:tr>
      <w:tr w:rsidR="00EB0AE5" w14:paraId="6FE83946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92D0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00DE" w14:textId="77777777" w:rsidR="00EB0AE5" w:rsidRDefault="00EB0AE5" w:rsidP="004A2504">
            <w:pPr>
              <w:ind w:right="-288"/>
            </w:pPr>
          </w:p>
        </w:tc>
        <w:tc>
          <w:tcPr>
            <w:tcW w:w="924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70F4" w14:textId="1FF48071" w:rsidR="00EB0AE5" w:rsidRPr="00E6587F" w:rsidRDefault="00EB0AE5" w:rsidP="00037BD4">
            <w:pPr>
              <w:pStyle w:val="ListParagraph"/>
              <w:numPr>
                <w:ilvl w:val="0"/>
                <w:numId w:val="7"/>
              </w:numPr>
              <w:ind w:left="346" w:hanging="346"/>
            </w:pPr>
            <w:r w:rsidRPr="00E6587F">
              <w:t xml:space="preserve">The </w:t>
            </w:r>
            <w:r w:rsidR="004A5758">
              <w:t>tribal</w:t>
            </w:r>
            <w:r w:rsidR="004A5758" w:rsidRPr="00E6587F">
              <w:t xml:space="preserve"> </w:t>
            </w:r>
            <w:r w:rsidRPr="00E6587F">
              <w:t>agency informed the prospective adoptive parent(s) of the adoption assistance program and asked if he/she/they were willing to adopt the child without receiving adoption assistance. A request for adoption assistance may not be a basis for removing a child from a current adoptive placement.</w:t>
            </w:r>
          </w:p>
        </w:tc>
      </w:tr>
      <w:tr w:rsidR="00EB0AE5" w14:paraId="7EDAF8B7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4EAB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10129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41D3" w14:textId="478F81AF" w:rsidR="00EB0AE5" w:rsidRDefault="00EB0AE5" w:rsidP="004A2504">
            <w:pPr>
              <w:ind w:right="-288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4" w:name="Check50"/>
            <w:r>
              <w:instrText xml:space="preserve">FORMCHECKBOX </w:instrText>
            </w:r>
            <w:r w:rsidR="002B555A">
              <w:fldChar w:fldCharType="separate"/>
            </w:r>
            <w:r>
              <w:fldChar w:fldCharType="end"/>
            </w:r>
            <w:bookmarkEnd w:id="34"/>
            <w:r>
              <w:t xml:space="preserve"> No </w:t>
            </w:r>
            <w:r w:rsidRPr="00C77F76">
              <w:rPr>
                <w:i/>
                <w:iCs/>
              </w:rPr>
              <w:t>(at least one of the following must be true; check all that apply)</w:t>
            </w:r>
          </w:p>
        </w:tc>
      </w:tr>
      <w:tr w:rsidR="001F5A3C" w14:paraId="1838ACF1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06F30" w14:textId="77777777" w:rsidR="001F5A3C" w:rsidRPr="0078394B" w:rsidRDefault="001F5A3C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AE92" w14:textId="77777777" w:rsidR="001F5A3C" w:rsidRDefault="001F5A3C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7652E" w14:textId="534D4F57" w:rsidR="001F5A3C" w:rsidRPr="00E6587F" w:rsidRDefault="001F5A3C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1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</w:p>
        </w:tc>
        <w:tc>
          <w:tcPr>
            <w:tcW w:w="8897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2F12" w14:textId="6DC5E03C" w:rsidR="001F5A3C" w:rsidRPr="00E6587F" w:rsidRDefault="001F5A3C" w:rsidP="00037BD4">
            <w:pPr>
              <w:pStyle w:val="ListParagraph"/>
              <w:numPr>
                <w:ilvl w:val="0"/>
                <w:numId w:val="7"/>
              </w:numPr>
              <w:ind w:left="346" w:hanging="346"/>
            </w:pPr>
            <w:r w:rsidRPr="00E6587F">
              <w:t xml:space="preserve">The child </w:t>
            </w:r>
            <w:r>
              <w:t>h</w:t>
            </w:r>
            <w:r w:rsidRPr="00E6587F">
              <w:t>as developed significant emotional ties with the child’s foster family and all the following conditions are met:</w:t>
            </w:r>
          </w:p>
        </w:tc>
      </w:tr>
      <w:tr w:rsidR="00EB0AE5" w14:paraId="5F136EA1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AF7A2" w14:textId="77777777" w:rsidR="00EB0AE5" w:rsidRPr="0078394B" w:rsidRDefault="00EB0AE5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BFBE" w14:textId="77777777" w:rsidR="00EB0AE5" w:rsidRDefault="00EB0AE5" w:rsidP="004A2504">
            <w:pPr>
              <w:ind w:right="-288"/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7427" w14:textId="77777777" w:rsidR="00EB0AE5" w:rsidRDefault="00EB0AE5" w:rsidP="004A2504">
            <w:pPr>
              <w:ind w:right="-288"/>
            </w:pPr>
          </w:p>
        </w:tc>
        <w:tc>
          <w:tcPr>
            <w:tcW w:w="891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AA986" w14:textId="6904865C" w:rsidR="00EB0AE5" w:rsidRDefault="00EB0AE5" w:rsidP="00037BD4">
            <w:pPr>
              <w:pStyle w:val="ListParagraph"/>
              <w:numPr>
                <w:ilvl w:val="0"/>
                <w:numId w:val="7"/>
              </w:numPr>
              <w:ind w:left="346" w:hanging="346"/>
            </w:pPr>
            <w:r>
              <w:t>The child identifies as a member of the family</w:t>
            </w:r>
            <w:r w:rsidR="001F5A3C">
              <w:t>.</w:t>
            </w:r>
          </w:p>
          <w:p w14:paraId="52AEEA61" w14:textId="77777777" w:rsidR="001F5A3C" w:rsidRDefault="001F5A3C" w:rsidP="00037BD4">
            <w:pPr>
              <w:pStyle w:val="ListParagraph"/>
              <w:numPr>
                <w:ilvl w:val="0"/>
                <w:numId w:val="7"/>
              </w:numPr>
              <w:ind w:left="346" w:hanging="346"/>
            </w:pPr>
            <w:r>
              <w:t>The foster parent(s), foster sibling(s), community, and school consider the child to be a member of that family.</w:t>
            </w:r>
          </w:p>
          <w:p w14:paraId="5DBAB736" w14:textId="3F5F683C" w:rsidR="001F5A3C" w:rsidRPr="00BA5C3E" w:rsidRDefault="001F5A3C" w:rsidP="00037BD4">
            <w:pPr>
              <w:pStyle w:val="ListParagraph"/>
              <w:numPr>
                <w:ilvl w:val="0"/>
                <w:numId w:val="7"/>
              </w:numPr>
              <w:ind w:left="346" w:hanging="346"/>
            </w:pPr>
            <w:r>
              <w:lastRenderedPageBreak/>
              <w:t>If denied permanence with the foster family, the child has a diminished probably of forming new attachments due to the child’s attachment to the foster family and other factors.</w:t>
            </w:r>
          </w:p>
        </w:tc>
      </w:tr>
      <w:tr w:rsidR="001F5A3C" w14:paraId="5821DE36" w14:textId="77777777" w:rsidTr="00263771"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0F45" w14:textId="77777777" w:rsidR="001F5A3C" w:rsidRPr="0078394B" w:rsidRDefault="001F5A3C" w:rsidP="004A2504">
            <w:pPr>
              <w:ind w:right="-288"/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ADE49" w14:textId="77777777" w:rsidR="001F5A3C" w:rsidRPr="00BA5C3E" w:rsidRDefault="001F5A3C" w:rsidP="004A2504">
            <w:pPr>
              <w:ind w:right="-288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8F51F" w14:textId="0E14C241" w:rsidR="001F5A3C" w:rsidRPr="00BA5C3E" w:rsidRDefault="001F5A3C" w:rsidP="000428BF">
            <w:pPr>
              <w:spacing w:before="0" w:after="0"/>
              <w:ind w:left="-72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2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889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6D763" w14:textId="7DB48B6B" w:rsidR="001F5A3C" w:rsidRPr="00BA5C3E" w:rsidRDefault="001F5A3C" w:rsidP="00037BD4">
            <w:r>
              <w:t>The a</w:t>
            </w:r>
            <w:r w:rsidRPr="007A67B7">
              <w:t xml:space="preserve">doptive parent(s) requested adoption assistance for the child who exhibits five or more needs characterized as moderate or intensive in areas listed in </w:t>
            </w:r>
            <w:r w:rsidRPr="00842A8F">
              <w:t>Wis. Admin. Code § DCF 56.23(2)(a)</w:t>
            </w:r>
            <w:r w:rsidR="003F2516" w:rsidRPr="00842A8F">
              <w:t>1.</w:t>
            </w:r>
            <w:r w:rsidR="003F2516">
              <w:t xml:space="preserve"> a</w:t>
            </w:r>
            <w:r>
              <w:t xml:space="preserve"> </w:t>
            </w:r>
            <w:r>
              <w:rPr>
                <w:rFonts w:ascii="Calibri" w:hAnsi="Calibri" w:cs="Calibri"/>
              </w:rPr>
              <w:t>─</w:t>
            </w:r>
            <w:r w:rsidRPr="00842A8F">
              <w:t xml:space="preserve"> e</w:t>
            </w:r>
            <w:r w:rsidRPr="007A67B7">
              <w:t>.</w:t>
            </w:r>
          </w:p>
        </w:tc>
      </w:tr>
      <w:tr w:rsidR="00EB0AE5" w14:paraId="08ED9966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A08B" w14:textId="62A6A4E9" w:rsidR="00EB0AE5" w:rsidRPr="00790DCA" w:rsidRDefault="00EB0AE5" w:rsidP="004A2504">
            <w:pPr>
              <w:pStyle w:val="ListParagraph"/>
              <w:numPr>
                <w:ilvl w:val="0"/>
                <w:numId w:val="3"/>
              </w:numPr>
              <w:ind w:right="-288"/>
            </w:pPr>
          </w:p>
        </w:tc>
        <w:tc>
          <w:tcPr>
            <w:tcW w:w="1011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82484" w14:textId="3828A76F" w:rsidR="00EB0AE5" w:rsidRPr="00A5052A" w:rsidRDefault="00EB0AE5" w:rsidP="004A2504">
            <w:pPr>
              <w:ind w:right="-288"/>
              <w:rPr>
                <w:b/>
                <w:bCs/>
              </w:rPr>
            </w:pPr>
            <w:r w:rsidRPr="00A5052A">
              <w:rPr>
                <w:b/>
                <w:bCs/>
              </w:rPr>
              <w:t xml:space="preserve">Supporting Documents </w:t>
            </w:r>
          </w:p>
        </w:tc>
      </w:tr>
      <w:tr w:rsidR="00EB0AE5" w14:paraId="5267CCA6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E708" w14:textId="77777777" w:rsidR="00EB0AE5" w:rsidRPr="003014E2" w:rsidRDefault="00EB0AE5" w:rsidP="004A2504">
            <w:pPr>
              <w:ind w:right="-288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E4DE" w14:textId="7F628CBD" w:rsidR="00EB0AE5" w:rsidRDefault="00EB0AE5" w:rsidP="00037BD4">
            <w:r w:rsidRPr="003014E2">
              <w:t xml:space="preserve">If the </w:t>
            </w:r>
            <w:r w:rsidRPr="00037BD4">
              <w:t>child does have needs</w:t>
            </w:r>
            <w:r w:rsidRPr="003014E2">
              <w:t xml:space="preserve"> as outlined in Wis. Admin. Code § DCF 50 (answered “yes” to Section 2(</w:t>
            </w:r>
            <w:r w:rsidR="00575957">
              <w:t>B</w:t>
            </w:r>
            <w:r w:rsidRPr="003014E2">
              <w:t>))</w:t>
            </w:r>
            <w:r w:rsidR="00575957">
              <w:t>, c</w:t>
            </w:r>
            <w:r w:rsidRPr="003014E2">
              <w:t>omplete and attach the following documents:</w:t>
            </w:r>
          </w:p>
        </w:tc>
      </w:tr>
      <w:tr w:rsidR="00EB0AE5" w14:paraId="648DAADE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CFE3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10D6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13B4" w14:textId="343925EF" w:rsidR="00103F51" w:rsidRPr="00E16C3F" w:rsidRDefault="007519BD" w:rsidP="004A2504">
            <w:pPr>
              <w:pStyle w:val="ListParagraph"/>
              <w:numPr>
                <w:ilvl w:val="0"/>
                <w:numId w:val="13"/>
              </w:numPr>
              <w:ind w:right="-288"/>
            </w:pPr>
            <w:r>
              <w:t>CANS</w:t>
            </w:r>
            <w:r w:rsidR="00207298">
              <w:t xml:space="preserve"> </w:t>
            </w:r>
            <w:r>
              <w:t>Subsidized Guardi</w:t>
            </w:r>
            <w:r w:rsidR="00207298">
              <w:t>anship/Adoption Assistance Supplemental Rate Calculation (</w:t>
            </w:r>
            <w:hyperlink r:id="rId12" w:history="1">
              <w:r w:rsidR="008432FE">
                <w:rPr>
                  <w:rStyle w:val="Hyperlink"/>
                </w:rPr>
                <w:t>DCF-F-5694-E</w:t>
              </w:r>
            </w:hyperlink>
            <w:r w:rsidR="00207298">
              <w:t>)</w:t>
            </w:r>
          </w:p>
        </w:tc>
      </w:tr>
      <w:tr w:rsidR="00EB0AE5" w14:paraId="5BE52FA0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A259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346F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42CB" w14:textId="2CFA54E0" w:rsidR="00EB0AE5" w:rsidRDefault="00EB0AE5" w:rsidP="004A2504">
            <w:pPr>
              <w:pStyle w:val="ListParagraph"/>
              <w:numPr>
                <w:ilvl w:val="0"/>
                <w:numId w:val="13"/>
              </w:numPr>
              <w:ind w:right="-288"/>
            </w:pPr>
            <w:r w:rsidRPr="00E16C3F">
              <w:t>Uniform Foster Care Rate Setting (</w:t>
            </w:r>
            <w:hyperlink r:id="rId13" w:history="1">
              <w:r w:rsidRPr="00FB5834">
                <w:rPr>
                  <w:rStyle w:val="Hyperlink"/>
                </w:rPr>
                <w:t>DCF-F-CFS0834-E</w:t>
              </w:r>
            </w:hyperlink>
            <w:r w:rsidRPr="00E16C3F">
              <w:t>)</w:t>
            </w:r>
          </w:p>
        </w:tc>
      </w:tr>
      <w:tr w:rsidR="00EB0AE5" w14:paraId="2D9E03F7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651A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620C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4AC3" w14:textId="4E8F32B4" w:rsidR="00EB0AE5" w:rsidRPr="00E16C3F" w:rsidRDefault="00EB0AE5" w:rsidP="004A2504">
            <w:pPr>
              <w:pStyle w:val="ListParagraph"/>
              <w:numPr>
                <w:ilvl w:val="0"/>
                <w:numId w:val="13"/>
              </w:numPr>
              <w:ind w:right="-288"/>
            </w:pPr>
            <w:r w:rsidRPr="00E16C3F">
              <w:t>Order for Termination of Parental Rights</w:t>
            </w:r>
            <w:r w:rsidR="004A5758">
              <w:t>/Order of Suspension of Parental Rights</w:t>
            </w:r>
          </w:p>
        </w:tc>
      </w:tr>
      <w:tr w:rsidR="00EB0AE5" w14:paraId="7187DB28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786A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577F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6693" w14:textId="3F99F757" w:rsidR="00EB0AE5" w:rsidRPr="00E16C3F" w:rsidRDefault="00EB0AE5" w:rsidP="00037BD4">
            <w:pPr>
              <w:pStyle w:val="ListParagraph"/>
              <w:numPr>
                <w:ilvl w:val="0"/>
                <w:numId w:val="13"/>
              </w:numPr>
            </w:pPr>
            <w:r w:rsidRPr="00DE4AA6">
              <w:t xml:space="preserve">Legal documentation that </w:t>
            </w:r>
            <w:r w:rsidR="004A5758">
              <w:t xml:space="preserve">the tribal </w:t>
            </w:r>
            <w:r w:rsidRPr="00DE4AA6">
              <w:t>agency has guardianship of the child</w:t>
            </w:r>
            <w:r w:rsidR="006B334C">
              <w:t xml:space="preserve">, in </w:t>
            </w:r>
            <w:r w:rsidRPr="00DE4AA6">
              <w:t xml:space="preserve">compliance with s. 48.975(4)(a), if not ordered in </w:t>
            </w:r>
            <w:r>
              <w:t xml:space="preserve">the </w:t>
            </w:r>
            <w:r w:rsidRPr="00DE4AA6">
              <w:t>Order for Termination of Parental Rights</w:t>
            </w:r>
            <w:r w:rsidR="00C0031C">
              <w:t>/Order for Suspension of Parent Rights</w:t>
            </w:r>
          </w:p>
        </w:tc>
      </w:tr>
      <w:tr w:rsidR="00EB0AE5" w14:paraId="4F5B1851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4EC0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4A37" w14:textId="615E3E6E" w:rsidR="00EB0AE5" w:rsidRPr="00E16C3F" w:rsidRDefault="00EB0AE5" w:rsidP="004A2504">
            <w:pPr>
              <w:ind w:right="-288"/>
            </w:pPr>
            <w:r>
              <w:t xml:space="preserve">If the </w:t>
            </w:r>
            <w:r w:rsidRPr="003014E2">
              <w:rPr>
                <w:b/>
                <w:bCs/>
              </w:rPr>
              <w:t>child does not have needs</w:t>
            </w:r>
            <w:r>
              <w:t xml:space="preserve"> </w:t>
            </w:r>
            <w:r w:rsidRPr="00E16C3F">
              <w:t xml:space="preserve">as outlined in Wis. Admin. Code § DCF 50 (answered </w:t>
            </w:r>
            <w:r>
              <w:t>“no”</w:t>
            </w:r>
            <w:r w:rsidRPr="00E16C3F">
              <w:t xml:space="preserve"> to Section 2(</w:t>
            </w:r>
            <w:r w:rsidR="00575957">
              <w:t>B</w:t>
            </w:r>
            <w:r w:rsidRPr="00E16C3F">
              <w:t>))</w:t>
            </w:r>
            <w:r w:rsidR="00575957">
              <w:t>,</w:t>
            </w:r>
            <w:r w:rsidRPr="00E16C3F">
              <w:t xml:space="preserve"> </w:t>
            </w:r>
            <w:r w:rsidR="00575957">
              <w:t>c</w:t>
            </w:r>
            <w:r w:rsidRPr="00E16C3F">
              <w:t>omplete and attach the following documents:</w:t>
            </w:r>
          </w:p>
        </w:tc>
      </w:tr>
      <w:tr w:rsidR="00EB0AE5" w14:paraId="50C4A407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4D15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F307D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86E0BBA" w14:textId="1011B40C" w:rsidR="002677A8" w:rsidRPr="003014E2" w:rsidRDefault="00EB0AE5" w:rsidP="004A2504">
            <w:pPr>
              <w:pStyle w:val="ListParagraph"/>
              <w:numPr>
                <w:ilvl w:val="0"/>
                <w:numId w:val="14"/>
              </w:numPr>
              <w:ind w:right="-288"/>
            </w:pPr>
            <w:r w:rsidRPr="003014E2">
              <w:t xml:space="preserve">Determination of </w:t>
            </w:r>
            <w:proofErr w:type="gramStart"/>
            <w:r w:rsidRPr="003014E2">
              <w:t>High Risk</w:t>
            </w:r>
            <w:proofErr w:type="gramEnd"/>
            <w:r w:rsidRPr="003014E2">
              <w:t xml:space="preserve"> Status for Adoption Assistance (</w:t>
            </w:r>
            <w:hyperlink r:id="rId14" w:history="1">
              <w:r w:rsidRPr="005F06FA">
                <w:rPr>
                  <w:rStyle w:val="Hyperlink"/>
                </w:rPr>
                <w:t>DCF-F-5284-E</w:t>
              </w:r>
            </w:hyperlink>
            <w:r w:rsidRPr="003014E2">
              <w:t>)</w:t>
            </w:r>
          </w:p>
        </w:tc>
      </w:tr>
      <w:tr w:rsidR="00EB0AE5" w14:paraId="6130CF91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1F9D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AEF8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06E7" w14:textId="6F8E9690" w:rsidR="00EB0AE5" w:rsidRPr="003014E2" w:rsidRDefault="00EB0AE5" w:rsidP="004A2504">
            <w:pPr>
              <w:pStyle w:val="ListParagraph"/>
              <w:numPr>
                <w:ilvl w:val="0"/>
                <w:numId w:val="14"/>
              </w:numPr>
              <w:ind w:right="-288"/>
            </w:pPr>
            <w:r w:rsidRPr="003014E2">
              <w:t>Order for Termination of Parental Rights</w:t>
            </w:r>
            <w:r w:rsidR="004A5758">
              <w:t>/Order for Suspension of Parental Rights</w:t>
            </w:r>
            <w:r>
              <w:t xml:space="preserve"> </w:t>
            </w:r>
          </w:p>
        </w:tc>
      </w:tr>
      <w:tr w:rsidR="00EB0AE5" w14:paraId="17C6C2EF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B83A" w14:textId="77777777" w:rsidR="00EB0AE5" w:rsidRPr="00E16C3F" w:rsidRDefault="00EB0AE5" w:rsidP="004A2504">
            <w:pPr>
              <w:ind w:right="-288"/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16C6E" w14:textId="77777777" w:rsidR="00EB0AE5" w:rsidRDefault="00EB0AE5" w:rsidP="004A2504">
            <w:pPr>
              <w:ind w:right="-288"/>
            </w:pPr>
          </w:p>
        </w:tc>
        <w:tc>
          <w:tcPr>
            <w:tcW w:w="9766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965E4" w14:textId="1BBB38CE" w:rsidR="00EB0AE5" w:rsidRPr="003014E2" w:rsidRDefault="00EB0AE5" w:rsidP="00037BD4">
            <w:pPr>
              <w:pStyle w:val="ListParagraph"/>
              <w:numPr>
                <w:ilvl w:val="0"/>
                <w:numId w:val="13"/>
              </w:numPr>
            </w:pPr>
            <w:r w:rsidRPr="003014E2">
              <w:t xml:space="preserve">Legal documentation that </w:t>
            </w:r>
            <w:r w:rsidR="004A5758">
              <w:t>the tribal agency</w:t>
            </w:r>
            <w:r w:rsidRPr="003014E2">
              <w:t xml:space="preserve"> has guardianship of the child</w:t>
            </w:r>
            <w:r w:rsidR="006B334C">
              <w:t>,</w:t>
            </w:r>
            <w:r w:rsidRPr="003014E2">
              <w:t xml:space="preserve"> </w:t>
            </w:r>
            <w:r w:rsidR="006B334C">
              <w:t>in</w:t>
            </w:r>
            <w:r w:rsidRPr="003014E2">
              <w:t xml:space="preserve"> compliance with s. 48.975(4)(a)</w:t>
            </w:r>
            <w:r>
              <w:t xml:space="preserve">, if not ordered in the Order for Termination of Parental </w:t>
            </w:r>
            <w:r w:rsidR="00C0031C">
              <w:t xml:space="preserve">Rights/Order of Suspension of Parental Rights </w:t>
            </w:r>
          </w:p>
        </w:tc>
      </w:tr>
      <w:tr w:rsidR="00EB0AE5" w14:paraId="0F80D013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1587" w14:textId="70904769" w:rsidR="00EB0AE5" w:rsidRPr="00790DCA" w:rsidRDefault="00EB0AE5" w:rsidP="004A2504">
            <w:pPr>
              <w:pStyle w:val="ListParagraph"/>
              <w:numPr>
                <w:ilvl w:val="0"/>
                <w:numId w:val="3"/>
              </w:numPr>
              <w:ind w:right="-288"/>
            </w:pPr>
          </w:p>
        </w:tc>
        <w:tc>
          <w:tcPr>
            <w:tcW w:w="1011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2A3BF" w14:textId="2013F4F7" w:rsidR="00EB0AE5" w:rsidRPr="00A5052A" w:rsidRDefault="004A5758" w:rsidP="004A2504">
            <w:pPr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Tribal</w:t>
            </w:r>
            <w:r w:rsidR="00EB0AE5" w:rsidRPr="00A5052A">
              <w:rPr>
                <w:b/>
                <w:bCs/>
              </w:rPr>
              <w:t xml:space="preserve"> Agency Confirmation</w:t>
            </w:r>
          </w:p>
        </w:tc>
      </w:tr>
      <w:tr w:rsidR="00EB0AE5" w14:paraId="6C1809D1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0E9B" w14:textId="77777777" w:rsidR="00EB0AE5" w:rsidRPr="003014E2" w:rsidRDefault="00EB0AE5" w:rsidP="004A2504">
            <w:pPr>
              <w:ind w:right="-288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1518" w14:textId="7BD7C3E5" w:rsidR="00EB0AE5" w:rsidRDefault="00EB0AE5" w:rsidP="00037BD4">
            <w:r w:rsidRPr="003014E2">
              <w:t>By signing, I hereby acknowledge that</w:t>
            </w:r>
            <w:r>
              <w:t xml:space="preserve"> the information above is true and accurate</w:t>
            </w:r>
            <w:r w:rsidRPr="003014E2">
              <w:t>.</w:t>
            </w:r>
            <w:r>
              <w:t xml:space="preserve"> </w:t>
            </w:r>
            <w:r w:rsidRPr="003014E2">
              <w:t xml:space="preserve">I acknowledge that the completion of this application does not guarantee </w:t>
            </w:r>
            <w:r>
              <w:t>adoption assistance. A</w:t>
            </w:r>
            <w:r w:rsidRPr="002C0FAA">
              <w:t>n adoption assistance agreement must be entered into and signed by all parties prior to adoption finalization to receive adoption assistance benefits</w:t>
            </w:r>
            <w:r>
              <w:t xml:space="preserve">. If </w:t>
            </w:r>
            <w:r w:rsidRPr="00790DCA">
              <w:t>the adoption assistance monthly rate was not approved by DCF and / or there was an error in the amount of adoption assistance monthly rate, DCF has the authority to modify and correct the monthly subsidy rate.</w:t>
            </w:r>
          </w:p>
        </w:tc>
      </w:tr>
      <w:tr w:rsidR="00EB0AE5" w14:paraId="1697DAD9" w14:textId="77777777" w:rsidTr="00263771">
        <w:trPr>
          <w:trHeight w:val="432"/>
        </w:trPr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B900" w14:textId="77777777" w:rsidR="00EB0AE5" w:rsidRPr="003014E2" w:rsidRDefault="00EB0AE5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8085" w14:textId="77777777" w:rsidR="00EB0AE5" w:rsidRPr="003014E2" w:rsidRDefault="00EB0AE5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52325" w14:textId="77777777" w:rsidR="00EB0AE5" w:rsidRPr="003014E2" w:rsidRDefault="00EB0AE5" w:rsidP="004A2504">
            <w:pPr>
              <w:ind w:right="-288"/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0674" w14:textId="77777777" w:rsidR="00EB0AE5" w:rsidRPr="003014E2" w:rsidRDefault="00EB0AE5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E9584" w14:textId="03F75B00" w:rsidR="00EB0AE5" w:rsidRPr="003014E2" w:rsidRDefault="003445A5" w:rsidP="004A2504">
            <w:pPr>
              <w:ind w:right="-288"/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392A" w14:textId="00536320" w:rsidR="00EB0AE5" w:rsidRPr="003014E2" w:rsidRDefault="00EB0AE5" w:rsidP="004A2504">
            <w:pPr>
              <w:ind w:right="-288"/>
            </w:pPr>
          </w:p>
        </w:tc>
      </w:tr>
      <w:tr w:rsidR="00EB0AE5" w14:paraId="7B225479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E138F" w14:textId="77777777" w:rsidR="00EB0AE5" w:rsidRPr="003014E2" w:rsidRDefault="00EB0AE5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145A5" w14:textId="77777777" w:rsidR="00EB0AE5" w:rsidRPr="003014E2" w:rsidRDefault="00EB0AE5" w:rsidP="004A2504">
            <w:pPr>
              <w:ind w:right="-288"/>
              <w:jc w:val="center"/>
            </w:pPr>
          </w:p>
        </w:tc>
        <w:tc>
          <w:tcPr>
            <w:tcW w:w="52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859C" w14:textId="3A6DF406" w:rsidR="00EB0AE5" w:rsidRPr="003014E2" w:rsidRDefault="00EB0AE5" w:rsidP="004A2504">
            <w:pPr>
              <w:ind w:right="-288"/>
              <w:jc w:val="center"/>
            </w:pPr>
            <w:r w:rsidRPr="003445A5">
              <w:rPr>
                <w:b/>
                <w:bCs/>
              </w:rPr>
              <w:t>Signature</w:t>
            </w:r>
            <w:r>
              <w:t xml:space="preserve"> – Representative of the </w:t>
            </w:r>
            <w:r w:rsidR="004A5758">
              <w:t xml:space="preserve">Tribal </w:t>
            </w:r>
            <w:r>
              <w:t>Agency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9421" w14:textId="77777777" w:rsidR="00EB0AE5" w:rsidRPr="003014E2" w:rsidRDefault="00EB0AE5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A8364" w14:textId="3AA73560" w:rsidR="00EB0AE5" w:rsidRPr="003014E2" w:rsidRDefault="00EB0AE5" w:rsidP="004A2504">
            <w:pPr>
              <w:ind w:right="-288"/>
              <w:jc w:val="center"/>
            </w:pPr>
            <w:r>
              <w:t>Date Sign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F5F27" w14:textId="77777777" w:rsidR="00EB0AE5" w:rsidRPr="003014E2" w:rsidRDefault="00EB0AE5" w:rsidP="004A2504">
            <w:pPr>
              <w:ind w:right="-288"/>
            </w:pPr>
          </w:p>
        </w:tc>
      </w:tr>
      <w:tr w:rsidR="00EB0AE5" w14:paraId="0D4C7710" w14:textId="77777777" w:rsidTr="00263771">
        <w:tc>
          <w:tcPr>
            <w:tcW w:w="1080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90909" w14:textId="4A8850C5" w:rsidR="00EB0AE5" w:rsidRPr="003445A5" w:rsidRDefault="00EB0AE5" w:rsidP="004A2504">
            <w:pPr>
              <w:ind w:right="-288"/>
              <w:rPr>
                <w:b/>
                <w:bCs/>
              </w:rPr>
            </w:pPr>
            <w:r w:rsidRPr="003445A5">
              <w:rPr>
                <w:b/>
                <w:bCs/>
              </w:rPr>
              <w:t>Section 3: Adoption Assistance Eligibility and Rate Determination</w:t>
            </w:r>
          </w:p>
        </w:tc>
      </w:tr>
      <w:tr w:rsidR="00EB0AE5" w14:paraId="431505A2" w14:textId="77777777" w:rsidTr="00263771">
        <w:tc>
          <w:tcPr>
            <w:tcW w:w="10805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FBDE5" w14:textId="38A976B5" w:rsidR="00EB0AE5" w:rsidRPr="00464458" w:rsidRDefault="00EB0AE5" w:rsidP="00037BD4">
            <w:r w:rsidRPr="00A5052A">
              <w:rPr>
                <w:b/>
                <w:bCs/>
              </w:rPr>
              <w:t xml:space="preserve">This section must be submitted to the Wisconsin Department of Children and Families Adoption Assistance Program for review prior to completing </w:t>
            </w:r>
            <w:r w:rsidR="00F9408D" w:rsidRPr="00A5052A">
              <w:rPr>
                <w:b/>
                <w:bCs/>
              </w:rPr>
              <w:t>S</w:t>
            </w:r>
            <w:r w:rsidRPr="00A5052A">
              <w:rPr>
                <w:b/>
                <w:bCs/>
              </w:rPr>
              <w:t>ections 4</w:t>
            </w:r>
            <w:r w:rsidR="00032419">
              <w:rPr>
                <w:b/>
                <w:bCs/>
              </w:rPr>
              <w:t xml:space="preserve"> and 5</w:t>
            </w:r>
            <w:r w:rsidRPr="00A5052A">
              <w:rPr>
                <w:b/>
                <w:bCs/>
              </w:rPr>
              <w:t>.</w:t>
            </w:r>
            <w:r>
              <w:t xml:space="preserve"> This application, along with supporting documents</w:t>
            </w:r>
            <w:r w:rsidR="003A3474">
              <w:t>,</w:t>
            </w:r>
            <w:r>
              <w:t xml:space="preserve"> can be sent to:</w:t>
            </w:r>
          </w:p>
        </w:tc>
      </w:tr>
      <w:tr w:rsidR="00EB0AE5" w14:paraId="5F21AF69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72A7" w14:textId="77777777" w:rsidR="00EB0AE5" w:rsidRDefault="00EB0AE5" w:rsidP="004A2504">
            <w:pPr>
              <w:ind w:right="-288"/>
            </w:pPr>
            <w:bookmarkStart w:id="37" w:name="_Hlk159336006"/>
          </w:p>
        </w:tc>
        <w:tc>
          <w:tcPr>
            <w:tcW w:w="16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1D8C" w14:textId="583BC276" w:rsidR="00EB0AE5" w:rsidRPr="000376C5" w:rsidRDefault="00EB0AE5" w:rsidP="004A2504">
            <w:pPr>
              <w:ind w:right="-288"/>
            </w:pPr>
            <w:r w:rsidRPr="000376C5">
              <w:t>Mailing Address:</w:t>
            </w:r>
          </w:p>
        </w:tc>
        <w:tc>
          <w:tcPr>
            <w:tcW w:w="3020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19795" w14:textId="77777777" w:rsidR="00EB0AE5" w:rsidRPr="000376C5" w:rsidRDefault="00EB0AE5" w:rsidP="004A2504">
            <w:pPr>
              <w:ind w:right="-288"/>
            </w:pPr>
            <w:r w:rsidRPr="000376C5">
              <w:t>DCF/DSP/BPOHC</w:t>
            </w:r>
          </w:p>
          <w:p w14:paraId="5A90F58F" w14:textId="07A0185D" w:rsidR="00EB0AE5" w:rsidRPr="000376C5" w:rsidRDefault="00EB0AE5" w:rsidP="004A2504">
            <w:pPr>
              <w:ind w:right="-288"/>
            </w:pPr>
            <w:r w:rsidRPr="000376C5">
              <w:t>Adoption Assistance Program</w:t>
            </w:r>
          </w:p>
          <w:p w14:paraId="06296544" w14:textId="77777777" w:rsidR="00EB0AE5" w:rsidRPr="000376C5" w:rsidRDefault="00EB0AE5" w:rsidP="004A2504">
            <w:pPr>
              <w:ind w:right="-288"/>
            </w:pPr>
            <w:r w:rsidRPr="000376C5">
              <w:t>P.O. Box 8916</w:t>
            </w:r>
          </w:p>
          <w:p w14:paraId="05C77C7F" w14:textId="7D1E8DE8" w:rsidR="00EB0AE5" w:rsidRPr="000376C5" w:rsidRDefault="00EB0AE5" w:rsidP="004A2504">
            <w:pPr>
              <w:ind w:right="-288"/>
            </w:pPr>
            <w:r w:rsidRPr="000376C5">
              <w:t>Madison, WI 53703-8916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9B3A" w14:textId="77777777" w:rsidR="00EB0AE5" w:rsidRPr="000376C5" w:rsidRDefault="00EB0AE5" w:rsidP="004A2504">
            <w:pPr>
              <w:ind w:right="-288"/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D88C" w14:textId="7AF22C06" w:rsidR="00EB0AE5" w:rsidRPr="000376C5" w:rsidRDefault="00EB0AE5" w:rsidP="004A2504">
            <w:pPr>
              <w:ind w:right="-288"/>
            </w:pPr>
            <w:r w:rsidRPr="000376C5">
              <w:t>Email:</w:t>
            </w:r>
          </w:p>
        </w:tc>
        <w:tc>
          <w:tcPr>
            <w:tcW w:w="3021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467C" w14:textId="23D3660D" w:rsidR="00EB0AE5" w:rsidRPr="000376C5" w:rsidRDefault="002B555A" w:rsidP="004A2504">
            <w:pPr>
              <w:ind w:right="-288"/>
            </w:pPr>
            <w:hyperlink r:id="rId15" w:history="1">
              <w:r w:rsidR="00EB0AE5" w:rsidRPr="000376C5">
                <w:rPr>
                  <w:rStyle w:val="Hyperlink"/>
                </w:rPr>
                <w:t>DCFAAEligibility@wi.gov</w:t>
              </w:r>
            </w:hyperlink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F4D35" w14:textId="4931B4B5" w:rsidR="00EB0AE5" w:rsidRDefault="00EB0AE5" w:rsidP="004A2504">
            <w:pPr>
              <w:ind w:right="-288"/>
            </w:pPr>
          </w:p>
        </w:tc>
      </w:tr>
      <w:tr w:rsidR="00EB0AE5" w14:paraId="276337C7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A602" w14:textId="77777777" w:rsidR="00EB0AE5" w:rsidRDefault="00EB0AE5" w:rsidP="004A2504">
            <w:pPr>
              <w:ind w:right="-288"/>
            </w:pP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7F34" w14:textId="77777777" w:rsidR="00EB0AE5" w:rsidRDefault="00EB0AE5" w:rsidP="004A2504">
            <w:pPr>
              <w:ind w:right="-288"/>
            </w:pPr>
          </w:p>
        </w:tc>
        <w:tc>
          <w:tcPr>
            <w:tcW w:w="3020" w:type="dxa"/>
            <w:gridSpan w:val="9"/>
            <w:vMerge/>
            <w:tcBorders>
              <w:left w:val="nil"/>
              <w:right w:val="nil"/>
            </w:tcBorders>
            <w:vAlign w:val="center"/>
          </w:tcPr>
          <w:p w14:paraId="5390DDFC" w14:textId="106170D0" w:rsidR="00EB0AE5" w:rsidRPr="000376C5" w:rsidRDefault="00EB0AE5" w:rsidP="004A2504">
            <w:pPr>
              <w:ind w:right="-288"/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1042" w14:textId="77777777" w:rsidR="00EB0AE5" w:rsidRDefault="00EB0AE5" w:rsidP="004A2504">
            <w:pPr>
              <w:ind w:right="-288"/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DC31" w14:textId="7F08939E" w:rsidR="00EB0AE5" w:rsidRDefault="00EB0AE5" w:rsidP="004A2504">
            <w:pPr>
              <w:ind w:right="-288"/>
            </w:pPr>
          </w:p>
        </w:tc>
        <w:tc>
          <w:tcPr>
            <w:tcW w:w="3021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712C4739" w14:textId="77777777" w:rsidR="00EB0AE5" w:rsidRDefault="00EB0AE5" w:rsidP="004A2504">
            <w:pPr>
              <w:ind w:right="-288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46A0" w14:textId="77777777" w:rsidR="00EB0AE5" w:rsidRDefault="00EB0AE5" w:rsidP="004A2504">
            <w:pPr>
              <w:ind w:right="-288"/>
            </w:pPr>
          </w:p>
        </w:tc>
      </w:tr>
      <w:tr w:rsidR="00EB0AE5" w14:paraId="5D453D22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422E" w14:textId="77777777" w:rsidR="00EB0AE5" w:rsidRDefault="00EB0AE5" w:rsidP="004A2504">
            <w:pPr>
              <w:ind w:right="-288"/>
            </w:pP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E06A" w14:textId="77777777" w:rsidR="00EB0AE5" w:rsidRDefault="00EB0AE5" w:rsidP="004A2504">
            <w:pPr>
              <w:ind w:right="-288"/>
            </w:pPr>
          </w:p>
        </w:tc>
        <w:tc>
          <w:tcPr>
            <w:tcW w:w="3020" w:type="dxa"/>
            <w:gridSpan w:val="9"/>
            <w:vMerge/>
            <w:tcBorders>
              <w:left w:val="nil"/>
              <w:right w:val="nil"/>
            </w:tcBorders>
            <w:vAlign w:val="center"/>
          </w:tcPr>
          <w:p w14:paraId="3CDB062B" w14:textId="794F6272" w:rsidR="00EB0AE5" w:rsidRPr="000376C5" w:rsidRDefault="00EB0AE5" w:rsidP="004A2504">
            <w:pPr>
              <w:ind w:right="-288"/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7404" w14:textId="77777777" w:rsidR="00EB0AE5" w:rsidRDefault="00EB0AE5" w:rsidP="004A2504">
            <w:pPr>
              <w:ind w:right="-288"/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7A49" w14:textId="55EDDE13" w:rsidR="00EB0AE5" w:rsidRDefault="00EB0AE5" w:rsidP="004A2504">
            <w:pPr>
              <w:ind w:right="-288"/>
            </w:pPr>
          </w:p>
        </w:tc>
        <w:tc>
          <w:tcPr>
            <w:tcW w:w="3021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43C8141E" w14:textId="77777777" w:rsidR="00EB0AE5" w:rsidRDefault="00EB0AE5" w:rsidP="004A2504">
            <w:pPr>
              <w:ind w:right="-288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89551" w14:textId="77777777" w:rsidR="00EB0AE5" w:rsidRDefault="00EB0AE5" w:rsidP="004A2504">
            <w:pPr>
              <w:ind w:right="-288"/>
            </w:pPr>
          </w:p>
        </w:tc>
      </w:tr>
      <w:tr w:rsidR="00ED2038" w14:paraId="56C2EC37" w14:textId="77777777" w:rsidTr="006879BB">
        <w:trPr>
          <w:trHeight w:val="191"/>
        </w:trPr>
        <w:tc>
          <w:tcPr>
            <w:tcW w:w="6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CB6A23" w14:textId="77777777" w:rsidR="00EB0AE5" w:rsidRDefault="00EB0AE5" w:rsidP="004A2504">
            <w:pPr>
              <w:ind w:right="-288"/>
            </w:pPr>
          </w:p>
        </w:tc>
        <w:tc>
          <w:tcPr>
            <w:tcW w:w="16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3A6C4" w14:textId="77777777" w:rsidR="00EB0AE5" w:rsidRDefault="00EB0AE5" w:rsidP="004A2504">
            <w:pPr>
              <w:ind w:right="-288"/>
            </w:pPr>
          </w:p>
        </w:tc>
        <w:tc>
          <w:tcPr>
            <w:tcW w:w="3020" w:type="dxa"/>
            <w:gridSpan w:val="9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11962E" w14:textId="07021316" w:rsidR="00EB0AE5" w:rsidRPr="000376C5" w:rsidRDefault="00EB0AE5" w:rsidP="004A2504">
            <w:pPr>
              <w:ind w:right="-288"/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3B02F9" w14:textId="77777777" w:rsidR="00EB0AE5" w:rsidRDefault="00EB0AE5" w:rsidP="004A2504">
            <w:pPr>
              <w:ind w:right="-288"/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BB288B" w14:textId="38D42FD0" w:rsidR="00EB0AE5" w:rsidRDefault="00EB0AE5" w:rsidP="004A2504">
            <w:pPr>
              <w:ind w:right="-288"/>
            </w:pPr>
          </w:p>
        </w:tc>
        <w:tc>
          <w:tcPr>
            <w:tcW w:w="3021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0F416D" w14:textId="77777777" w:rsidR="00EB0AE5" w:rsidRDefault="00EB0AE5" w:rsidP="004A2504">
            <w:pPr>
              <w:ind w:right="-288"/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4DBFC7" w14:textId="77777777" w:rsidR="00EB0AE5" w:rsidRDefault="00EB0AE5" w:rsidP="004A2504">
            <w:pPr>
              <w:ind w:right="-288"/>
            </w:pPr>
          </w:p>
        </w:tc>
      </w:tr>
      <w:tr w:rsidR="00094EA6" w14:paraId="434EEAB7" w14:textId="77777777" w:rsidTr="006879BB">
        <w:trPr>
          <w:trHeight w:val="191"/>
        </w:trPr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1F0D52" w14:textId="4320D083" w:rsidR="00094EA6" w:rsidRPr="00A5052A" w:rsidRDefault="00094EA6" w:rsidP="006879BB">
            <w:pPr>
              <w:keepNext/>
              <w:ind w:right="-288"/>
              <w:rPr>
                <w:b/>
                <w:bCs/>
              </w:rPr>
            </w:pPr>
            <w:r w:rsidRPr="00A5052A">
              <w:rPr>
                <w:b/>
                <w:bCs/>
              </w:rPr>
              <w:t xml:space="preserve">To be completed by </w:t>
            </w:r>
            <w:r w:rsidR="00A4601F" w:rsidRPr="00A5052A">
              <w:rPr>
                <w:b/>
                <w:bCs/>
              </w:rPr>
              <w:t xml:space="preserve">a representative of </w:t>
            </w:r>
            <w:r w:rsidRPr="00A5052A">
              <w:rPr>
                <w:b/>
                <w:bCs/>
              </w:rPr>
              <w:t>the Department of Children and Families Adoption Assistance Program:</w:t>
            </w:r>
          </w:p>
        </w:tc>
      </w:tr>
      <w:bookmarkEnd w:id="37"/>
      <w:tr w:rsidR="00EB0AE5" w14:paraId="4ED4054B" w14:textId="77777777" w:rsidTr="006879BB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C16ED" w14:textId="2409E602" w:rsidR="00EB0AE5" w:rsidRPr="005A22A1" w:rsidRDefault="00EB0AE5" w:rsidP="004A2504">
            <w:pPr>
              <w:pStyle w:val="ListParagraph"/>
              <w:numPr>
                <w:ilvl w:val="0"/>
                <w:numId w:val="16"/>
              </w:numPr>
              <w:ind w:right="-288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328990" w14:textId="7FFED863" w:rsidR="00EB0AE5" w:rsidRDefault="00EB0AE5" w:rsidP="004A2504">
            <w:pPr>
              <w:ind w:right="-288"/>
            </w:pPr>
            <w:r>
              <w:t>The eligibility determination of the adoption assistance is hereby:</w:t>
            </w:r>
          </w:p>
        </w:tc>
      </w:tr>
      <w:tr w:rsidR="00032419" w14:paraId="055F9F1E" w14:textId="77777777" w:rsidTr="006879BB">
        <w:trPr>
          <w:trHeight w:val="163"/>
        </w:trPr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12CBCD" w14:textId="77777777" w:rsidR="00032419" w:rsidRPr="000376C5" w:rsidRDefault="00032419" w:rsidP="004A2504">
            <w:pPr>
              <w:ind w:right="-288"/>
            </w:pPr>
          </w:p>
        </w:tc>
        <w:tc>
          <w:tcPr>
            <w:tcW w:w="52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696FD0" w14:textId="6EC03BBB" w:rsidR="00032419" w:rsidRDefault="00032419" w:rsidP="004A2504">
            <w:pPr>
              <w:ind w:right="-288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3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8"/>
            <w:r>
              <w:t xml:space="preserve"> Eligible</w:t>
            </w:r>
          </w:p>
        </w:tc>
        <w:tc>
          <w:tcPr>
            <w:tcW w:w="48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212A47" w14:textId="76400AF8" w:rsidR="00032419" w:rsidRDefault="00032419" w:rsidP="004A2504">
            <w:pPr>
              <w:ind w:right="-288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39"/>
            <w:r>
              <w:t xml:space="preserve"> Not eligible</w:t>
            </w:r>
          </w:p>
        </w:tc>
      </w:tr>
      <w:tr w:rsidR="00032419" w14:paraId="736EE25E" w14:textId="77777777" w:rsidTr="006879BB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401967" w14:textId="77777777" w:rsidR="00032419" w:rsidRPr="000376C5" w:rsidRDefault="00032419" w:rsidP="004A2504">
            <w:pPr>
              <w:ind w:right="-288"/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CD6BFF" w14:textId="77777777" w:rsidR="00032419" w:rsidRDefault="00032419" w:rsidP="004A2504">
            <w:pPr>
              <w:ind w:right="-288"/>
            </w:pPr>
          </w:p>
        </w:tc>
        <w:tc>
          <w:tcPr>
            <w:tcW w:w="47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1B472E" w14:textId="5FC0792E" w:rsidR="00032419" w:rsidRDefault="00032419" w:rsidP="004A2504">
            <w:pPr>
              <w:ind w:right="-288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5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40"/>
            <w:r>
              <w:t xml:space="preserve"> Medical Assistance and Subsidy</w:t>
            </w:r>
          </w:p>
        </w:tc>
        <w:tc>
          <w:tcPr>
            <w:tcW w:w="483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86837A" w14:textId="6E395092" w:rsidR="00032419" w:rsidRDefault="00032419" w:rsidP="004A2504">
            <w:pPr>
              <w:ind w:right="-288"/>
            </w:pPr>
            <w:r>
              <w:t xml:space="preserve">Reason: </w:t>
            </w:r>
            <w:r w:rsidRPr="00A5052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A5052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5052A">
              <w:rPr>
                <w:rFonts w:ascii="Garamond" w:hAnsi="Garamond"/>
                <w:sz w:val="22"/>
                <w:szCs w:val="22"/>
              </w:rPr>
            </w:r>
            <w:r w:rsidRPr="00A5052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052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5052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419" w14:paraId="088195F4" w14:textId="77777777" w:rsidTr="006879BB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78058" w14:textId="77777777" w:rsidR="00032419" w:rsidRPr="000376C5" w:rsidRDefault="00032419" w:rsidP="004A2504">
            <w:pPr>
              <w:ind w:right="-288"/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338B6C" w14:textId="77777777" w:rsidR="00032419" w:rsidRDefault="00032419" w:rsidP="004A2504">
            <w:pPr>
              <w:ind w:right="-288"/>
            </w:pPr>
          </w:p>
        </w:tc>
        <w:tc>
          <w:tcPr>
            <w:tcW w:w="47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786922" w14:textId="0F870A6D" w:rsidR="00032419" w:rsidRDefault="00032419" w:rsidP="004A2504">
            <w:pPr>
              <w:ind w:right="-288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>
              <w:instrText xml:space="preserve"> FORMCHECKBOX </w:instrText>
            </w:r>
            <w:r w:rsidR="002B555A">
              <w:fldChar w:fldCharType="separate"/>
            </w:r>
            <w:r>
              <w:fldChar w:fldCharType="end"/>
            </w:r>
            <w:bookmarkEnd w:id="41"/>
            <w:r>
              <w:t xml:space="preserve"> Medical Assistance Only, No subsidy (High Risk)</w:t>
            </w:r>
          </w:p>
        </w:tc>
        <w:tc>
          <w:tcPr>
            <w:tcW w:w="4839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65E7FC" w14:textId="28AAA2FE" w:rsidR="00032419" w:rsidRDefault="00032419" w:rsidP="004A2504">
            <w:pPr>
              <w:ind w:right="-288"/>
            </w:pPr>
          </w:p>
        </w:tc>
      </w:tr>
      <w:tr w:rsidR="00EB0AE5" w14:paraId="7B072A58" w14:textId="77777777" w:rsidTr="006879BB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365097" w14:textId="4C52605E" w:rsidR="00EB0AE5" w:rsidRPr="005A22A1" w:rsidRDefault="00EB0AE5" w:rsidP="004A2504">
            <w:pPr>
              <w:pStyle w:val="ListParagraph"/>
              <w:numPr>
                <w:ilvl w:val="0"/>
                <w:numId w:val="16"/>
              </w:numPr>
              <w:ind w:right="-288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19DB85" w14:textId="258DEE99" w:rsidR="00EB0AE5" w:rsidRDefault="00EB0AE5" w:rsidP="004A2504">
            <w:pPr>
              <w:ind w:right="-288"/>
            </w:pPr>
            <w:r>
              <w:t>The rate determination for the monthly adoption assistance subsidy is hereby:</w:t>
            </w:r>
          </w:p>
        </w:tc>
      </w:tr>
      <w:tr w:rsidR="00EB0AE5" w14:paraId="50483F2F" w14:textId="77777777" w:rsidTr="006879BB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CDDA28" w14:textId="77777777" w:rsidR="00EB0AE5" w:rsidRPr="005A22A1" w:rsidRDefault="00EB0AE5" w:rsidP="004A2504">
            <w:pPr>
              <w:ind w:right="-288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701AD" w14:textId="6E261F61" w:rsidR="00EB0AE5" w:rsidRDefault="00EB0AE5" w:rsidP="004A2504">
            <w:pPr>
              <w:ind w:right="-288"/>
            </w:pPr>
            <w:r>
              <w:t>Total Monthly Adoption Assistance Rate: $</w:t>
            </w:r>
            <w:r w:rsidR="006A131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131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A131E">
              <w:rPr>
                <w:rFonts w:ascii="Garamond" w:hAnsi="Garamond"/>
                <w:sz w:val="22"/>
                <w:szCs w:val="22"/>
              </w:rPr>
            </w:r>
            <w:r w:rsidR="006A131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A131E"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t xml:space="preserve"> per month</w:t>
            </w:r>
            <w:r w:rsidR="00DE0D4B">
              <w:t>.</w:t>
            </w:r>
          </w:p>
        </w:tc>
      </w:tr>
      <w:tr w:rsidR="00914E7F" w14:paraId="25048A10" w14:textId="77777777" w:rsidTr="006879BB">
        <w:trPr>
          <w:trHeight w:val="403"/>
        </w:trPr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E937DD" w14:textId="77777777" w:rsidR="00EB0AE5" w:rsidRPr="005A22A1" w:rsidRDefault="00EB0AE5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CA6FD7" w14:textId="77777777" w:rsidR="00EB0AE5" w:rsidRDefault="00EB0AE5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bottom"/>
          </w:tcPr>
          <w:p w14:paraId="34316133" w14:textId="77777777" w:rsidR="00EB0AE5" w:rsidRDefault="00EB0AE5" w:rsidP="004A2504">
            <w:pPr>
              <w:ind w:right="-288"/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56AB00D" w14:textId="77777777" w:rsidR="00EB0AE5" w:rsidRDefault="00EB0AE5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bottom"/>
          </w:tcPr>
          <w:p w14:paraId="48F0CA59" w14:textId="5AF54DF6" w:rsidR="00EB0AE5" w:rsidRDefault="00024210" w:rsidP="004A2504">
            <w:pPr>
              <w:ind w:right="-288"/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0DD3E" w14:textId="24991514" w:rsidR="00EB0AE5" w:rsidRDefault="00EB0AE5" w:rsidP="004A2504">
            <w:pPr>
              <w:ind w:right="-288"/>
            </w:pPr>
          </w:p>
        </w:tc>
      </w:tr>
      <w:tr w:rsidR="00BD6221" w14:paraId="0AC30A24" w14:textId="77777777" w:rsidTr="006879BB">
        <w:tc>
          <w:tcPr>
            <w:tcW w:w="6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6B245F24" w14:textId="77777777" w:rsidR="00EB0AE5" w:rsidRPr="005A22A1" w:rsidRDefault="00EB0AE5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6D62E5A8" w14:textId="77777777" w:rsidR="00EB0AE5" w:rsidRDefault="00EB0AE5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0611485C" w14:textId="4510C529" w:rsidR="00EB0AE5" w:rsidRDefault="00EB0AE5" w:rsidP="004A2504">
            <w:pPr>
              <w:ind w:right="-288"/>
              <w:jc w:val="center"/>
            </w:pPr>
            <w:r w:rsidRPr="0067546C">
              <w:rPr>
                <w:b/>
                <w:bCs/>
              </w:rPr>
              <w:t>Signature</w:t>
            </w:r>
            <w:r>
              <w:t xml:space="preserve"> – Representative of DCF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60119B4E" w14:textId="77777777" w:rsidR="00EB0AE5" w:rsidRDefault="00EB0AE5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1E7FEDC8" w14:textId="09769EEF" w:rsidR="00EB0AE5" w:rsidRDefault="00EB0AE5" w:rsidP="004A2504">
            <w:pPr>
              <w:ind w:right="-288"/>
              <w:jc w:val="center"/>
            </w:pPr>
            <w:r>
              <w:t>Date Sign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2CD1E175" w14:textId="77777777" w:rsidR="00EB0AE5" w:rsidRDefault="00EB0AE5" w:rsidP="004A2504">
            <w:pPr>
              <w:ind w:right="-288"/>
            </w:pPr>
          </w:p>
        </w:tc>
      </w:tr>
      <w:tr w:rsidR="00EB0AE5" w14:paraId="1601DD7C" w14:textId="77777777" w:rsidTr="00263771">
        <w:trPr>
          <w:trHeight w:val="360"/>
        </w:trPr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BAC41A" w14:textId="51071DCD" w:rsidR="00EB0AE5" w:rsidRPr="0067546C" w:rsidRDefault="00EB0AE5" w:rsidP="006879BB">
            <w:pPr>
              <w:keepNext/>
              <w:ind w:right="-288"/>
              <w:rPr>
                <w:b/>
                <w:bCs/>
              </w:rPr>
            </w:pPr>
            <w:r w:rsidRPr="0067546C">
              <w:rPr>
                <w:b/>
                <w:bCs/>
              </w:rPr>
              <w:lastRenderedPageBreak/>
              <w:t>Part II. Rights</w:t>
            </w:r>
            <w:r w:rsidR="00032419">
              <w:rPr>
                <w:b/>
                <w:bCs/>
              </w:rPr>
              <w:t xml:space="preserve"> </w:t>
            </w:r>
            <w:r w:rsidRPr="0067546C">
              <w:rPr>
                <w:b/>
                <w:bCs/>
              </w:rPr>
              <w:t>and Agreement</w:t>
            </w:r>
          </w:p>
        </w:tc>
      </w:tr>
      <w:tr w:rsidR="003A3474" w14:paraId="23AF5408" w14:textId="77777777" w:rsidTr="00263771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9D7C1E" w14:textId="516921EE" w:rsidR="003A3474" w:rsidRDefault="003A3474" w:rsidP="006879BB">
            <w:pPr>
              <w:keepNext/>
              <w:ind w:right="-288"/>
            </w:pPr>
            <w:r w:rsidRPr="0067546C">
              <w:rPr>
                <w:b/>
                <w:bCs/>
              </w:rPr>
              <w:t>Section 4</w:t>
            </w:r>
            <w:r w:rsidR="000C684E">
              <w:rPr>
                <w:b/>
                <w:bCs/>
              </w:rPr>
              <w:t>.</w:t>
            </w:r>
            <w:r w:rsidRPr="0067546C">
              <w:rPr>
                <w:b/>
                <w:bCs/>
              </w:rPr>
              <w:t xml:space="preserve"> Review and Appeal Rights</w:t>
            </w:r>
          </w:p>
        </w:tc>
      </w:tr>
      <w:tr w:rsidR="00EB0AE5" w14:paraId="09FF038E" w14:textId="77777777" w:rsidTr="00263771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70C9EB" w14:textId="739EE328" w:rsidR="00EB0AE5" w:rsidRPr="0067546C" w:rsidRDefault="00EB0AE5" w:rsidP="006879BB">
            <w:pPr>
              <w:keepNext/>
              <w:ind w:right="-288"/>
              <w:rPr>
                <w:b/>
                <w:bCs/>
              </w:rPr>
            </w:pPr>
            <w:r w:rsidRPr="0067546C">
              <w:rPr>
                <w:b/>
                <w:bCs/>
              </w:rPr>
              <w:t xml:space="preserve">The </w:t>
            </w:r>
            <w:r w:rsidR="00ED0665">
              <w:rPr>
                <w:b/>
                <w:bCs/>
              </w:rPr>
              <w:t>tribal child welfare professional</w:t>
            </w:r>
            <w:r w:rsidRPr="0067546C">
              <w:rPr>
                <w:b/>
                <w:bCs/>
              </w:rPr>
              <w:t xml:space="preserve"> </w:t>
            </w:r>
            <w:r w:rsidR="008729EF">
              <w:rPr>
                <w:b/>
                <w:bCs/>
              </w:rPr>
              <w:t>must</w:t>
            </w:r>
            <w:r w:rsidR="008729EF" w:rsidRPr="0067546C">
              <w:rPr>
                <w:b/>
                <w:bCs/>
              </w:rPr>
              <w:t xml:space="preserve"> </w:t>
            </w:r>
            <w:r w:rsidRPr="0067546C">
              <w:rPr>
                <w:b/>
                <w:bCs/>
              </w:rPr>
              <w:t>review this section with the proposed adoptive parent(s) regardless of the eligibility and rate determination.</w:t>
            </w:r>
          </w:p>
        </w:tc>
      </w:tr>
      <w:tr w:rsidR="003A3474" w14:paraId="6DCBAFA8" w14:textId="77777777" w:rsidTr="00263771">
        <w:tc>
          <w:tcPr>
            <w:tcW w:w="10805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4CF25" w14:textId="745DF4CF" w:rsidR="003A3474" w:rsidRDefault="003A3474" w:rsidP="00263771">
            <w:r w:rsidRPr="00930D39">
              <w:t>Adoptive parent(s) may request a review or appeal prior to adoption finalization for either a denial of eligibility for adoption assistance or the amount of the approved monthly adoption assistance subsidy. A request for a review or appeal must be submitted within 10 days of this notice. A review of the decision is completed by the Administrator of the Division of Safety and Permanence or their designee. An appeal of the decision is a formal motion before the Division of Hearings and Appeals in accordance with Wis. Admin. Code § DCF 50.17(1) and other administrative rules.</w:t>
            </w:r>
            <w:r w:rsidR="00263771">
              <w:t xml:space="preserve"> </w:t>
            </w:r>
            <w:r w:rsidRPr="00930D39">
              <w:t xml:space="preserve">The request </w:t>
            </w:r>
            <w:r w:rsidR="00D42C34">
              <w:t xml:space="preserve">for review or appeal </w:t>
            </w:r>
            <w:r w:rsidRPr="00930D39">
              <w:t xml:space="preserve">must be in writing, signed by the adoptive parent(s), and should include a short statement about the matter. Appeals after an adoption is final are governed by Wis. Admin. Code § DCF 50.17(2) </w:t>
            </w:r>
            <w:r w:rsidR="00D42C34">
              <w:rPr>
                <w:rFonts w:ascii="Calibri" w:hAnsi="Calibri" w:cs="Calibri"/>
              </w:rPr>
              <w:t>─</w:t>
            </w:r>
            <w:r w:rsidRPr="00930D39">
              <w:t xml:space="preserve"> (3).</w:t>
            </w:r>
          </w:p>
        </w:tc>
      </w:tr>
      <w:tr w:rsidR="00EB0AE5" w14:paraId="7F1E6B51" w14:textId="77777777" w:rsidTr="00263771">
        <w:tc>
          <w:tcPr>
            <w:tcW w:w="5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E8A697" w14:textId="7EF1A0F1" w:rsidR="00EB0AE5" w:rsidRDefault="00EB0AE5" w:rsidP="004A2504">
            <w:pPr>
              <w:ind w:right="-288"/>
            </w:pPr>
            <w:r w:rsidRPr="00930D39">
              <w:t>A request for review of the decision should be sent to:</w:t>
            </w:r>
          </w:p>
        </w:tc>
        <w:tc>
          <w:tcPr>
            <w:tcW w:w="54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E8E178" w14:textId="1171E3A5" w:rsidR="00EB0AE5" w:rsidRDefault="00EB0AE5" w:rsidP="004A2504">
            <w:pPr>
              <w:ind w:right="-288"/>
            </w:pPr>
            <w:r w:rsidRPr="00930D39">
              <w:t>A request for a hearing should be sent to:</w:t>
            </w:r>
          </w:p>
        </w:tc>
      </w:tr>
      <w:tr w:rsidR="00DC02EB" w14:paraId="1088E9E5" w14:textId="77777777" w:rsidTr="00263771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919C693" w14:textId="77777777" w:rsidR="00EB0AE5" w:rsidRPr="00930D39" w:rsidRDefault="00EB0AE5" w:rsidP="004A2504">
            <w:pPr>
              <w:ind w:right="-288"/>
            </w:pPr>
          </w:p>
        </w:tc>
        <w:tc>
          <w:tcPr>
            <w:tcW w:w="5093" w:type="dxa"/>
            <w:gridSpan w:val="2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3DED0" w14:textId="77777777" w:rsidR="00EB0AE5" w:rsidRPr="00930D39" w:rsidRDefault="00EB0AE5" w:rsidP="004A2504">
            <w:pPr>
              <w:ind w:right="-288"/>
            </w:pPr>
            <w:r w:rsidRPr="00930D39">
              <w:t>Administrator of the Division of Safety and Permanence</w:t>
            </w:r>
          </w:p>
          <w:p w14:paraId="62B7CA32" w14:textId="77777777" w:rsidR="00EB0AE5" w:rsidRPr="00930D39" w:rsidRDefault="00EB0AE5" w:rsidP="004A2504">
            <w:pPr>
              <w:ind w:right="-288"/>
            </w:pPr>
            <w:r w:rsidRPr="00930D39">
              <w:t>P.O. Box 8916</w:t>
            </w:r>
          </w:p>
          <w:p w14:paraId="5CE3BE02" w14:textId="3FD4CB16" w:rsidR="00EB0AE5" w:rsidRPr="00930D39" w:rsidRDefault="00EB0AE5" w:rsidP="004A2504">
            <w:pPr>
              <w:ind w:right="-288"/>
            </w:pPr>
            <w:r w:rsidRPr="00930D39">
              <w:t>Madison, WI 53703-8916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D3872" w14:textId="77777777" w:rsidR="00EB0AE5" w:rsidRPr="00930D39" w:rsidRDefault="00EB0AE5" w:rsidP="004A2504">
            <w:pPr>
              <w:ind w:right="-288"/>
            </w:pPr>
          </w:p>
        </w:tc>
        <w:tc>
          <w:tcPr>
            <w:tcW w:w="5177" w:type="dxa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4CBE" w14:textId="77777777" w:rsidR="00EB0AE5" w:rsidRPr="00930D39" w:rsidRDefault="00EB0AE5" w:rsidP="004A2504">
            <w:pPr>
              <w:ind w:right="-288"/>
            </w:pPr>
            <w:r w:rsidRPr="00930D39">
              <w:t>Division of Hearings and Appeals</w:t>
            </w:r>
          </w:p>
          <w:p w14:paraId="0CD6033F" w14:textId="77777777" w:rsidR="00EB0AE5" w:rsidRPr="00930D39" w:rsidRDefault="00EB0AE5" w:rsidP="004A2504">
            <w:pPr>
              <w:ind w:right="-288"/>
            </w:pPr>
            <w:r w:rsidRPr="00930D39">
              <w:t>P.O. Box 7875</w:t>
            </w:r>
          </w:p>
          <w:p w14:paraId="34829488" w14:textId="094742C9" w:rsidR="00EB0AE5" w:rsidRPr="00930D39" w:rsidRDefault="00EB0AE5" w:rsidP="004A2504">
            <w:pPr>
              <w:ind w:right="-288"/>
            </w:pPr>
            <w:r w:rsidRPr="00930D39">
              <w:t>Madison, WI 53707-7875</w:t>
            </w:r>
          </w:p>
        </w:tc>
      </w:tr>
      <w:tr w:rsidR="00EB0AE5" w14:paraId="599BFE36" w14:textId="77777777" w:rsidTr="00263771"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6968585" w14:textId="77777777" w:rsidR="00EB0AE5" w:rsidRPr="00930D39" w:rsidRDefault="00EB0AE5" w:rsidP="004A2504">
            <w:pPr>
              <w:ind w:right="-288"/>
            </w:pPr>
          </w:p>
        </w:tc>
        <w:tc>
          <w:tcPr>
            <w:tcW w:w="5093" w:type="dxa"/>
            <w:gridSpan w:val="23"/>
            <w:vMerge/>
            <w:tcBorders>
              <w:left w:val="nil"/>
              <w:right w:val="nil"/>
            </w:tcBorders>
          </w:tcPr>
          <w:p w14:paraId="478D0F1D" w14:textId="586D1CBA" w:rsidR="00EB0AE5" w:rsidRPr="00930D39" w:rsidRDefault="00EB0AE5" w:rsidP="004A2504">
            <w:pPr>
              <w:ind w:right="-288"/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9B689" w14:textId="77777777" w:rsidR="00EB0AE5" w:rsidRPr="00930D39" w:rsidRDefault="00EB0AE5" w:rsidP="004A2504">
            <w:pPr>
              <w:ind w:right="-288"/>
            </w:pPr>
          </w:p>
        </w:tc>
        <w:tc>
          <w:tcPr>
            <w:tcW w:w="5177" w:type="dxa"/>
            <w:gridSpan w:val="18"/>
            <w:vMerge/>
            <w:tcBorders>
              <w:left w:val="nil"/>
              <w:right w:val="nil"/>
            </w:tcBorders>
          </w:tcPr>
          <w:p w14:paraId="032C67EF" w14:textId="7FF804CE" w:rsidR="00EB0AE5" w:rsidRPr="00930D39" w:rsidRDefault="00EB0AE5" w:rsidP="004A2504">
            <w:pPr>
              <w:ind w:right="-288"/>
            </w:pPr>
          </w:p>
        </w:tc>
      </w:tr>
      <w:tr w:rsidR="00EB0AE5" w14:paraId="438B06F6" w14:textId="77777777" w:rsidTr="00263771"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EDEA8" w14:textId="77777777" w:rsidR="00EB0AE5" w:rsidRPr="00930D39" w:rsidRDefault="00EB0AE5" w:rsidP="004A2504">
            <w:pPr>
              <w:ind w:right="-288"/>
            </w:pPr>
          </w:p>
        </w:tc>
        <w:tc>
          <w:tcPr>
            <w:tcW w:w="5093" w:type="dxa"/>
            <w:gridSpan w:val="23"/>
            <w:vMerge/>
            <w:tcBorders>
              <w:left w:val="nil"/>
              <w:right w:val="nil"/>
            </w:tcBorders>
          </w:tcPr>
          <w:p w14:paraId="0FA0A229" w14:textId="75D3BCD5" w:rsidR="00EB0AE5" w:rsidRPr="00930D39" w:rsidRDefault="00EB0AE5" w:rsidP="004A2504">
            <w:pPr>
              <w:ind w:right="-288"/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9AB2E" w14:textId="77777777" w:rsidR="00EB0AE5" w:rsidRPr="00930D39" w:rsidRDefault="00EB0AE5" w:rsidP="004A2504">
            <w:pPr>
              <w:ind w:right="-288"/>
            </w:pPr>
          </w:p>
        </w:tc>
        <w:tc>
          <w:tcPr>
            <w:tcW w:w="5177" w:type="dxa"/>
            <w:gridSpan w:val="18"/>
            <w:vMerge/>
            <w:tcBorders>
              <w:left w:val="nil"/>
              <w:right w:val="nil"/>
            </w:tcBorders>
          </w:tcPr>
          <w:p w14:paraId="76A8C499" w14:textId="3F3FC0F5" w:rsidR="00EB0AE5" w:rsidRPr="00930D39" w:rsidRDefault="00EB0AE5" w:rsidP="004A2504">
            <w:pPr>
              <w:ind w:right="-288"/>
            </w:pPr>
          </w:p>
        </w:tc>
      </w:tr>
      <w:tr w:rsidR="00EB0AE5" w14:paraId="22C5FDCF" w14:textId="77777777" w:rsidTr="00263771">
        <w:tc>
          <w:tcPr>
            <w:tcW w:w="10805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3C03" w14:textId="18DC3D36" w:rsidR="00EB0AE5" w:rsidRPr="00930D39" w:rsidRDefault="00D42C34" w:rsidP="004A2504">
            <w:pPr>
              <w:ind w:right="-288"/>
            </w:pPr>
            <w:r>
              <w:t xml:space="preserve">I / </w:t>
            </w:r>
            <w:r w:rsidR="00EB0AE5" w:rsidRPr="00930D39">
              <w:t>We understand my</w:t>
            </w:r>
            <w:r w:rsidR="00E179C9">
              <w:t xml:space="preserve"> / our</w:t>
            </w:r>
            <w:r w:rsidR="00EB0AE5" w:rsidRPr="00930D39">
              <w:t xml:space="preserve"> review and appeal rights, as stated above:</w:t>
            </w:r>
          </w:p>
        </w:tc>
      </w:tr>
      <w:tr w:rsidR="008F6152" w14:paraId="68049EB0" w14:textId="77777777" w:rsidTr="00263771">
        <w:trPr>
          <w:trHeight w:val="432"/>
        </w:trPr>
        <w:tc>
          <w:tcPr>
            <w:tcW w:w="36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20AF4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AED17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6328B" w14:textId="0C4E7045" w:rsidR="00EB0AE5" w:rsidRPr="00930D39" w:rsidRDefault="008F6152" w:rsidP="00263771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DD842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37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E4D0A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E7C95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E872C" w14:textId="76920352" w:rsidR="00EB0AE5" w:rsidRPr="00930D39" w:rsidRDefault="008F6152" w:rsidP="00263771">
            <w:pPr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F6152" w14:paraId="38A5E945" w14:textId="77777777" w:rsidTr="00263771">
        <w:trPr>
          <w:trHeight w:val="307"/>
        </w:trPr>
        <w:tc>
          <w:tcPr>
            <w:tcW w:w="366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60F14E" w14:textId="05DEBA2C" w:rsidR="00EB0AE5" w:rsidRPr="00930D39" w:rsidRDefault="00EB0AE5" w:rsidP="00263771">
            <w:pPr>
              <w:jc w:val="center"/>
            </w:pPr>
            <w:r w:rsidRPr="00930D39">
              <w:t>Initial</w:t>
            </w:r>
            <w:r w:rsidR="008F6152">
              <w:t>s</w:t>
            </w:r>
            <w:r w:rsidRPr="00930D39">
              <w:t xml:space="preserve"> – Proposed Adoptive Parent 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1622C9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84176FA" w14:textId="20CC1AF8" w:rsidR="00EB0AE5" w:rsidRPr="00930D39" w:rsidRDefault="00EB0AE5" w:rsidP="00263771">
            <w:pPr>
              <w:jc w:val="center"/>
            </w:pPr>
            <w:r w:rsidRPr="00930D39">
              <w:t>Date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7E1555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3711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A0546C7" w14:textId="24996475" w:rsidR="00EB0AE5" w:rsidRPr="00930D39" w:rsidRDefault="00EB0AE5" w:rsidP="00263771">
            <w:pPr>
              <w:jc w:val="center"/>
            </w:pPr>
            <w:r w:rsidRPr="00930D39">
              <w:t>Initial</w:t>
            </w:r>
            <w:r w:rsidR="008F6152">
              <w:t>s</w:t>
            </w:r>
            <w:r w:rsidRPr="00930D39">
              <w:t xml:space="preserve"> – Proposed Adoptive Parent 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792585" w14:textId="77777777" w:rsidR="00EB0AE5" w:rsidRPr="00930D39" w:rsidRDefault="00EB0AE5" w:rsidP="004A2504">
            <w:pPr>
              <w:ind w:right="-288"/>
              <w:jc w:val="center"/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DACC8F4" w14:textId="4E245720" w:rsidR="00EB0AE5" w:rsidRPr="00930D39" w:rsidRDefault="00EB0AE5" w:rsidP="00263771">
            <w:pPr>
              <w:jc w:val="center"/>
            </w:pPr>
            <w:r w:rsidRPr="00930D39">
              <w:t>Date</w:t>
            </w:r>
          </w:p>
        </w:tc>
      </w:tr>
      <w:tr w:rsidR="00EB0AE5" w14:paraId="54F6A510" w14:textId="77777777" w:rsidTr="00263771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67ECDC" w14:textId="7D6609D4" w:rsidR="00EB0AE5" w:rsidRPr="00145922" w:rsidRDefault="00EB0AE5" w:rsidP="006879BB">
            <w:pPr>
              <w:keepNext/>
              <w:ind w:right="-288"/>
              <w:rPr>
                <w:b/>
                <w:bCs/>
              </w:rPr>
            </w:pPr>
            <w:r w:rsidRPr="00145922">
              <w:rPr>
                <w:b/>
                <w:bCs/>
              </w:rPr>
              <w:t xml:space="preserve">Section </w:t>
            </w:r>
            <w:r w:rsidR="004A5758">
              <w:rPr>
                <w:b/>
                <w:bCs/>
              </w:rPr>
              <w:t>5</w:t>
            </w:r>
            <w:r w:rsidR="000C684E" w:rsidRPr="00145922">
              <w:rPr>
                <w:b/>
                <w:bCs/>
              </w:rPr>
              <w:t>.</w:t>
            </w:r>
            <w:r w:rsidRPr="00145922">
              <w:rPr>
                <w:b/>
                <w:bCs/>
              </w:rPr>
              <w:t xml:space="preserve"> Adoption Assistance Agreement</w:t>
            </w:r>
          </w:p>
        </w:tc>
      </w:tr>
      <w:tr w:rsidR="005955A7" w14:paraId="58A74B23" w14:textId="77777777" w:rsidTr="00263771">
        <w:trPr>
          <w:trHeight w:val="383"/>
        </w:trPr>
        <w:tc>
          <w:tcPr>
            <w:tcW w:w="6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6FE380" w14:textId="027096AC" w:rsidR="005955A7" w:rsidRPr="00B96B6B" w:rsidRDefault="005955A7" w:rsidP="004A2504">
            <w:pPr>
              <w:pStyle w:val="ListParagraph"/>
              <w:numPr>
                <w:ilvl w:val="0"/>
                <w:numId w:val="22"/>
              </w:numPr>
              <w:ind w:right="-288"/>
              <w:jc w:val="right"/>
            </w:pPr>
          </w:p>
        </w:tc>
        <w:tc>
          <w:tcPr>
            <w:tcW w:w="10116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D0ADC5" w14:textId="07CBA7C0" w:rsidR="005955A7" w:rsidRPr="00B96B6B" w:rsidRDefault="005955A7" w:rsidP="004A2504">
            <w:pPr>
              <w:ind w:right="-288"/>
            </w:pPr>
            <w:r w:rsidRPr="00B96B6B">
              <w:t xml:space="preserve">The </w:t>
            </w:r>
            <w:r w:rsidR="00ED0665">
              <w:t>tribal child welfare professional</w:t>
            </w:r>
            <w:r w:rsidRPr="00B96B6B">
              <w:t xml:space="preserve"> shall ensure that </w:t>
            </w:r>
            <w:r>
              <w:t>Sections 1</w:t>
            </w:r>
            <w:r>
              <w:rPr>
                <w:rFonts w:ascii="Calibri" w:hAnsi="Calibri" w:cs="Calibri"/>
              </w:rPr>
              <w:t>─</w:t>
            </w:r>
            <w:r w:rsidR="00375200">
              <w:t>4</w:t>
            </w:r>
            <w:r w:rsidRPr="00B96B6B">
              <w:t xml:space="preserve"> of the application are complete</w:t>
            </w:r>
            <w:r>
              <w:t>.</w:t>
            </w:r>
          </w:p>
        </w:tc>
      </w:tr>
      <w:tr w:rsidR="005955A7" w14:paraId="386D9FD8" w14:textId="77777777" w:rsidTr="00263771">
        <w:trPr>
          <w:trHeight w:val="382"/>
        </w:trPr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6B9" w14:textId="386D195D" w:rsidR="005955A7" w:rsidRPr="00B96B6B" w:rsidRDefault="005955A7" w:rsidP="004A2504">
            <w:pPr>
              <w:pStyle w:val="ListParagraph"/>
              <w:numPr>
                <w:ilvl w:val="0"/>
                <w:numId w:val="22"/>
              </w:numPr>
              <w:ind w:right="-288"/>
              <w:jc w:val="right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A5B9" w14:textId="351F41CB" w:rsidR="005955A7" w:rsidRPr="00B96B6B" w:rsidRDefault="005955A7" w:rsidP="004A2504">
            <w:pPr>
              <w:ind w:right="-288"/>
            </w:pPr>
            <w:r>
              <w:t xml:space="preserve">The </w:t>
            </w:r>
            <w:r w:rsidR="00ED0665">
              <w:t>tribal child welfare professional</w:t>
            </w:r>
            <w:r>
              <w:t xml:space="preserve"> shall complete the Adoption Assistance Agreement (</w:t>
            </w:r>
            <w:hyperlink r:id="rId16" w:history="1">
              <w:r w:rsidRPr="009663E4">
                <w:rPr>
                  <w:rStyle w:val="Hyperlink"/>
                </w:rPr>
                <w:t>DCF-F-CFS0074</w:t>
              </w:r>
              <w:r w:rsidR="009663E4" w:rsidRPr="009663E4">
                <w:rPr>
                  <w:rStyle w:val="Hyperlink"/>
                </w:rPr>
                <w:t>-E</w:t>
              </w:r>
            </w:hyperlink>
            <w:r>
              <w:t xml:space="preserve">), including signatures by a representative of the </w:t>
            </w:r>
            <w:r w:rsidR="004A5758">
              <w:t>tribal</w:t>
            </w:r>
            <w:r>
              <w:t xml:space="preserve"> agency and proposed adoptive parent(s).</w:t>
            </w:r>
          </w:p>
        </w:tc>
      </w:tr>
      <w:tr w:rsidR="00EB0AE5" w14:paraId="2FE6A655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FC51E" w14:textId="0F4C9784" w:rsidR="00EB0AE5" w:rsidRPr="00B96B6B" w:rsidRDefault="00EB0AE5" w:rsidP="004A2504">
            <w:pPr>
              <w:pStyle w:val="ListParagraph"/>
              <w:numPr>
                <w:ilvl w:val="0"/>
                <w:numId w:val="22"/>
              </w:numPr>
              <w:ind w:right="-288"/>
              <w:jc w:val="right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9980" w14:textId="0BAA554C" w:rsidR="00EB0AE5" w:rsidRPr="00B96B6B" w:rsidRDefault="004A5758" w:rsidP="004A2504">
            <w:pPr>
              <w:ind w:right="-288"/>
            </w:pPr>
            <w:r>
              <w:t>Tribal</w:t>
            </w:r>
            <w:r w:rsidR="00EB0AE5">
              <w:t xml:space="preserve"> Agency </w:t>
            </w:r>
            <w:r w:rsidR="005955A7">
              <w:t>Confirmation</w:t>
            </w:r>
          </w:p>
        </w:tc>
      </w:tr>
      <w:tr w:rsidR="005955A7" w14:paraId="14860D10" w14:textId="77777777" w:rsidTr="00263771"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0864" w14:textId="77777777" w:rsidR="005955A7" w:rsidRPr="00B96B6B" w:rsidRDefault="005955A7" w:rsidP="004A2504">
            <w:pPr>
              <w:ind w:right="-288"/>
              <w:jc w:val="right"/>
            </w:pPr>
          </w:p>
        </w:tc>
        <w:tc>
          <w:tcPr>
            <w:tcW w:w="10116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96E9" w14:textId="47AE0E2A" w:rsidR="005955A7" w:rsidRDefault="00CE57D6" w:rsidP="00BA206E">
            <w:r>
              <w:t xml:space="preserve">The </w:t>
            </w:r>
            <w:r w:rsidR="005955A7" w:rsidRPr="000B7482">
              <w:t xml:space="preserve">information </w:t>
            </w:r>
            <w:r>
              <w:t>on this application is true and accurate to the best of my knowledge</w:t>
            </w:r>
            <w:r w:rsidR="005955A7">
              <w:t>. I have completed all steps of the application process and have attached all supporting documents for approval.</w:t>
            </w:r>
          </w:p>
        </w:tc>
      </w:tr>
      <w:tr w:rsidR="00EB0AE5" w14:paraId="531F4610" w14:textId="77777777" w:rsidTr="00263771">
        <w:trPr>
          <w:trHeight w:val="403"/>
        </w:trPr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45FE" w14:textId="77777777" w:rsidR="00EB0AE5" w:rsidRPr="00B96B6B" w:rsidRDefault="00EB0AE5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F558" w14:textId="77777777" w:rsidR="00EB0AE5" w:rsidRDefault="00EB0AE5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34294" w14:textId="77777777" w:rsidR="00EB0AE5" w:rsidRDefault="00EB0AE5" w:rsidP="004A2504">
            <w:pPr>
              <w:ind w:right="-288"/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E102" w14:textId="77777777" w:rsidR="00EB0AE5" w:rsidRDefault="00EB0AE5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E013D" w14:textId="39FF6751" w:rsidR="00EB0AE5" w:rsidRDefault="005955A7" w:rsidP="004A2504">
            <w:pPr>
              <w:ind w:right="-288"/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032A" w14:textId="4921958E" w:rsidR="00EB0AE5" w:rsidRDefault="00EB0AE5" w:rsidP="004A2504">
            <w:pPr>
              <w:ind w:right="-288"/>
            </w:pPr>
          </w:p>
        </w:tc>
      </w:tr>
      <w:tr w:rsidR="00EB0AE5" w14:paraId="6C12DA56" w14:textId="77777777" w:rsidTr="00263771">
        <w:trPr>
          <w:trHeight w:val="70"/>
        </w:trPr>
        <w:tc>
          <w:tcPr>
            <w:tcW w:w="6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FD14ED" w14:textId="77777777" w:rsidR="00EB0AE5" w:rsidRPr="00B96B6B" w:rsidRDefault="00EB0AE5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18926E" w14:textId="77777777" w:rsidR="00EB0AE5" w:rsidRDefault="00EB0AE5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7B640A0" w14:textId="2096EBCD" w:rsidR="00EB0AE5" w:rsidRDefault="00EB0AE5" w:rsidP="004A2504">
            <w:pPr>
              <w:ind w:right="-288"/>
              <w:jc w:val="center"/>
            </w:pPr>
            <w:r w:rsidRPr="00292E39">
              <w:rPr>
                <w:b/>
                <w:bCs/>
              </w:rPr>
              <w:t>Signature</w:t>
            </w:r>
            <w:r>
              <w:t xml:space="preserve"> - </w:t>
            </w:r>
            <w:r w:rsidRPr="000B7482">
              <w:t xml:space="preserve">Representative of the </w:t>
            </w:r>
            <w:r w:rsidR="004A5758">
              <w:t>Tribal</w:t>
            </w:r>
            <w:r w:rsidRPr="000B7482">
              <w:t xml:space="preserve"> Agency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DA42F2" w14:textId="77777777" w:rsidR="00EB0AE5" w:rsidRDefault="00EB0AE5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1470B77" w14:textId="7A0FE9E7" w:rsidR="00EB0AE5" w:rsidRDefault="00EB0AE5" w:rsidP="004A2504">
            <w:pPr>
              <w:ind w:right="-288"/>
              <w:jc w:val="center"/>
            </w:pPr>
            <w:r w:rsidRPr="000B7482">
              <w:t>Date Sign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8FADFE" w14:textId="77777777" w:rsidR="00EB0AE5" w:rsidRDefault="00EB0AE5" w:rsidP="004A2504">
            <w:pPr>
              <w:ind w:right="-288"/>
            </w:pPr>
          </w:p>
        </w:tc>
      </w:tr>
      <w:tr w:rsidR="00EB0AE5" w14:paraId="68F257F7" w14:textId="77777777" w:rsidTr="00263771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11ABA3" w14:textId="4E93FED4" w:rsidR="00EB0AE5" w:rsidRPr="00292E39" w:rsidRDefault="00EB0AE5" w:rsidP="006879BB">
            <w:pPr>
              <w:keepNext/>
              <w:ind w:right="-288"/>
              <w:rPr>
                <w:b/>
                <w:bCs/>
              </w:rPr>
            </w:pPr>
            <w:r w:rsidRPr="00292E39">
              <w:rPr>
                <w:b/>
                <w:bCs/>
              </w:rPr>
              <w:t xml:space="preserve">Section </w:t>
            </w:r>
            <w:r w:rsidR="004A5758">
              <w:rPr>
                <w:b/>
                <w:bCs/>
              </w:rPr>
              <w:t>6</w:t>
            </w:r>
            <w:r w:rsidR="000C684E" w:rsidRPr="00292E39">
              <w:rPr>
                <w:b/>
                <w:bCs/>
              </w:rPr>
              <w:t>.</w:t>
            </w:r>
            <w:r w:rsidRPr="00292E39">
              <w:rPr>
                <w:b/>
                <w:bCs/>
              </w:rPr>
              <w:t xml:space="preserve"> DCF Approval</w:t>
            </w:r>
          </w:p>
        </w:tc>
      </w:tr>
      <w:tr w:rsidR="00EB0AE5" w14:paraId="70AC4A67" w14:textId="77777777" w:rsidTr="006879BB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01D745" w14:textId="523593E7" w:rsidR="00EB0AE5" w:rsidRDefault="00EB0AE5" w:rsidP="00BA206E">
            <w:r w:rsidRPr="000B7482">
              <w:t xml:space="preserve">This section must be submitted to </w:t>
            </w:r>
            <w:r w:rsidR="0088303D">
              <w:t>the DCF</w:t>
            </w:r>
            <w:r w:rsidRPr="000B7482">
              <w:t xml:space="preserve"> Adoption Assistance Program for review</w:t>
            </w:r>
            <w:r>
              <w:t xml:space="preserve">. </w:t>
            </w:r>
            <w:r w:rsidRPr="000B7482">
              <w:t xml:space="preserve">This </w:t>
            </w:r>
            <w:r>
              <w:t>application</w:t>
            </w:r>
            <w:r w:rsidRPr="000B7482">
              <w:t xml:space="preserve">, along with </w:t>
            </w:r>
            <w:r>
              <w:t xml:space="preserve">the </w:t>
            </w:r>
            <w:r w:rsidR="00B76B3B">
              <w:t xml:space="preserve">signed </w:t>
            </w:r>
            <w:r>
              <w:t>Adoption Assistance Agreement (DCF-F-CFS0074)</w:t>
            </w:r>
            <w:r w:rsidR="00B76B3B">
              <w:t>,</w:t>
            </w:r>
            <w:r w:rsidRPr="000B7482">
              <w:t xml:space="preserve"> </w:t>
            </w:r>
            <w:r w:rsidR="00B76B3B">
              <w:t>must</w:t>
            </w:r>
            <w:r w:rsidRPr="000B7482">
              <w:t xml:space="preserve"> be sent to</w:t>
            </w:r>
            <w:r w:rsidR="00B76B3B">
              <w:t xml:space="preserve"> the </w:t>
            </w:r>
            <w:r w:rsidR="0077079F">
              <w:t xml:space="preserve">DCF </w:t>
            </w:r>
            <w:r w:rsidR="00B76B3B">
              <w:t xml:space="preserve">Adoption Assistance Program </w:t>
            </w:r>
            <w:r w:rsidR="0077079F">
              <w:t xml:space="preserve">at the </w:t>
            </w:r>
            <w:r w:rsidR="00B76B3B">
              <w:t>mailing address or email listed in Section 3.</w:t>
            </w:r>
          </w:p>
        </w:tc>
      </w:tr>
      <w:tr w:rsidR="006A131E" w14:paraId="2DA1E5BE" w14:textId="77777777" w:rsidTr="006879BB"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E0657B" w14:textId="687F434A" w:rsidR="006A131E" w:rsidRPr="0062228E" w:rsidRDefault="006A131E" w:rsidP="004A2504">
            <w:pPr>
              <w:ind w:right="-288"/>
              <w:rPr>
                <w:b/>
                <w:bCs/>
              </w:rPr>
            </w:pPr>
            <w:r w:rsidRPr="0062228E">
              <w:rPr>
                <w:b/>
                <w:bCs/>
              </w:rPr>
              <w:t>To be completed by</w:t>
            </w:r>
            <w:r w:rsidR="00A4601F" w:rsidRPr="0062228E">
              <w:rPr>
                <w:b/>
                <w:bCs/>
              </w:rPr>
              <w:t xml:space="preserve"> a representative of</w:t>
            </w:r>
            <w:r w:rsidRPr="0062228E">
              <w:rPr>
                <w:b/>
                <w:bCs/>
              </w:rPr>
              <w:t xml:space="preserve"> the Department of Children and Families Adoption Assistance Program:</w:t>
            </w:r>
          </w:p>
        </w:tc>
      </w:tr>
      <w:tr w:rsidR="006A131E" w14:paraId="1D3C4CB9" w14:textId="77777777" w:rsidTr="006879BB">
        <w:tc>
          <w:tcPr>
            <w:tcW w:w="1080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8AC1DF" w14:textId="1EA3EBC0" w:rsidR="006A131E" w:rsidRPr="000B7482" w:rsidRDefault="006A131E" w:rsidP="00BA206E">
            <w:r w:rsidRPr="000B7482">
              <w:t>In compliance with applicable state and federal law, I authorize the adoption assistance monthly subsidy in the amount of 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t xml:space="preserve"> per month. The approved adoption assistance will be effective at the date of adoption finalization. I hereby verify that the monthly adoption assistance rate does not exceed the last foster care monthly rate paid, if applicable. I have attached the signed Adoption Assistance Agreement (DCF-F-CFS0074).</w:t>
            </w:r>
          </w:p>
        </w:tc>
      </w:tr>
      <w:tr w:rsidR="006A131E" w14:paraId="457D996C" w14:textId="77777777" w:rsidTr="006879BB">
        <w:trPr>
          <w:trHeight w:val="403"/>
        </w:trPr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8E212C" w14:textId="77777777" w:rsidR="006A131E" w:rsidRPr="000B7482" w:rsidRDefault="006A131E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9B866D" w14:textId="77777777" w:rsidR="006A131E" w:rsidRPr="000B7482" w:rsidRDefault="006A131E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1F80DDBD" w14:textId="77777777" w:rsidR="006A131E" w:rsidRPr="000B7482" w:rsidRDefault="006A131E" w:rsidP="004A2504">
            <w:pPr>
              <w:ind w:right="-288"/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DC762D8" w14:textId="77777777" w:rsidR="006A131E" w:rsidRPr="000B7482" w:rsidRDefault="006A131E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5527C15F" w14:textId="08DA1461" w:rsidR="006A131E" w:rsidRPr="000B7482" w:rsidRDefault="00577650" w:rsidP="004A2504">
            <w:pPr>
              <w:ind w:right="-288"/>
              <w:jc w:val="center"/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8DEB03" w14:textId="4C79B128" w:rsidR="006A131E" w:rsidRPr="000B7482" w:rsidRDefault="006A131E" w:rsidP="004A2504">
            <w:pPr>
              <w:ind w:right="-288"/>
            </w:pPr>
          </w:p>
        </w:tc>
      </w:tr>
      <w:tr w:rsidR="00DC02EB" w14:paraId="61DD1A66" w14:textId="77777777" w:rsidTr="006879BB">
        <w:trPr>
          <w:trHeight w:val="307"/>
        </w:trPr>
        <w:tc>
          <w:tcPr>
            <w:tcW w:w="6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30C9E9DD" w14:textId="77777777" w:rsidR="006A131E" w:rsidRPr="000B7482" w:rsidRDefault="006A131E" w:rsidP="004A2504">
            <w:pPr>
              <w:ind w:right="-288"/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4D1D8C0A" w14:textId="77777777" w:rsidR="006A131E" w:rsidRPr="000B7482" w:rsidRDefault="006A131E" w:rsidP="004A2504">
            <w:pPr>
              <w:ind w:right="-288"/>
            </w:pPr>
          </w:p>
        </w:tc>
        <w:tc>
          <w:tcPr>
            <w:tcW w:w="5268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019243CA" w14:textId="0DD5FCDE" w:rsidR="006A131E" w:rsidRPr="000B7482" w:rsidRDefault="006A131E" w:rsidP="004A2504">
            <w:pPr>
              <w:ind w:right="-288"/>
              <w:jc w:val="center"/>
            </w:pPr>
            <w:r w:rsidRPr="0062228E">
              <w:rPr>
                <w:b/>
                <w:bCs/>
              </w:rPr>
              <w:t>Signature</w:t>
            </w:r>
            <w:r w:rsidRPr="00FF291B">
              <w:t xml:space="preserve"> – Representative of DCF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633F3BED" w14:textId="77777777" w:rsidR="006A131E" w:rsidRPr="000B7482" w:rsidRDefault="006A131E" w:rsidP="004A2504">
            <w:pPr>
              <w:ind w:right="-288"/>
              <w:jc w:val="center"/>
            </w:pPr>
          </w:p>
        </w:tc>
        <w:tc>
          <w:tcPr>
            <w:tcW w:w="268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</w:tcPr>
          <w:p w14:paraId="0BEADF00" w14:textId="4E78898C" w:rsidR="006A131E" w:rsidRPr="000B7482" w:rsidRDefault="006A131E" w:rsidP="004A2504">
            <w:pPr>
              <w:ind w:right="-288"/>
              <w:jc w:val="center"/>
            </w:pPr>
            <w:r w:rsidRPr="00FF291B">
              <w:t>Date Sign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52D57457" w14:textId="338C84A8" w:rsidR="006A131E" w:rsidRPr="000B7482" w:rsidRDefault="006A131E" w:rsidP="004A2504">
            <w:pPr>
              <w:ind w:right="-288"/>
            </w:pPr>
          </w:p>
        </w:tc>
      </w:tr>
      <w:tr w:rsidR="00D84386" w14:paraId="16F2C944" w14:textId="77777777" w:rsidTr="00263771">
        <w:trPr>
          <w:trHeight w:val="307"/>
        </w:trPr>
        <w:tc>
          <w:tcPr>
            <w:tcW w:w="10805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AEB8C2" w14:textId="557EF38F" w:rsidR="00D84386" w:rsidRPr="000B7482" w:rsidRDefault="00DC02EB" w:rsidP="004A2504">
            <w:pPr>
              <w:ind w:right="-288"/>
            </w:pPr>
            <w:r w:rsidRPr="00EF6084">
              <w:rPr>
                <w:b/>
                <w:bCs/>
              </w:rPr>
              <w:t>Part III. Adoption Order</w:t>
            </w:r>
          </w:p>
        </w:tc>
      </w:tr>
      <w:tr w:rsidR="006A131E" w14:paraId="656D0194" w14:textId="77777777" w:rsidTr="00263771">
        <w:trPr>
          <w:trHeight w:val="307"/>
        </w:trPr>
        <w:tc>
          <w:tcPr>
            <w:tcW w:w="10805" w:type="dxa"/>
            <w:gridSpan w:val="4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3A03DBA" w14:textId="42D3BE14" w:rsidR="006A131E" w:rsidRPr="0062228E" w:rsidRDefault="006A131E" w:rsidP="00BA206E">
            <w:r w:rsidRPr="0062228E">
              <w:t xml:space="preserve">After a DCF representative has approved the application, signed the Adoption Assistance Agreement, and the child </w:t>
            </w:r>
            <w:r>
              <w:t>h</w:t>
            </w:r>
            <w:r w:rsidRPr="0062228E">
              <w:t xml:space="preserve">as been adopted, the </w:t>
            </w:r>
            <w:r w:rsidR="004A5758">
              <w:t>tribal</w:t>
            </w:r>
            <w:r w:rsidR="004A5758" w:rsidRPr="0062228E">
              <w:t xml:space="preserve"> </w:t>
            </w:r>
            <w:r w:rsidRPr="0062228E">
              <w:t xml:space="preserve">agency must provide the signed adoption order to </w:t>
            </w:r>
            <w:r w:rsidR="00C94FA8">
              <w:t xml:space="preserve">the </w:t>
            </w:r>
            <w:r w:rsidRPr="0062228E">
              <w:t>DCF Adoption Assistance Program.</w:t>
            </w:r>
            <w:r w:rsidR="00C94FA8">
              <w:t xml:space="preserve"> </w:t>
            </w:r>
            <w:r>
              <w:t xml:space="preserve">Adoption </w:t>
            </w:r>
            <w:r w:rsidR="00C94FA8">
              <w:t>a</w:t>
            </w:r>
            <w:r>
              <w:t>ssistance payments and/or medical assistance cannot be provided until DCF has received the signed adoption order.</w:t>
            </w:r>
          </w:p>
        </w:tc>
      </w:tr>
    </w:tbl>
    <w:p w14:paraId="3BD3D56C" w14:textId="77777777" w:rsidR="001630AE" w:rsidRPr="001630AE" w:rsidRDefault="001630AE" w:rsidP="008D5206"/>
    <w:sectPr w:rsidR="001630AE" w:rsidRPr="001630AE" w:rsidSect="002A212F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2634" w14:textId="77777777" w:rsidR="00215F66" w:rsidRDefault="00215F66" w:rsidP="003D4FEA">
      <w:r>
        <w:separator/>
      </w:r>
    </w:p>
  </w:endnote>
  <w:endnote w:type="continuationSeparator" w:id="0">
    <w:p w14:paraId="71144AEA" w14:textId="77777777" w:rsidR="00215F66" w:rsidRDefault="00215F66" w:rsidP="003D4FEA">
      <w:r>
        <w:continuationSeparator/>
      </w:r>
    </w:p>
  </w:endnote>
  <w:endnote w:type="continuationNotice" w:id="1">
    <w:p w14:paraId="160902BB" w14:textId="77777777" w:rsidR="00215F66" w:rsidRDefault="00215F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3B5A" w14:textId="51E44501" w:rsidR="00B8142C" w:rsidRPr="004A2504" w:rsidRDefault="00D345D7" w:rsidP="004A2504">
    <w:pPr>
      <w:pStyle w:val="Footer"/>
      <w:ind w:right="490"/>
      <w:rPr>
        <w:sz w:val="16"/>
        <w:szCs w:val="16"/>
      </w:rPr>
    </w:pPr>
    <w:r w:rsidRPr="004A2504">
      <w:rPr>
        <w:sz w:val="16"/>
        <w:szCs w:val="16"/>
      </w:rPr>
      <w:t>DCF-F-</w:t>
    </w:r>
    <w:r w:rsidR="00BF2F87" w:rsidRPr="004A2504">
      <w:rPr>
        <w:sz w:val="16"/>
        <w:szCs w:val="16"/>
      </w:rPr>
      <w:t>5159</w:t>
    </w:r>
    <w:r w:rsidRPr="004A2504">
      <w:rPr>
        <w:sz w:val="16"/>
        <w:szCs w:val="16"/>
      </w:rPr>
      <w:t xml:space="preserve">-E (R. </w:t>
    </w:r>
    <w:r w:rsidR="002A212F">
      <w:rPr>
        <w:sz w:val="16"/>
        <w:szCs w:val="16"/>
      </w:rPr>
      <w:t>07</w:t>
    </w:r>
    <w:r w:rsidR="00014F04" w:rsidRPr="004A2504">
      <w:rPr>
        <w:sz w:val="16"/>
        <w:szCs w:val="16"/>
      </w:rPr>
      <w:t>/2024)</w:t>
    </w:r>
    <w:r w:rsidR="004A2504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-46685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142C" w:rsidRPr="004A2504">
          <w:rPr>
            <w:sz w:val="16"/>
            <w:szCs w:val="16"/>
          </w:rPr>
          <w:fldChar w:fldCharType="begin"/>
        </w:r>
        <w:r w:rsidR="00B8142C" w:rsidRPr="004A2504">
          <w:rPr>
            <w:sz w:val="16"/>
            <w:szCs w:val="16"/>
          </w:rPr>
          <w:instrText xml:space="preserve"> PAGE   \* MERGEFORMAT </w:instrText>
        </w:r>
        <w:r w:rsidR="00B8142C" w:rsidRPr="004A2504">
          <w:rPr>
            <w:sz w:val="16"/>
            <w:szCs w:val="16"/>
          </w:rPr>
          <w:fldChar w:fldCharType="separate"/>
        </w:r>
        <w:r w:rsidR="00B8142C" w:rsidRPr="004A2504">
          <w:rPr>
            <w:noProof/>
            <w:sz w:val="16"/>
            <w:szCs w:val="16"/>
          </w:rPr>
          <w:t>2</w:t>
        </w:r>
        <w:r w:rsidR="00B8142C" w:rsidRPr="004A2504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5CDF" w14:textId="7962730B" w:rsidR="004A2504" w:rsidRPr="004A2504" w:rsidRDefault="004A2504" w:rsidP="004A2504">
    <w:pPr>
      <w:pStyle w:val="Footer"/>
      <w:ind w:right="490"/>
      <w:rPr>
        <w:sz w:val="16"/>
        <w:szCs w:val="16"/>
      </w:rPr>
    </w:pPr>
    <w:r w:rsidRPr="004A2504">
      <w:rPr>
        <w:sz w:val="16"/>
        <w:szCs w:val="16"/>
      </w:rPr>
      <w:t xml:space="preserve">DCF-F-5159-E (R. </w:t>
    </w:r>
    <w:r w:rsidR="002A212F">
      <w:rPr>
        <w:sz w:val="16"/>
        <w:szCs w:val="16"/>
      </w:rPr>
      <w:t>07</w:t>
    </w:r>
    <w:r w:rsidRPr="004A2504">
      <w:rPr>
        <w:sz w:val="16"/>
        <w:szCs w:val="16"/>
      </w:rPr>
      <w:t>/2024)</w:t>
    </w:r>
    <w:r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912119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2504">
          <w:rPr>
            <w:sz w:val="16"/>
            <w:szCs w:val="16"/>
          </w:rPr>
          <w:fldChar w:fldCharType="begin"/>
        </w:r>
        <w:r w:rsidRPr="004A2504">
          <w:rPr>
            <w:sz w:val="16"/>
            <w:szCs w:val="16"/>
          </w:rPr>
          <w:instrText xml:space="preserve"> PAGE   \* MERGEFORMAT </w:instrText>
        </w:r>
        <w:r w:rsidRPr="004A250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4A2504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8881" w14:textId="77777777" w:rsidR="00215F66" w:rsidRDefault="00215F66" w:rsidP="003D4FEA">
      <w:r>
        <w:separator/>
      </w:r>
    </w:p>
  </w:footnote>
  <w:footnote w:type="continuationSeparator" w:id="0">
    <w:p w14:paraId="2D9F4C1C" w14:textId="77777777" w:rsidR="00215F66" w:rsidRDefault="00215F66" w:rsidP="003D4FEA">
      <w:r>
        <w:continuationSeparator/>
      </w:r>
    </w:p>
  </w:footnote>
  <w:footnote w:type="continuationNotice" w:id="1">
    <w:p w14:paraId="19CAC60A" w14:textId="77777777" w:rsidR="00215F66" w:rsidRDefault="00215F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CA14" w14:textId="77777777" w:rsidR="004A2504" w:rsidRPr="00B9360D" w:rsidRDefault="004A2504" w:rsidP="004A2504">
    <w:pPr>
      <w:ind w:right="490"/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5CBB667D" w14:textId="77777777" w:rsidR="004A2504" w:rsidRPr="00B9360D" w:rsidRDefault="004A2504" w:rsidP="004A2504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83A"/>
    <w:multiLevelType w:val="hybridMultilevel"/>
    <w:tmpl w:val="1F1AAB40"/>
    <w:lvl w:ilvl="0" w:tplc="093C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344F"/>
    <w:multiLevelType w:val="hybridMultilevel"/>
    <w:tmpl w:val="3428358A"/>
    <w:lvl w:ilvl="0" w:tplc="2C82F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965"/>
    <w:multiLevelType w:val="hybridMultilevel"/>
    <w:tmpl w:val="1E64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19A4"/>
    <w:multiLevelType w:val="hybridMultilevel"/>
    <w:tmpl w:val="D5C0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0D75"/>
    <w:multiLevelType w:val="hybridMultilevel"/>
    <w:tmpl w:val="800CE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609B"/>
    <w:multiLevelType w:val="hybridMultilevel"/>
    <w:tmpl w:val="C89A3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8157E"/>
    <w:multiLevelType w:val="hybridMultilevel"/>
    <w:tmpl w:val="F2A06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D61"/>
    <w:multiLevelType w:val="hybridMultilevel"/>
    <w:tmpl w:val="5B4C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166E2"/>
    <w:multiLevelType w:val="hybridMultilevel"/>
    <w:tmpl w:val="73C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C3173"/>
    <w:multiLevelType w:val="hybridMultilevel"/>
    <w:tmpl w:val="74D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158"/>
    <w:multiLevelType w:val="hybridMultilevel"/>
    <w:tmpl w:val="EF96D784"/>
    <w:lvl w:ilvl="0" w:tplc="C6F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6B8"/>
    <w:multiLevelType w:val="hybridMultilevel"/>
    <w:tmpl w:val="4292531A"/>
    <w:lvl w:ilvl="0" w:tplc="F168A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A45AC"/>
    <w:multiLevelType w:val="hybridMultilevel"/>
    <w:tmpl w:val="338CC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8188D"/>
    <w:multiLevelType w:val="hybridMultilevel"/>
    <w:tmpl w:val="338CF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F7F17"/>
    <w:multiLevelType w:val="hybridMultilevel"/>
    <w:tmpl w:val="F26CD16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427"/>
    <w:multiLevelType w:val="hybridMultilevel"/>
    <w:tmpl w:val="7E7CDEB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3F1"/>
    <w:multiLevelType w:val="hybridMultilevel"/>
    <w:tmpl w:val="AB16E6C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C76"/>
    <w:multiLevelType w:val="hybridMultilevel"/>
    <w:tmpl w:val="E65CEB0C"/>
    <w:lvl w:ilvl="0" w:tplc="AC8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2718"/>
    <w:multiLevelType w:val="hybridMultilevel"/>
    <w:tmpl w:val="799CD1B0"/>
    <w:lvl w:ilvl="0" w:tplc="AEB87E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F2062"/>
    <w:multiLevelType w:val="hybridMultilevel"/>
    <w:tmpl w:val="EA70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D8760B"/>
    <w:multiLevelType w:val="hybridMultilevel"/>
    <w:tmpl w:val="3E00E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847B8"/>
    <w:multiLevelType w:val="hybridMultilevel"/>
    <w:tmpl w:val="4B22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44058">
    <w:abstractNumId w:val="10"/>
  </w:num>
  <w:num w:numId="2" w16cid:durableId="962658650">
    <w:abstractNumId w:val="1"/>
  </w:num>
  <w:num w:numId="3" w16cid:durableId="767165507">
    <w:abstractNumId w:val="14"/>
  </w:num>
  <w:num w:numId="4" w16cid:durableId="376054690">
    <w:abstractNumId w:val="9"/>
  </w:num>
  <w:num w:numId="5" w16cid:durableId="219681292">
    <w:abstractNumId w:val="3"/>
  </w:num>
  <w:num w:numId="6" w16cid:durableId="1432971131">
    <w:abstractNumId w:val="8"/>
  </w:num>
  <w:num w:numId="7" w16cid:durableId="1257012573">
    <w:abstractNumId w:val="7"/>
  </w:num>
  <w:num w:numId="8" w16cid:durableId="1060010683">
    <w:abstractNumId w:val="12"/>
  </w:num>
  <w:num w:numId="9" w16cid:durableId="1070931193">
    <w:abstractNumId w:val="13"/>
  </w:num>
  <w:num w:numId="10" w16cid:durableId="1859125751">
    <w:abstractNumId w:val="2"/>
  </w:num>
  <w:num w:numId="11" w16cid:durableId="2124961412">
    <w:abstractNumId w:val="18"/>
  </w:num>
  <w:num w:numId="12" w16cid:durableId="2031568408">
    <w:abstractNumId w:val="17"/>
  </w:num>
  <w:num w:numId="13" w16cid:durableId="1481338139">
    <w:abstractNumId w:val="19"/>
  </w:num>
  <w:num w:numId="14" w16cid:durableId="779420631">
    <w:abstractNumId w:val="20"/>
  </w:num>
  <w:num w:numId="15" w16cid:durableId="468938892">
    <w:abstractNumId w:val="0"/>
  </w:num>
  <w:num w:numId="16" w16cid:durableId="1683504471">
    <w:abstractNumId w:val="15"/>
  </w:num>
  <w:num w:numId="17" w16cid:durableId="31659298">
    <w:abstractNumId w:val="11"/>
  </w:num>
  <w:num w:numId="18" w16cid:durableId="1633362767">
    <w:abstractNumId w:val="16"/>
  </w:num>
  <w:num w:numId="19" w16cid:durableId="1770471074">
    <w:abstractNumId w:val="6"/>
  </w:num>
  <w:num w:numId="20" w16cid:durableId="181865189">
    <w:abstractNumId w:val="5"/>
  </w:num>
  <w:num w:numId="21" w16cid:durableId="1171485342">
    <w:abstractNumId w:val="21"/>
  </w:num>
  <w:num w:numId="22" w16cid:durableId="1004942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pLHP4aLaFdioq+IM54kFMJKRzGsl87y8JRfzXsAvhhpk20SKh149QFGV47bun31mPMxR95GFC9BG8CisSpdQ==" w:salt="WzIgZs+Hs7QHmunzCeIa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E"/>
    <w:rsid w:val="00001717"/>
    <w:rsid w:val="000061B0"/>
    <w:rsid w:val="0001257F"/>
    <w:rsid w:val="00014F04"/>
    <w:rsid w:val="00024210"/>
    <w:rsid w:val="00032419"/>
    <w:rsid w:val="000376C5"/>
    <w:rsid w:val="00037BD4"/>
    <w:rsid w:val="000428BF"/>
    <w:rsid w:val="00043B56"/>
    <w:rsid w:val="0004484C"/>
    <w:rsid w:val="00057445"/>
    <w:rsid w:val="00057AC7"/>
    <w:rsid w:val="00077492"/>
    <w:rsid w:val="00077DB2"/>
    <w:rsid w:val="00086A6E"/>
    <w:rsid w:val="000870B1"/>
    <w:rsid w:val="00090049"/>
    <w:rsid w:val="00090432"/>
    <w:rsid w:val="00092FD7"/>
    <w:rsid w:val="00094BEE"/>
    <w:rsid w:val="00094EA6"/>
    <w:rsid w:val="000A0F80"/>
    <w:rsid w:val="000A5EBF"/>
    <w:rsid w:val="000A6B23"/>
    <w:rsid w:val="000B7482"/>
    <w:rsid w:val="000C49D3"/>
    <w:rsid w:val="000C59CC"/>
    <w:rsid w:val="000C5BEB"/>
    <w:rsid w:val="000C684E"/>
    <w:rsid w:val="000C754B"/>
    <w:rsid w:val="000E30BC"/>
    <w:rsid w:val="000F2316"/>
    <w:rsid w:val="000F7FF9"/>
    <w:rsid w:val="00103F51"/>
    <w:rsid w:val="00106A2C"/>
    <w:rsid w:val="00114131"/>
    <w:rsid w:val="001153BF"/>
    <w:rsid w:val="00116692"/>
    <w:rsid w:val="0012737A"/>
    <w:rsid w:val="00127460"/>
    <w:rsid w:val="00130040"/>
    <w:rsid w:val="00133512"/>
    <w:rsid w:val="00134FFB"/>
    <w:rsid w:val="001408E5"/>
    <w:rsid w:val="00145922"/>
    <w:rsid w:val="0015217F"/>
    <w:rsid w:val="001630AE"/>
    <w:rsid w:val="001907E3"/>
    <w:rsid w:val="00190B2F"/>
    <w:rsid w:val="001A0373"/>
    <w:rsid w:val="001B6301"/>
    <w:rsid w:val="001B6FF8"/>
    <w:rsid w:val="001C1B7E"/>
    <w:rsid w:val="001C39A6"/>
    <w:rsid w:val="001C5F43"/>
    <w:rsid w:val="001D46BA"/>
    <w:rsid w:val="001F3B39"/>
    <w:rsid w:val="001F4598"/>
    <w:rsid w:val="001F5A3C"/>
    <w:rsid w:val="001F5E41"/>
    <w:rsid w:val="00200488"/>
    <w:rsid w:val="00201647"/>
    <w:rsid w:val="0020507D"/>
    <w:rsid w:val="00205C94"/>
    <w:rsid w:val="00207298"/>
    <w:rsid w:val="00207ADE"/>
    <w:rsid w:val="00215F66"/>
    <w:rsid w:val="002171FB"/>
    <w:rsid w:val="00221723"/>
    <w:rsid w:val="00250B6C"/>
    <w:rsid w:val="002519E2"/>
    <w:rsid w:val="00263771"/>
    <w:rsid w:val="002664AB"/>
    <w:rsid w:val="002676DA"/>
    <w:rsid w:val="002677A8"/>
    <w:rsid w:val="00277D63"/>
    <w:rsid w:val="002824F5"/>
    <w:rsid w:val="00284F8D"/>
    <w:rsid w:val="0028754B"/>
    <w:rsid w:val="00291B28"/>
    <w:rsid w:val="00292E39"/>
    <w:rsid w:val="002A212F"/>
    <w:rsid w:val="002B3D57"/>
    <w:rsid w:val="002B555A"/>
    <w:rsid w:val="002C0FAA"/>
    <w:rsid w:val="002D7A5E"/>
    <w:rsid w:val="002E41D2"/>
    <w:rsid w:val="002E4F63"/>
    <w:rsid w:val="003005CE"/>
    <w:rsid w:val="003014E2"/>
    <w:rsid w:val="0031671A"/>
    <w:rsid w:val="003445A5"/>
    <w:rsid w:val="003718E3"/>
    <w:rsid w:val="00375200"/>
    <w:rsid w:val="00377A86"/>
    <w:rsid w:val="00377C63"/>
    <w:rsid w:val="0039033A"/>
    <w:rsid w:val="003976C4"/>
    <w:rsid w:val="003A3474"/>
    <w:rsid w:val="003A554C"/>
    <w:rsid w:val="003B38FB"/>
    <w:rsid w:val="003B4978"/>
    <w:rsid w:val="003B7478"/>
    <w:rsid w:val="003C36D1"/>
    <w:rsid w:val="003D3974"/>
    <w:rsid w:val="003D47F0"/>
    <w:rsid w:val="003D4FEA"/>
    <w:rsid w:val="003E10D1"/>
    <w:rsid w:val="003E1C10"/>
    <w:rsid w:val="003E2E34"/>
    <w:rsid w:val="003F217E"/>
    <w:rsid w:val="003F2516"/>
    <w:rsid w:val="004040E7"/>
    <w:rsid w:val="00407F1F"/>
    <w:rsid w:val="00413B22"/>
    <w:rsid w:val="00422E88"/>
    <w:rsid w:val="00433901"/>
    <w:rsid w:val="0043566A"/>
    <w:rsid w:val="00437036"/>
    <w:rsid w:val="00460528"/>
    <w:rsid w:val="004634A6"/>
    <w:rsid w:val="00464458"/>
    <w:rsid w:val="00481597"/>
    <w:rsid w:val="004A2504"/>
    <w:rsid w:val="004A5758"/>
    <w:rsid w:val="004C544E"/>
    <w:rsid w:val="004D05C7"/>
    <w:rsid w:val="004D5AC5"/>
    <w:rsid w:val="004F3CB8"/>
    <w:rsid w:val="005012E4"/>
    <w:rsid w:val="00507E27"/>
    <w:rsid w:val="0052634D"/>
    <w:rsid w:val="00534573"/>
    <w:rsid w:val="00546BDD"/>
    <w:rsid w:val="005542DE"/>
    <w:rsid w:val="00556ADF"/>
    <w:rsid w:val="00565443"/>
    <w:rsid w:val="00575957"/>
    <w:rsid w:val="00577650"/>
    <w:rsid w:val="00584E68"/>
    <w:rsid w:val="005863AD"/>
    <w:rsid w:val="005955A7"/>
    <w:rsid w:val="005A22A1"/>
    <w:rsid w:val="005A3ABF"/>
    <w:rsid w:val="005A6A29"/>
    <w:rsid w:val="005B1146"/>
    <w:rsid w:val="005B33C9"/>
    <w:rsid w:val="005B36B3"/>
    <w:rsid w:val="005B67F0"/>
    <w:rsid w:val="005C7E0B"/>
    <w:rsid w:val="005D085D"/>
    <w:rsid w:val="005D4579"/>
    <w:rsid w:val="005E1B5A"/>
    <w:rsid w:val="005F06FA"/>
    <w:rsid w:val="00606187"/>
    <w:rsid w:val="0061433D"/>
    <w:rsid w:val="00615202"/>
    <w:rsid w:val="0062228E"/>
    <w:rsid w:val="00653291"/>
    <w:rsid w:val="0065598C"/>
    <w:rsid w:val="0067546C"/>
    <w:rsid w:val="00675FE1"/>
    <w:rsid w:val="00676DB1"/>
    <w:rsid w:val="0068236B"/>
    <w:rsid w:val="00682D4D"/>
    <w:rsid w:val="00685048"/>
    <w:rsid w:val="006879BB"/>
    <w:rsid w:val="006924C1"/>
    <w:rsid w:val="006A131E"/>
    <w:rsid w:val="006A1CC3"/>
    <w:rsid w:val="006B334C"/>
    <w:rsid w:val="006B7B64"/>
    <w:rsid w:val="006D2C83"/>
    <w:rsid w:val="006E14DF"/>
    <w:rsid w:val="006F5926"/>
    <w:rsid w:val="00703DB3"/>
    <w:rsid w:val="00704450"/>
    <w:rsid w:val="00712C56"/>
    <w:rsid w:val="007179FB"/>
    <w:rsid w:val="00721F65"/>
    <w:rsid w:val="00722205"/>
    <w:rsid w:val="0072293F"/>
    <w:rsid w:val="00746C5C"/>
    <w:rsid w:val="007519BD"/>
    <w:rsid w:val="00752F1B"/>
    <w:rsid w:val="0076423F"/>
    <w:rsid w:val="0077079F"/>
    <w:rsid w:val="0077145F"/>
    <w:rsid w:val="0078394B"/>
    <w:rsid w:val="007842C1"/>
    <w:rsid w:val="00790DCA"/>
    <w:rsid w:val="00791310"/>
    <w:rsid w:val="007915D5"/>
    <w:rsid w:val="00792FC8"/>
    <w:rsid w:val="00796DD8"/>
    <w:rsid w:val="007A67B7"/>
    <w:rsid w:val="007A76CA"/>
    <w:rsid w:val="007B0AC1"/>
    <w:rsid w:val="007B25AE"/>
    <w:rsid w:val="007B3EB7"/>
    <w:rsid w:val="007C025D"/>
    <w:rsid w:val="007D05EE"/>
    <w:rsid w:val="007D5B42"/>
    <w:rsid w:val="007D6D1D"/>
    <w:rsid w:val="007E036B"/>
    <w:rsid w:val="007E2C97"/>
    <w:rsid w:val="007E38CC"/>
    <w:rsid w:val="007F2A6F"/>
    <w:rsid w:val="007F4A2F"/>
    <w:rsid w:val="00821373"/>
    <w:rsid w:val="00837134"/>
    <w:rsid w:val="00842A8F"/>
    <w:rsid w:val="008432FE"/>
    <w:rsid w:val="00851A9F"/>
    <w:rsid w:val="00861FFA"/>
    <w:rsid w:val="0086348A"/>
    <w:rsid w:val="008715CD"/>
    <w:rsid w:val="008729EF"/>
    <w:rsid w:val="00872D94"/>
    <w:rsid w:val="008767D0"/>
    <w:rsid w:val="0087748A"/>
    <w:rsid w:val="0088303D"/>
    <w:rsid w:val="00890D8B"/>
    <w:rsid w:val="00891DC4"/>
    <w:rsid w:val="00893869"/>
    <w:rsid w:val="008A5DC5"/>
    <w:rsid w:val="008A65AF"/>
    <w:rsid w:val="008B113C"/>
    <w:rsid w:val="008B75A6"/>
    <w:rsid w:val="008B7AD3"/>
    <w:rsid w:val="008C19F2"/>
    <w:rsid w:val="008C6A17"/>
    <w:rsid w:val="008D5206"/>
    <w:rsid w:val="008E2341"/>
    <w:rsid w:val="008E2CFC"/>
    <w:rsid w:val="008F6152"/>
    <w:rsid w:val="008F6278"/>
    <w:rsid w:val="009024C3"/>
    <w:rsid w:val="00906979"/>
    <w:rsid w:val="009134CD"/>
    <w:rsid w:val="00914E7F"/>
    <w:rsid w:val="00921E02"/>
    <w:rsid w:val="00930D39"/>
    <w:rsid w:val="009417C9"/>
    <w:rsid w:val="0095213A"/>
    <w:rsid w:val="0095355F"/>
    <w:rsid w:val="00957CBD"/>
    <w:rsid w:val="009663E4"/>
    <w:rsid w:val="00967708"/>
    <w:rsid w:val="00971795"/>
    <w:rsid w:val="0097635C"/>
    <w:rsid w:val="00993BD0"/>
    <w:rsid w:val="009A1180"/>
    <w:rsid w:val="009B7724"/>
    <w:rsid w:val="009C1C4E"/>
    <w:rsid w:val="009C2AC6"/>
    <w:rsid w:val="009E5F45"/>
    <w:rsid w:val="009F118F"/>
    <w:rsid w:val="009F48B8"/>
    <w:rsid w:val="00A079A9"/>
    <w:rsid w:val="00A12873"/>
    <w:rsid w:val="00A12F5D"/>
    <w:rsid w:val="00A15B63"/>
    <w:rsid w:val="00A306F3"/>
    <w:rsid w:val="00A32272"/>
    <w:rsid w:val="00A33F00"/>
    <w:rsid w:val="00A35CF2"/>
    <w:rsid w:val="00A4601F"/>
    <w:rsid w:val="00A5052A"/>
    <w:rsid w:val="00A514DB"/>
    <w:rsid w:val="00A5483E"/>
    <w:rsid w:val="00A56022"/>
    <w:rsid w:val="00A85C25"/>
    <w:rsid w:val="00A9092E"/>
    <w:rsid w:val="00A92E6A"/>
    <w:rsid w:val="00A97C50"/>
    <w:rsid w:val="00AA34C3"/>
    <w:rsid w:val="00AA7184"/>
    <w:rsid w:val="00AB45D7"/>
    <w:rsid w:val="00AB460E"/>
    <w:rsid w:val="00AB7A67"/>
    <w:rsid w:val="00AB7A86"/>
    <w:rsid w:val="00AC1C08"/>
    <w:rsid w:val="00AD2BB2"/>
    <w:rsid w:val="00AE7DBE"/>
    <w:rsid w:val="00AF7705"/>
    <w:rsid w:val="00B0133F"/>
    <w:rsid w:val="00B060E5"/>
    <w:rsid w:val="00B255D8"/>
    <w:rsid w:val="00B27433"/>
    <w:rsid w:val="00B332A7"/>
    <w:rsid w:val="00B35D6B"/>
    <w:rsid w:val="00B36D12"/>
    <w:rsid w:val="00B41B87"/>
    <w:rsid w:val="00B44776"/>
    <w:rsid w:val="00B51A3F"/>
    <w:rsid w:val="00B54D62"/>
    <w:rsid w:val="00B57F8C"/>
    <w:rsid w:val="00B6469B"/>
    <w:rsid w:val="00B64BBE"/>
    <w:rsid w:val="00B71553"/>
    <w:rsid w:val="00B76B3B"/>
    <w:rsid w:val="00B77B0F"/>
    <w:rsid w:val="00B8142C"/>
    <w:rsid w:val="00B94823"/>
    <w:rsid w:val="00B96B6B"/>
    <w:rsid w:val="00BA206E"/>
    <w:rsid w:val="00BA5C3E"/>
    <w:rsid w:val="00BA6720"/>
    <w:rsid w:val="00BA7754"/>
    <w:rsid w:val="00BA7A42"/>
    <w:rsid w:val="00BB2FA1"/>
    <w:rsid w:val="00BD1B65"/>
    <w:rsid w:val="00BD6221"/>
    <w:rsid w:val="00BF2F87"/>
    <w:rsid w:val="00BF3DBB"/>
    <w:rsid w:val="00C0031C"/>
    <w:rsid w:val="00C010D1"/>
    <w:rsid w:val="00C0261D"/>
    <w:rsid w:val="00C121D5"/>
    <w:rsid w:val="00C31D4B"/>
    <w:rsid w:val="00C40213"/>
    <w:rsid w:val="00C5431C"/>
    <w:rsid w:val="00C62364"/>
    <w:rsid w:val="00C67E0A"/>
    <w:rsid w:val="00C70B6A"/>
    <w:rsid w:val="00C73745"/>
    <w:rsid w:val="00C73F22"/>
    <w:rsid w:val="00C74D84"/>
    <w:rsid w:val="00C77F76"/>
    <w:rsid w:val="00C80F31"/>
    <w:rsid w:val="00C821CF"/>
    <w:rsid w:val="00C855DD"/>
    <w:rsid w:val="00C94858"/>
    <w:rsid w:val="00C94FA8"/>
    <w:rsid w:val="00C96E59"/>
    <w:rsid w:val="00CA2B23"/>
    <w:rsid w:val="00CB3417"/>
    <w:rsid w:val="00CB35F1"/>
    <w:rsid w:val="00CD4A4B"/>
    <w:rsid w:val="00CD4D32"/>
    <w:rsid w:val="00CE57D6"/>
    <w:rsid w:val="00D011BD"/>
    <w:rsid w:val="00D14F75"/>
    <w:rsid w:val="00D345D7"/>
    <w:rsid w:val="00D362A2"/>
    <w:rsid w:val="00D42C34"/>
    <w:rsid w:val="00D47AA6"/>
    <w:rsid w:val="00D52059"/>
    <w:rsid w:val="00D64390"/>
    <w:rsid w:val="00D74AD6"/>
    <w:rsid w:val="00D7655C"/>
    <w:rsid w:val="00D84386"/>
    <w:rsid w:val="00D966B6"/>
    <w:rsid w:val="00D968E6"/>
    <w:rsid w:val="00D96A7D"/>
    <w:rsid w:val="00DB35F7"/>
    <w:rsid w:val="00DB4B36"/>
    <w:rsid w:val="00DC02EB"/>
    <w:rsid w:val="00DD1403"/>
    <w:rsid w:val="00DE0D4B"/>
    <w:rsid w:val="00DE4AA6"/>
    <w:rsid w:val="00DF0E6A"/>
    <w:rsid w:val="00DF3143"/>
    <w:rsid w:val="00E046DA"/>
    <w:rsid w:val="00E10BA6"/>
    <w:rsid w:val="00E12568"/>
    <w:rsid w:val="00E16C3F"/>
    <w:rsid w:val="00E179C9"/>
    <w:rsid w:val="00E22A57"/>
    <w:rsid w:val="00E31456"/>
    <w:rsid w:val="00E333AE"/>
    <w:rsid w:val="00E44A53"/>
    <w:rsid w:val="00E6587F"/>
    <w:rsid w:val="00E66B23"/>
    <w:rsid w:val="00E73C13"/>
    <w:rsid w:val="00E80B18"/>
    <w:rsid w:val="00E84BBC"/>
    <w:rsid w:val="00E84CB7"/>
    <w:rsid w:val="00E95ABA"/>
    <w:rsid w:val="00E974F2"/>
    <w:rsid w:val="00EA0A92"/>
    <w:rsid w:val="00EA1E7B"/>
    <w:rsid w:val="00EA3AFE"/>
    <w:rsid w:val="00EA7D25"/>
    <w:rsid w:val="00EB0AE5"/>
    <w:rsid w:val="00EB4CF8"/>
    <w:rsid w:val="00EB5C50"/>
    <w:rsid w:val="00EC7538"/>
    <w:rsid w:val="00ED0665"/>
    <w:rsid w:val="00ED2038"/>
    <w:rsid w:val="00ED58F1"/>
    <w:rsid w:val="00EF2DD4"/>
    <w:rsid w:val="00EF4CC7"/>
    <w:rsid w:val="00F14A60"/>
    <w:rsid w:val="00F31DE8"/>
    <w:rsid w:val="00F33411"/>
    <w:rsid w:val="00F406B1"/>
    <w:rsid w:val="00F45BE3"/>
    <w:rsid w:val="00F4698B"/>
    <w:rsid w:val="00F53C1E"/>
    <w:rsid w:val="00F629A0"/>
    <w:rsid w:val="00F65F3E"/>
    <w:rsid w:val="00F8348B"/>
    <w:rsid w:val="00F8725C"/>
    <w:rsid w:val="00F9408D"/>
    <w:rsid w:val="00FA658C"/>
    <w:rsid w:val="00FA69A2"/>
    <w:rsid w:val="00FB0C12"/>
    <w:rsid w:val="00FB27C7"/>
    <w:rsid w:val="00FB5834"/>
    <w:rsid w:val="00FC3E6E"/>
    <w:rsid w:val="00FC744E"/>
    <w:rsid w:val="00FD2DD7"/>
    <w:rsid w:val="00FD332B"/>
    <w:rsid w:val="00FD39FE"/>
    <w:rsid w:val="00FE73B3"/>
    <w:rsid w:val="00FF291B"/>
    <w:rsid w:val="038CD8E2"/>
    <w:rsid w:val="16FE1627"/>
    <w:rsid w:val="2666BBC7"/>
    <w:rsid w:val="30B0A262"/>
    <w:rsid w:val="418A9645"/>
    <w:rsid w:val="548BD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0D25C"/>
  <w15:chartTrackingRefBased/>
  <w15:docId w15:val="{BCA0C608-B563-4BB5-A9A1-E5144BAC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EA"/>
    <w:pPr>
      <w:spacing w:before="20" w:after="20" w:line="240" w:lineRule="auto"/>
    </w:pPr>
    <w:rPr>
      <w:rFonts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630AE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rsid w:val="001630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630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0AE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0AE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630AE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16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5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B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4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0F80"/>
    <w:rPr>
      <w:color w:val="AF39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files/forms/doc/0834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files/forms/doc/5694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forms/doc/007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CFAAEligibility@wi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f.wisconsin.gov/files/forms/doc/5284.docx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1" ma:contentTypeDescription="Create a new document." ma:contentTypeScope="" ma:versionID="59fe906db976949f53e3938861992dd0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2ccc15b657cfbdf751e611cfdbdba6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51041-86f1-4813-a764-2762873b8f88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FB65A-6607-4313-AD77-5894563A1926}">
  <ds:schemaRefs>
    <ds:schemaRef ds:uri="http://schemas.microsoft.com/office/2006/metadata/properties"/>
    <ds:schemaRef ds:uri="http://schemas.microsoft.com/office/infopath/2007/PartnerControls"/>
    <ds:schemaRef ds:uri="bbccbe36-ffe1-435a-9390-0b632f693ff1"/>
    <ds:schemaRef ds:uri="6a875606-58c3-4fc3-94ca-eb87a1997d5b"/>
  </ds:schemaRefs>
</ds:datastoreItem>
</file>

<file path=customXml/itemProps3.xml><?xml version="1.0" encoding="utf-8"?>
<ds:datastoreItem xmlns:ds="http://schemas.openxmlformats.org/officeDocument/2006/customXml" ds:itemID="{4C0CFB7C-E23B-48BC-92F1-C3571769B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84291-22AF-4CD7-A839-77A3FD93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6</Words>
  <Characters>12469</Characters>
  <Application>Microsoft Office Word</Application>
  <DocSecurity>0</DocSecurity>
  <Lines>2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ssistance Application for Tribal Agencies</vt:lpstr>
    </vt:vector>
  </TitlesOfParts>
  <Company>DCF - State of Wisconsin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ssistance Application for Tribal Agencies</dc:title>
  <dc:subject>Division of Safety and Permanence</dc:subject>
  <dc:creator/>
  <cp:keywords>department of children and families, division of safety and permanence, bureau of permanence and out of home care, dcf-f-5159-e adoption assistance application for tribal agencies, dcf-f-5159-e, adoption assistance application for tribal agencies, adoption assistance, adoption, tribal adoption</cp:keywords>
  <dc:description>R. 07/2024.</dc:description>
  <cp:lastModifiedBy>Kramer, Kathleen M - DCF</cp:lastModifiedBy>
  <cp:revision>3</cp:revision>
  <dcterms:created xsi:type="dcterms:W3CDTF">2024-07-18T20:27:00Z</dcterms:created>
  <dcterms:modified xsi:type="dcterms:W3CDTF">2024-07-18T20:2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MediaServiceImageTags">
    <vt:lpwstr/>
  </property>
</Properties>
</file>